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59" w:rsidRDefault="001D257D" w:rsidP="0011345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              </w:t>
      </w:r>
    </w:p>
    <w:p w:rsidR="00113459" w:rsidRDefault="00113459" w:rsidP="00113459">
      <w:pPr>
        <w:pStyle w:val="aa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ИНИСТЕРСТВО ТРАНСПОРТА РОССИЙСКОЙ ФЕДЕРАЦИИ</w:t>
      </w:r>
      <w:r>
        <w:rPr>
          <w:b/>
          <w:bCs/>
          <w:iCs/>
          <w:color w:val="000000"/>
          <w:sz w:val="28"/>
          <w:szCs w:val="28"/>
        </w:rPr>
        <w:br/>
        <w:t>ФЕДЕРАЛЬНОЕ АГЕНСТВО ЖЕЛЕЗНОДОРОЖНОГО ТРАНСПОРТА</w:t>
      </w:r>
      <w:r>
        <w:rPr>
          <w:b/>
          <w:bCs/>
          <w:iCs/>
          <w:color w:val="000000"/>
          <w:sz w:val="28"/>
          <w:szCs w:val="28"/>
        </w:rPr>
        <w:br/>
      </w:r>
      <w:r>
        <w:rPr>
          <w:bCs/>
          <w:iCs/>
          <w:color w:val="000000"/>
          <w:sz w:val="28"/>
          <w:szCs w:val="28"/>
        </w:rPr>
        <w:t xml:space="preserve">филиал федерального государственного бюджетного образовательного учреждения </w:t>
      </w:r>
      <w:bookmarkStart w:id="0" w:name="_GoBack"/>
      <w:bookmarkEnd w:id="0"/>
      <w:r>
        <w:rPr>
          <w:bCs/>
          <w:iCs/>
          <w:color w:val="000000"/>
          <w:sz w:val="28"/>
          <w:szCs w:val="28"/>
        </w:rPr>
        <w:t>высшего образования</w:t>
      </w:r>
    </w:p>
    <w:p w:rsidR="00113459" w:rsidRDefault="00113459" w:rsidP="00113459">
      <w:pPr>
        <w:pStyle w:val="aa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«САМАРСКИЙ ГОСУДАРСТВЕННЫЙ УНИВЕРСИТЕТ ПУТЕЙ СООБЩЕНИЯ» в </w:t>
      </w:r>
      <w:r w:rsidRPr="00113459">
        <w:rPr>
          <w:bCs/>
          <w:iCs/>
          <w:color w:val="000000"/>
          <w:sz w:val="28"/>
          <w:szCs w:val="28"/>
        </w:rPr>
        <w:t>г</w:t>
      </w:r>
      <w:r>
        <w:rPr>
          <w:b/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>АЛАТЫРЕ</w:t>
      </w:r>
    </w:p>
    <w:p w:rsidR="00113459" w:rsidRDefault="00113459" w:rsidP="00113459">
      <w:pPr>
        <w:rPr>
          <w:rFonts w:ascii="Times New Roman" w:hAnsi="Times New Roman" w:cs="Times New Roman"/>
          <w:sz w:val="28"/>
          <w:szCs w:val="28"/>
        </w:rPr>
      </w:pPr>
    </w:p>
    <w:p w:rsidR="001D257D" w:rsidRPr="001D257D" w:rsidRDefault="001D257D" w:rsidP="001D2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                                                             </w:t>
      </w:r>
      <w:r w:rsidR="00296C9D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                         </w:t>
      </w:r>
      <w:r w:rsidR="00113459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1D257D">
        <w:rPr>
          <w:rFonts w:ascii="Times New Roman" w:hAnsi="Times New Roman" w:cs="Times New Roman"/>
          <w:b/>
          <w:caps/>
          <w:sz w:val="28"/>
          <w:szCs w:val="28"/>
        </w:rPr>
        <w:t>УТВЕРЖДАЮ:</w:t>
      </w:r>
    </w:p>
    <w:p w:rsidR="001D257D" w:rsidRPr="001D257D" w:rsidRDefault="001D257D" w:rsidP="001D2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1D2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257D">
        <w:rPr>
          <w:rFonts w:ascii="Times New Roman" w:hAnsi="Times New Roman" w:cs="Times New Roman"/>
          <w:sz w:val="28"/>
          <w:szCs w:val="28"/>
        </w:rPr>
        <w:t xml:space="preserve">Зам. директора по УР  </w:t>
      </w:r>
    </w:p>
    <w:p w:rsidR="001D257D" w:rsidRPr="001D257D" w:rsidRDefault="001D257D" w:rsidP="001D2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  /</w:t>
      </w:r>
      <w:r w:rsidRPr="001D257D">
        <w:rPr>
          <w:rFonts w:ascii="Times New Roman" w:hAnsi="Times New Roman" w:cs="Times New Roman"/>
          <w:sz w:val="28"/>
          <w:szCs w:val="28"/>
          <w:u w:val="single"/>
        </w:rPr>
        <w:t>Базилевич Т.Ю./</w:t>
      </w:r>
    </w:p>
    <w:p w:rsidR="001D257D" w:rsidRPr="001D257D" w:rsidRDefault="001D257D" w:rsidP="001D257D">
      <w:pPr>
        <w:pStyle w:val="aa"/>
        <w:spacing w:line="360" w:lineRule="auto"/>
        <w:jc w:val="right"/>
        <w:rPr>
          <w:sz w:val="28"/>
          <w:szCs w:val="28"/>
        </w:rPr>
      </w:pPr>
      <w:r w:rsidRPr="001D257D">
        <w:rPr>
          <w:sz w:val="28"/>
          <w:szCs w:val="28"/>
        </w:rPr>
        <w:t>______________2016 г.</w:t>
      </w:r>
    </w:p>
    <w:p w:rsidR="00E05D9D" w:rsidRDefault="00E05D9D" w:rsidP="001D257D">
      <w:pPr>
        <w:widowControl w:val="0"/>
        <w:tabs>
          <w:tab w:val="left" w:pos="7395"/>
        </w:tabs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D257D" w:rsidRPr="00FA0F28" w:rsidRDefault="001D257D" w:rsidP="00E05D9D">
      <w:pPr>
        <w:widowControl w:val="0"/>
        <w:autoSpaceDE w:val="0"/>
        <w:autoSpaceDN w:val="0"/>
        <w:adjustRightInd w:val="0"/>
        <w:spacing w:before="24" w:after="0" w:line="316" w:lineRule="exact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E05D9D" w:rsidRPr="00FA0F28" w:rsidRDefault="0025425D" w:rsidP="0025425D">
      <w:pPr>
        <w:widowControl w:val="0"/>
        <w:autoSpaceDE w:val="0"/>
        <w:autoSpaceDN w:val="0"/>
        <w:adjustRightInd w:val="0"/>
        <w:spacing w:before="24" w:after="0" w:line="36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            </w:t>
      </w:r>
      <w:r w:rsidR="00E05D9D" w:rsidRPr="00FA0F28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БОЧАЯ  ПРОГРАММА УЧЕБНОЙ ДИСЦИПЛИНЫ</w:t>
      </w:r>
    </w:p>
    <w:p w:rsidR="00E05D9D" w:rsidRPr="00FA0F28" w:rsidRDefault="0025425D" w:rsidP="0025425D">
      <w:pPr>
        <w:widowControl w:val="0"/>
        <w:autoSpaceDE w:val="0"/>
        <w:autoSpaceDN w:val="0"/>
        <w:adjustRightInd w:val="0"/>
        <w:spacing w:before="24" w:after="0" w:line="360" w:lineRule="auto"/>
        <w:ind w:right="34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05D9D" w:rsidRPr="00FA0F28">
        <w:rPr>
          <w:rFonts w:ascii="Times New Roman" w:hAnsi="Times New Roman" w:cs="Times New Roman"/>
          <w:b/>
          <w:bCs/>
          <w:sz w:val="28"/>
          <w:szCs w:val="28"/>
        </w:rPr>
        <w:t>ОП. 06 ОСНОВЫ ЭКОНОМИКИ</w:t>
      </w:r>
    </w:p>
    <w:p w:rsidR="0025425D" w:rsidRDefault="00E05D9D" w:rsidP="0025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F28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25425D" w:rsidRDefault="00E05D9D" w:rsidP="0025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F28"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РНЫХ СИСТЕМАХ</w:t>
      </w:r>
    </w:p>
    <w:p w:rsidR="009F0A75" w:rsidRPr="0025425D" w:rsidRDefault="00FA0F28" w:rsidP="0025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53">
        <w:rPr>
          <w:rFonts w:ascii="Times New Roman" w:hAnsi="Times New Roman" w:cs="Times New Roman"/>
          <w:b/>
          <w:sz w:val="24"/>
          <w:szCs w:val="28"/>
        </w:rPr>
        <w:t>УРОВЕНЬ ПОДГОТОВКИ – БАЗОВЫЙ</w:t>
      </w:r>
    </w:p>
    <w:p w:rsidR="00E05D9D" w:rsidRDefault="00E05D9D" w:rsidP="00E0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25D" w:rsidRDefault="0025425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25D" w:rsidRDefault="0025425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Pr="0025425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25D">
        <w:rPr>
          <w:rFonts w:ascii="Times New Roman" w:hAnsi="Times New Roman" w:cs="Times New Roman"/>
          <w:sz w:val="28"/>
          <w:szCs w:val="28"/>
        </w:rPr>
        <w:t>Алатырь 2016</w:t>
      </w:r>
    </w:p>
    <w:p w:rsidR="00E05D9D" w:rsidRDefault="00E05D9D" w:rsidP="00E05D9D">
      <w:pPr>
        <w:tabs>
          <w:tab w:val="left" w:pos="43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9D" w:rsidRDefault="00E05D9D" w:rsidP="00E05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E05D9D" w:rsidTr="00E05D9D">
        <w:tc>
          <w:tcPr>
            <w:tcW w:w="5068" w:type="dxa"/>
          </w:tcPr>
          <w:p w:rsidR="0025425D" w:rsidRDefault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5425D" w:rsidRDefault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ОДОБРЕНО</w:t>
            </w:r>
          </w:p>
          <w:p w:rsidR="009E2392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заседании ЦК</w:t>
            </w:r>
            <w:r w:rsid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тематических и </w:t>
            </w:r>
          </w:p>
          <w:p w:rsidR="009E2392" w:rsidRDefault="009E2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х естественнонаучных дисциплин</w:t>
            </w:r>
          </w:p>
          <w:p w:rsidR="00E05D9D" w:rsidRPr="009E2392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F0A7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токол № 1 </w:t>
            </w:r>
            <w:r w:rsidR="009F0A75" w:rsidRP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«31» 08 2016</w:t>
            </w:r>
            <w:r w:rsidRP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едседатель </w:t>
            </w:r>
            <w:r w:rsid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r w:rsidR="009F0A7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/</w:t>
            </w:r>
            <w:r w:rsid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сюнина Р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</w:t>
            </w: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25425D" w:rsidRDefault="0025425D" w:rsidP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5425D" w:rsidRDefault="0025425D" w:rsidP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05D9D" w:rsidRPr="0025425D" w:rsidRDefault="00E05D9D" w:rsidP="009E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абочая программа учебной дисциплины</w:t>
            </w:r>
            <w:r w:rsidR="00315B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работана</w:t>
            </w:r>
            <w:r w:rsidR="002542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соответствии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ГОС по специальности </w:t>
            </w:r>
            <w:r w:rsidR="0025425D" w:rsidRPr="002542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</w:t>
            </w:r>
            <w:r w:rsidR="002542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5425D">
              <w:rPr>
                <w:rFonts w:ascii="Times New Roman" w:hAnsi="Times New Roman" w:cs="Times New Roman"/>
                <w:sz w:val="24"/>
                <w:szCs w:val="24"/>
              </w:rPr>
              <w:t>09.02.03 П</w:t>
            </w:r>
            <w:r w:rsidR="0025425D" w:rsidRPr="0025425D">
              <w:rPr>
                <w:rFonts w:ascii="Times New Roman" w:hAnsi="Times New Roman" w:cs="Times New Roman"/>
                <w:sz w:val="24"/>
                <w:szCs w:val="24"/>
              </w:rPr>
              <w:t>рограммирование в компьютерных системах</w:t>
            </w:r>
            <w:r w:rsidR="0025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каз Минобрнауки РФ от 28</w:t>
            </w:r>
            <w:r w:rsid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7.2014г.№804</w:t>
            </w:r>
            <w:r w:rsidR="009E23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E05D9D" w:rsidRDefault="00E05D9D" w:rsidP="009E2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4004" w:hanging="40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05D9D" w:rsidRDefault="00E05D9D" w:rsidP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05D9D" w:rsidTr="00E05D9D">
        <w:tc>
          <w:tcPr>
            <w:tcW w:w="5068" w:type="dxa"/>
            <w:hideMark/>
          </w:tcPr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</w:tcPr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</w:tc>
      </w:tr>
      <w:tr w:rsidR="00E05D9D" w:rsidRPr="006A0306" w:rsidTr="00E05D9D">
        <w:tc>
          <w:tcPr>
            <w:tcW w:w="10137" w:type="dxa"/>
            <w:gridSpan w:val="2"/>
          </w:tcPr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315B53" w:rsidRDefault="00315B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315B53" w:rsidRPr="006A0306" w:rsidRDefault="00315B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  <w:p w:rsidR="00E05D9D" w:rsidRPr="00315B53" w:rsidRDefault="00254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aps/>
                <w:color w:val="000000" w:themeColor="text1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Составитель</w:t>
            </w:r>
            <w:r w:rsidR="00E05D9D" w:rsidRPr="00315B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:</w:t>
            </w:r>
            <w:r w:rsidR="00315B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r w:rsidR="00E05D9D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Логинова</w:t>
            </w:r>
            <w:r w:rsidR="009E23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r w:rsidR="00E05D9D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Г.Ф.</w:t>
            </w:r>
            <w:r w:rsidR="001D2281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, </w:t>
            </w:r>
            <w:r w:rsidR="00E05D9D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преподаватель  филиала СамГУПС в г.Алатыре</w:t>
            </w:r>
          </w:p>
          <w:p w:rsidR="00E05D9D" w:rsidRPr="00315B53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aps/>
                <w:color w:val="000000" w:themeColor="text1"/>
                <w:sz w:val="28"/>
                <w:szCs w:val="24"/>
                <w:lang w:eastAsia="zh-CN"/>
              </w:rPr>
            </w:pPr>
          </w:p>
          <w:p w:rsidR="00584BAF" w:rsidRPr="00315B53" w:rsidRDefault="00E05D9D" w:rsidP="00584B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</w:pPr>
            <w:r w:rsidRPr="00315B53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8"/>
                <w:szCs w:val="24"/>
                <w:lang w:eastAsia="zh-CN"/>
              </w:rPr>
              <w:t>Р</w:t>
            </w:r>
            <w:r w:rsidRPr="00315B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ецензенты:</w:t>
            </w:r>
          </w:p>
          <w:p w:rsidR="00584BAF" w:rsidRPr="009E2392" w:rsidRDefault="0042090D" w:rsidP="00584B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15B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нешний: </w:t>
            </w:r>
            <w:r w:rsidR="00315B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екольщикова Н.Ю.</w:t>
            </w:r>
            <w:r w:rsidR="00DC2618" w:rsidRPr="00315B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преподаватель экономики </w:t>
            </w:r>
            <w:r w:rsidR="002729ED" w:rsidRPr="00315B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АПОУ «Алатырский технологический колледж»</w:t>
            </w:r>
            <w:r w:rsidR="009E2392" w:rsidRPr="009E239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9E239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инобразования Чувашии</w:t>
            </w:r>
          </w:p>
          <w:p w:rsidR="00E05D9D" w:rsidRPr="00315B53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</w:pPr>
            <w:r w:rsidRPr="00315B53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4"/>
                <w:lang w:eastAsia="zh-CN"/>
              </w:rPr>
              <w:t>В</w:t>
            </w:r>
            <w:r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нутренний </w:t>
            </w:r>
            <w:r w:rsidR="001D2281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- </w:t>
            </w:r>
            <w:r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Федорова О.Н.</w:t>
            </w:r>
            <w:r w:rsidR="001D2281"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, </w:t>
            </w:r>
            <w:r w:rsidRPr="00315B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преподаватель высшей категории филиала СамГУПС в г.Алатыре</w:t>
            </w:r>
          </w:p>
          <w:p w:rsidR="00E05D9D" w:rsidRPr="006A0306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5D9D" w:rsidTr="00E05D9D">
        <w:tc>
          <w:tcPr>
            <w:tcW w:w="10137" w:type="dxa"/>
            <w:gridSpan w:val="2"/>
          </w:tcPr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ab/>
            </w: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:rsidR="00E05D9D" w:rsidRDefault="00E05D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724DE0" w:rsidRPr="0096724E" w:rsidRDefault="00724DE0" w:rsidP="0096724E">
      <w:pPr>
        <w:rPr>
          <w:rFonts w:ascii="Times New Roman" w:hAnsi="Times New Roman" w:cs="Times New Roman"/>
          <w:sz w:val="24"/>
          <w:szCs w:val="24"/>
        </w:rPr>
        <w:sectPr w:rsidR="00724DE0" w:rsidRPr="0096724E" w:rsidSect="001D257D">
          <w:footerReference w:type="default" r:id="rId9"/>
          <w:type w:val="continuous"/>
          <w:pgSz w:w="11920" w:h="16840"/>
          <w:pgMar w:top="480" w:right="580" w:bottom="280" w:left="920" w:header="720" w:footer="720" w:gutter="0"/>
          <w:cols w:space="720"/>
          <w:titlePg/>
          <w:docGrid w:linePitch="299"/>
        </w:sectPr>
      </w:pPr>
    </w:p>
    <w:p w:rsidR="00A72C23" w:rsidRDefault="00A72C23" w:rsidP="00A72C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72C23" w:rsidRDefault="00A72C23" w:rsidP="00A72C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72C23" w:rsidRDefault="00A72C23" w:rsidP="00A72C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257D8" w:rsidRDefault="00724DE0" w:rsidP="00366BBB">
      <w:pPr>
        <w:widowControl w:val="0"/>
        <w:autoSpaceDE w:val="0"/>
        <w:autoSpaceDN w:val="0"/>
        <w:adjustRightInd w:val="0"/>
        <w:spacing w:before="65" w:after="0" w:line="240" w:lineRule="auto"/>
        <w:ind w:left="4352" w:right="36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E2392" w:rsidRPr="003232FE" w:rsidRDefault="009E2392" w:rsidP="00366BBB">
      <w:pPr>
        <w:widowControl w:val="0"/>
        <w:autoSpaceDE w:val="0"/>
        <w:autoSpaceDN w:val="0"/>
        <w:adjustRightInd w:val="0"/>
        <w:spacing w:before="65" w:after="0" w:line="240" w:lineRule="auto"/>
        <w:ind w:left="4352" w:right="3638"/>
        <w:jc w:val="center"/>
        <w:rPr>
          <w:rFonts w:ascii="Times New Roman" w:hAnsi="Times New Roman" w:cs="Times New Roman"/>
          <w:sz w:val="28"/>
          <w:szCs w:val="28"/>
        </w:rPr>
      </w:pPr>
    </w:p>
    <w:p w:rsidR="007257D8" w:rsidRDefault="007257D8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32FE">
        <w:rPr>
          <w:rFonts w:ascii="Times New Roman" w:hAnsi="Times New Roman" w:cs="Times New Roman"/>
          <w:sz w:val="24"/>
          <w:szCs w:val="24"/>
        </w:rPr>
        <w:t>1</w:t>
      </w:r>
      <w:r w:rsidR="0042090D" w:rsidRPr="003232FE">
        <w:rPr>
          <w:rFonts w:ascii="Times New Roman" w:hAnsi="Times New Roman" w:cs="Times New Roman"/>
          <w:sz w:val="24"/>
          <w:szCs w:val="24"/>
        </w:rPr>
        <w:t>.</w:t>
      </w:r>
      <w:r w:rsidRPr="003232FE">
        <w:rPr>
          <w:rFonts w:ascii="Times New Roman" w:hAnsi="Times New Roman" w:cs="Times New Roman"/>
          <w:sz w:val="24"/>
          <w:szCs w:val="24"/>
        </w:rPr>
        <w:t xml:space="preserve"> ПАСПОРТ ПРОГРАММЫ УЧЕБНОЙ ДИСЦИПЛИНЫ</w:t>
      </w:r>
      <w:r w:rsidR="002542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E2392">
        <w:rPr>
          <w:rFonts w:ascii="Times New Roman" w:hAnsi="Times New Roman" w:cs="Times New Roman"/>
          <w:sz w:val="24"/>
          <w:szCs w:val="24"/>
        </w:rPr>
        <w:t xml:space="preserve">    </w:t>
      </w:r>
      <w:r w:rsidR="0025425D">
        <w:rPr>
          <w:rFonts w:ascii="Times New Roman" w:hAnsi="Times New Roman" w:cs="Times New Roman"/>
          <w:sz w:val="24"/>
          <w:szCs w:val="24"/>
        </w:rPr>
        <w:t xml:space="preserve">      </w:t>
      </w:r>
      <w:r w:rsidR="00113932" w:rsidRPr="003232FE">
        <w:rPr>
          <w:rFonts w:ascii="Times New Roman" w:hAnsi="Times New Roman" w:cs="Times New Roman"/>
          <w:sz w:val="24"/>
          <w:szCs w:val="24"/>
        </w:rPr>
        <w:t>4</w:t>
      </w:r>
    </w:p>
    <w:p w:rsidR="009E2392" w:rsidRPr="003232FE" w:rsidRDefault="009E2392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66BBB" w:rsidRPr="003232FE" w:rsidRDefault="007257D8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32FE">
        <w:rPr>
          <w:rFonts w:ascii="Times New Roman" w:hAnsi="Times New Roman" w:cs="Times New Roman"/>
          <w:sz w:val="24"/>
          <w:szCs w:val="24"/>
        </w:rPr>
        <w:t>2</w:t>
      </w:r>
      <w:r w:rsidR="0042090D" w:rsidRPr="003232FE">
        <w:rPr>
          <w:rFonts w:ascii="Times New Roman" w:hAnsi="Times New Roman" w:cs="Times New Roman"/>
          <w:sz w:val="24"/>
          <w:szCs w:val="24"/>
        </w:rPr>
        <w:t>.</w:t>
      </w:r>
      <w:r w:rsidRPr="003232FE">
        <w:rPr>
          <w:rFonts w:ascii="Times New Roman" w:hAnsi="Times New Roman" w:cs="Times New Roman"/>
          <w:sz w:val="24"/>
          <w:szCs w:val="24"/>
        </w:rPr>
        <w:t xml:space="preserve"> СТРУКТУРА И СОДЕРЖАНИ</w:t>
      </w:r>
      <w:r w:rsidR="00366BBB" w:rsidRPr="003232FE">
        <w:rPr>
          <w:rFonts w:ascii="Times New Roman" w:hAnsi="Times New Roman" w:cs="Times New Roman"/>
          <w:sz w:val="24"/>
          <w:szCs w:val="24"/>
        </w:rPr>
        <w:t>Е УЧЕБНОЙ ДИСЦИПЛИНЫ</w:t>
      </w:r>
      <w:r w:rsidR="00984D02" w:rsidRPr="003232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42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2392">
        <w:rPr>
          <w:rFonts w:ascii="Times New Roman" w:hAnsi="Times New Roman" w:cs="Times New Roman"/>
          <w:sz w:val="24"/>
          <w:szCs w:val="24"/>
        </w:rPr>
        <w:t xml:space="preserve">   </w:t>
      </w:r>
      <w:r w:rsidR="0025425D">
        <w:rPr>
          <w:rFonts w:ascii="Times New Roman" w:hAnsi="Times New Roman" w:cs="Times New Roman"/>
          <w:sz w:val="24"/>
          <w:szCs w:val="24"/>
        </w:rPr>
        <w:t xml:space="preserve">    </w:t>
      </w:r>
      <w:r w:rsidR="00984D02" w:rsidRPr="003232FE">
        <w:rPr>
          <w:rFonts w:ascii="Times New Roman" w:hAnsi="Times New Roman" w:cs="Times New Roman"/>
          <w:sz w:val="24"/>
          <w:szCs w:val="24"/>
        </w:rPr>
        <w:t>6</w:t>
      </w:r>
    </w:p>
    <w:p w:rsidR="007257D8" w:rsidRPr="003232FE" w:rsidRDefault="007257D8" w:rsidP="009E2392">
      <w:pPr>
        <w:widowControl w:val="0"/>
        <w:autoSpaceDE w:val="0"/>
        <w:autoSpaceDN w:val="0"/>
        <w:adjustRightInd w:val="0"/>
        <w:spacing w:before="1" w:after="0" w:line="100" w:lineRule="exact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42090D" w:rsidRPr="003232FE" w:rsidRDefault="0042090D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32FE">
        <w:rPr>
          <w:rFonts w:ascii="Times New Roman" w:hAnsi="Times New Roman" w:cs="Times New Roman"/>
          <w:sz w:val="24"/>
          <w:szCs w:val="24"/>
        </w:rPr>
        <w:t>3.</w:t>
      </w:r>
      <w:r w:rsidR="007257D8" w:rsidRPr="003232FE">
        <w:rPr>
          <w:rFonts w:ascii="Times New Roman" w:hAnsi="Times New Roman" w:cs="Times New Roman"/>
          <w:sz w:val="24"/>
          <w:szCs w:val="24"/>
        </w:rPr>
        <w:t xml:space="preserve">УСЛОВИЕ РЕАЛИЗАЦИИ ПРОГРАММЫ </w:t>
      </w:r>
    </w:p>
    <w:p w:rsidR="007257D8" w:rsidRDefault="007257D8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32FE">
        <w:rPr>
          <w:rFonts w:ascii="Times New Roman" w:hAnsi="Times New Roman" w:cs="Times New Roman"/>
          <w:sz w:val="24"/>
          <w:szCs w:val="24"/>
        </w:rPr>
        <w:t>УЧЕБНОЙ ДИС</w:t>
      </w:r>
      <w:r w:rsidR="00366BBB" w:rsidRPr="003232FE">
        <w:rPr>
          <w:rFonts w:ascii="Times New Roman" w:hAnsi="Times New Roman" w:cs="Times New Roman"/>
          <w:sz w:val="24"/>
          <w:szCs w:val="24"/>
        </w:rPr>
        <w:t xml:space="preserve">ЦИПЛИНЫ </w:t>
      </w:r>
      <w:r w:rsidR="00254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E2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25D">
        <w:rPr>
          <w:rFonts w:ascii="Times New Roman" w:hAnsi="Times New Roman" w:cs="Times New Roman"/>
          <w:sz w:val="24"/>
          <w:szCs w:val="24"/>
        </w:rPr>
        <w:t xml:space="preserve">  </w:t>
      </w:r>
      <w:r w:rsidR="00113932" w:rsidRPr="003232FE">
        <w:rPr>
          <w:rFonts w:ascii="Times New Roman" w:hAnsi="Times New Roman" w:cs="Times New Roman"/>
          <w:sz w:val="24"/>
          <w:szCs w:val="24"/>
        </w:rPr>
        <w:t>19</w:t>
      </w:r>
    </w:p>
    <w:p w:rsidR="009E2392" w:rsidRPr="003232FE" w:rsidRDefault="009E2392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24DE0" w:rsidRDefault="007257D8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32FE">
        <w:rPr>
          <w:rFonts w:ascii="Times New Roman" w:hAnsi="Times New Roman" w:cs="Times New Roman"/>
          <w:sz w:val="24"/>
          <w:szCs w:val="24"/>
        </w:rPr>
        <w:t>4</w:t>
      </w:r>
      <w:r w:rsidR="0042090D" w:rsidRPr="003232FE">
        <w:rPr>
          <w:rFonts w:ascii="Times New Roman" w:hAnsi="Times New Roman" w:cs="Times New Roman"/>
          <w:sz w:val="24"/>
          <w:szCs w:val="24"/>
        </w:rPr>
        <w:t>.</w:t>
      </w:r>
      <w:r w:rsidRPr="003232FE"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</w:t>
      </w:r>
      <w:r w:rsidR="0025425D">
        <w:rPr>
          <w:rFonts w:ascii="Times New Roman" w:hAnsi="Times New Roman" w:cs="Times New Roman"/>
          <w:sz w:val="24"/>
          <w:szCs w:val="24"/>
        </w:rPr>
        <w:t xml:space="preserve">ДИСЦИПЛИНЫ            </w:t>
      </w:r>
      <w:r w:rsidR="00113932" w:rsidRPr="003232F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9E2392" w:rsidRPr="003232FE" w:rsidRDefault="009E2392" w:rsidP="009E2392">
      <w:pPr>
        <w:widowControl w:val="0"/>
        <w:autoSpaceDE w:val="0"/>
        <w:autoSpaceDN w:val="0"/>
        <w:adjustRightInd w:val="0"/>
        <w:spacing w:after="0" w:line="240" w:lineRule="auto"/>
        <w:ind w:left="783" w:right="8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24DE0" w:rsidRPr="003232FE" w:rsidRDefault="0042090D" w:rsidP="009E2392">
      <w:p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  <w:sectPr w:rsidR="00724DE0" w:rsidRPr="003232FE" w:rsidSect="007C0E6D">
          <w:pgSz w:w="11920" w:h="16840"/>
          <w:pgMar w:top="482" w:right="743" w:bottom="278" w:left="1021" w:header="0" w:footer="1004" w:gutter="0"/>
          <w:cols w:space="720"/>
        </w:sectPr>
      </w:pPr>
      <w:r w:rsidRPr="003232FE">
        <w:rPr>
          <w:rFonts w:ascii="Times New Roman" w:hAnsi="Times New Roman" w:cs="Times New Roman"/>
          <w:sz w:val="24"/>
          <w:szCs w:val="24"/>
        </w:rPr>
        <w:t xml:space="preserve">            5.ПЕРЕЧЕНЬ ИСПОЛЬЗУЕМЫХ МЕТОДОВ ОБУЧЕНИЯ                    </w:t>
      </w:r>
      <w:r w:rsidR="009E23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1F8B" w:rsidRPr="003232FE">
        <w:rPr>
          <w:rFonts w:ascii="Times New Roman" w:hAnsi="Times New Roman" w:cs="Times New Roman"/>
          <w:sz w:val="24"/>
          <w:szCs w:val="24"/>
        </w:rPr>
        <w:t>24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before="65" w:after="0" w:line="240" w:lineRule="auto"/>
        <w:ind w:left="921"/>
        <w:rPr>
          <w:rFonts w:ascii="Times New Roman" w:hAnsi="Times New Roman" w:cs="Times New Roman"/>
          <w:b/>
          <w:bCs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D2281" w:rsidRPr="003232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32FE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ПРОГРАММЫ УЧЕБНОЙ ДИСЦИПЛИНЫ</w:t>
      </w:r>
    </w:p>
    <w:p w:rsidR="00D54755" w:rsidRPr="003232FE" w:rsidRDefault="001D2281" w:rsidP="007F470B">
      <w:pPr>
        <w:widowControl w:val="0"/>
        <w:autoSpaceDE w:val="0"/>
        <w:autoSpaceDN w:val="0"/>
        <w:adjustRightInd w:val="0"/>
        <w:spacing w:before="65" w:after="0" w:line="240" w:lineRule="auto"/>
        <w:ind w:left="921"/>
        <w:jc w:val="center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sz w:val="28"/>
          <w:szCs w:val="28"/>
        </w:rPr>
        <w:t xml:space="preserve">ОП. 06 </w:t>
      </w:r>
      <w:r w:rsidR="00D54755" w:rsidRPr="003232FE">
        <w:rPr>
          <w:rFonts w:ascii="Times New Roman" w:hAnsi="Times New Roman" w:cs="Times New Roman"/>
          <w:b/>
          <w:bCs/>
          <w:sz w:val="28"/>
          <w:szCs w:val="28"/>
        </w:rPr>
        <w:t>Основы экономики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1D2281" w:rsidRPr="003232FE" w:rsidRDefault="001D2281" w:rsidP="001D2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1" w:right="-185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3232FE">
        <w:rPr>
          <w:rFonts w:ascii="Times New Roman" w:hAnsi="Times New Roman" w:cs="Times New Roman"/>
          <w:b/>
          <w:sz w:val="28"/>
          <w:szCs w:val="28"/>
          <w:u w:color="FFFFFF"/>
        </w:rPr>
        <w:t>1.1. Область применения рабочей программы</w:t>
      </w:r>
    </w:p>
    <w:p w:rsidR="00724DE0" w:rsidRPr="003232FE" w:rsidRDefault="00724DE0" w:rsidP="001D2281">
      <w:pPr>
        <w:widowControl w:val="0"/>
        <w:autoSpaceDE w:val="0"/>
        <w:autoSpaceDN w:val="0"/>
        <w:adjustRightInd w:val="0"/>
        <w:spacing w:after="0" w:line="314" w:lineRule="exact"/>
        <w:ind w:left="921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</w:t>
      </w:r>
    </w:p>
    <w:p w:rsidR="00724DE0" w:rsidRPr="003232FE" w:rsidRDefault="00724DE0" w:rsidP="001D2281">
      <w:pPr>
        <w:widowControl w:val="0"/>
        <w:autoSpaceDE w:val="0"/>
        <w:autoSpaceDN w:val="0"/>
        <w:adjustRightInd w:val="0"/>
        <w:spacing w:after="0" w:line="322" w:lineRule="exact"/>
        <w:ind w:left="213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в соответствии с ФГОС СПО</w:t>
      </w:r>
    </w:p>
    <w:p w:rsidR="00724DE0" w:rsidRPr="003232FE" w:rsidRDefault="00724DE0" w:rsidP="009E2392">
      <w:pPr>
        <w:widowControl w:val="0"/>
        <w:autoSpaceDE w:val="0"/>
        <w:autoSpaceDN w:val="0"/>
        <w:adjustRightInd w:val="0"/>
        <w:spacing w:after="0" w:line="322" w:lineRule="exact"/>
        <w:ind w:left="169" w:right="69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по   специальности   09.02.03      Программирование   в   компьютерных   системах</w:t>
      </w:r>
      <w:r w:rsidR="001D2281" w:rsidRPr="003232FE">
        <w:rPr>
          <w:rFonts w:ascii="Times New Roman" w:hAnsi="Times New Roman" w:cs="Times New Roman"/>
          <w:sz w:val="28"/>
          <w:szCs w:val="28"/>
        </w:rPr>
        <w:t>.</w:t>
      </w:r>
    </w:p>
    <w:p w:rsidR="00724DE0" w:rsidRPr="003232FE" w:rsidRDefault="00724DE0" w:rsidP="009E2392">
      <w:pPr>
        <w:widowControl w:val="0"/>
        <w:autoSpaceDE w:val="0"/>
        <w:autoSpaceDN w:val="0"/>
        <w:adjustRightInd w:val="0"/>
        <w:spacing w:after="0" w:line="200" w:lineRule="exac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240" w:lineRule="auto"/>
        <w:ind w:left="213" w:right="67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iCs/>
          <w:sz w:val="28"/>
          <w:szCs w:val="28"/>
        </w:rPr>
        <w:t>1.2    Место    учебной    дисциплины    в    структуре    образовательной программы подготовки специалистов среднего звена:</w:t>
      </w:r>
    </w:p>
    <w:p w:rsidR="00724DE0" w:rsidRPr="003232FE" w:rsidRDefault="009E2392" w:rsidP="001D2281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DE0" w:rsidRPr="003232FE">
        <w:rPr>
          <w:rFonts w:ascii="Times New Roman" w:hAnsi="Times New Roman" w:cs="Times New Roman"/>
          <w:sz w:val="28"/>
          <w:szCs w:val="28"/>
        </w:rPr>
        <w:t>дисциплина   входит   в   профессиональный   цикл   обще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DE0" w:rsidRPr="003232FE">
        <w:rPr>
          <w:rFonts w:ascii="Times New Roman" w:hAnsi="Times New Roman" w:cs="Times New Roman"/>
          <w:sz w:val="28"/>
          <w:szCs w:val="28"/>
        </w:rPr>
        <w:t>дисциплин.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322" w:lineRule="exact"/>
        <w:ind w:left="213"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iCs/>
          <w:sz w:val="28"/>
          <w:szCs w:val="28"/>
        </w:rPr>
        <w:t>1.3  Цели  и  задачи  учебной  дисциплины  –  требования  к  результатам освоения дисциплины: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311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</w:t>
      </w:r>
      <w:r w:rsidR="009A7A70" w:rsidRPr="003232FE">
        <w:rPr>
          <w:rFonts w:ascii="Times New Roman" w:hAnsi="Times New Roman" w:cs="Times New Roman"/>
          <w:sz w:val="28"/>
          <w:szCs w:val="28"/>
        </w:rPr>
        <w:t>т</w:t>
      </w:r>
      <w:r w:rsidRPr="003232FE">
        <w:rPr>
          <w:rFonts w:ascii="Times New Roman" w:hAnsi="Times New Roman" w:cs="Times New Roman"/>
          <w:sz w:val="28"/>
          <w:szCs w:val="28"/>
        </w:rPr>
        <w:t xml:space="preserve">ы должны </w:t>
      </w:r>
      <w:r w:rsidRPr="003232FE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before="2"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 -</w:t>
      </w:r>
      <w:r w:rsidR="009E2392">
        <w:rPr>
          <w:rFonts w:ascii="Times New Roman" w:hAnsi="Times New Roman" w:cs="Times New Roman"/>
          <w:sz w:val="28"/>
          <w:szCs w:val="28"/>
        </w:rPr>
        <w:t xml:space="preserve"> </w:t>
      </w:r>
      <w:r w:rsidR="00724DE0" w:rsidRPr="003232FE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before="3" w:after="0" w:line="322" w:lineRule="exact"/>
        <w:ind w:left="213"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-</w:t>
      </w:r>
      <w:r w:rsidR="009E2392">
        <w:rPr>
          <w:rFonts w:ascii="Times New Roman" w:hAnsi="Times New Roman" w:cs="Times New Roman"/>
          <w:sz w:val="28"/>
          <w:szCs w:val="28"/>
        </w:rPr>
        <w:t xml:space="preserve"> </w:t>
      </w:r>
      <w:r w:rsidR="00724DE0" w:rsidRPr="003232FE">
        <w:rPr>
          <w:rFonts w:ascii="Times New Roman" w:hAnsi="Times New Roman" w:cs="Times New Roman"/>
          <w:sz w:val="28"/>
          <w:szCs w:val="28"/>
        </w:rPr>
        <w:t xml:space="preserve"> по  принятой  методологии  основные  технико-экономические показатели деятельности организации;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after="0" w:line="317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- </w:t>
      </w:r>
      <w:r w:rsidR="00724DE0" w:rsidRPr="003232FE">
        <w:rPr>
          <w:rFonts w:ascii="Times New Roman" w:hAnsi="Times New Roman" w:cs="Times New Roman"/>
          <w:sz w:val="28"/>
          <w:szCs w:val="28"/>
        </w:rPr>
        <w:t>общие положения экономической теории;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after="0" w:line="322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- </w:t>
      </w:r>
      <w:r w:rsidR="00724DE0" w:rsidRPr="003232FE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before="6" w:after="0" w:line="322" w:lineRule="exact"/>
        <w:ind w:left="213" w:right="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- </w:t>
      </w:r>
      <w:r w:rsidR="00724DE0" w:rsidRPr="003232FE"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after="0" w:line="322" w:lineRule="exact"/>
        <w:ind w:left="213" w:right="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- </w:t>
      </w:r>
      <w:r w:rsidR="00724DE0" w:rsidRPr="003232FE">
        <w:rPr>
          <w:rFonts w:ascii="Times New Roman" w:hAnsi="Times New Roman" w:cs="Times New Roman"/>
          <w:sz w:val="28"/>
          <w:szCs w:val="28"/>
        </w:rPr>
        <w:t>материально-технические,   трудовые   и   финансовые   ресурсы   отрасли   и организации (предприятия), показатели их эффективного использования;</w:t>
      </w:r>
    </w:p>
    <w:p w:rsidR="00724DE0" w:rsidRPr="003232FE" w:rsidRDefault="00D54755" w:rsidP="00724DE0">
      <w:pPr>
        <w:widowControl w:val="0"/>
        <w:autoSpaceDE w:val="0"/>
        <w:autoSpaceDN w:val="0"/>
        <w:adjustRightInd w:val="0"/>
        <w:spacing w:after="0" w:line="318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 xml:space="preserve">- </w:t>
      </w:r>
      <w:r w:rsidR="00724DE0" w:rsidRPr="003232FE">
        <w:rPr>
          <w:rFonts w:ascii="Times New Roman" w:hAnsi="Times New Roman" w:cs="Times New Roman"/>
          <w:sz w:val="28"/>
          <w:szCs w:val="28"/>
        </w:rPr>
        <w:t>методику разработки бизнес-плана.</w:t>
      </w:r>
    </w:p>
    <w:p w:rsidR="00152945" w:rsidRPr="003232FE" w:rsidRDefault="00152945" w:rsidP="00724DE0">
      <w:pPr>
        <w:widowControl w:val="0"/>
        <w:autoSpaceDE w:val="0"/>
        <w:autoSpaceDN w:val="0"/>
        <w:adjustRightInd w:val="0"/>
        <w:spacing w:after="0" w:line="318" w:lineRule="exact"/>
        <w:ind w:left="921"/>
        <w:rPr>
          <w:rFonts w:ascii="Times New Roman" w:hAnsi="Times New Roman" w:cs="Times New Roman"/>
          <w:sz w:val="28"/>
          <w:szCs w:val="28"/>
        </w:rPr>
      </w:pPr>
    </w:p>
    <w:p w:rsidR="00152945" w:rsidRPr="003232FE" w:rsidRDefault="00152945" w:rsidP="00152945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FE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сформировать следующие общие компетен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8620"/>
      </w:tblGrid>
      <w:tr w:rsidR="00152945" w:rsidRPr="003232FE" w:rsidTr="00D54755">
        <w:trPr>
          <w:trHeight w:val="358"/>
        </w:trPr>
        <w:tc>
          <w:tcPr>
            <w:tcW w:w="10476" w:type="dxa"/>
            <w:gridSpan w:val="2"/>
            <w:hideMark/>
          </w:tcPr>
          <w:p w:rsidR="00152945" w:rsidRPr="003232FE" w:rsidRDefault="0015294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профессии, проявлять к ней устойчивый интерес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52945" w:rsidRPr="003232FE" w:rsidTr="00D54755"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620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52945" w:rsidRPr="003232FE" w:rsidTr="00D54755">
        <w:trPr>
          <w:trHeight w:val="1729"/>
        </w:trPr>
        <w:tc>
          <w:tcPr>
            <w:tcW w:w="1856" w:type="dxa"/>
            <w:hideMark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620" w:type="dxa"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9E2392" w:rsidRDefault="009E2392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45" w:rsidRPr="009E2392" w:rsidRDefault="00152945" w:rsidP="009E2392">
            <w:pPr>
              <w:ind w:firstLine="708"/>
              <w:rPr>
                <w:lang w:eastAsia="en-US"/>
              </w:rPr>
            </w:pPr>
          </w:p>
        </w:tc>
      </w:tr>
      <w:tr w:rsidR="00152945" w:rsidRPr="003232FE" w:rsidTr="00D54755">
        <w:tc>
          <w:tcPr>
            <w:tcW w:w="10476" w:type="dxa"/>
            <w:gridSpan w:val="2"/>
            <w:hideMark/>
          </w:tcPr>
          <w:p w:rsidR="00152945" w:rsidRPr="009E2392" w:rsidRDefault="00152945" w:rsidP="009E2392">
            <w:pPr>
              <w:pStyle w:val="a9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E239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нальные компетенции:</w:t>
            </w:r>
          </w:p>
        </w:tc>
      </w:tr>
      <w:tr w:rsidR="00152945" w:rsidRPr="003232FE" w:rsidTr="00D54755">
        <w:tc>
          <w:tcPr>
            <w:tcW w:w="1856" w:type="dxa"/>
            <w:vAlign w:val="center"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152945" w:rsidRPr="003232FE" w:rsidRDefault="0015294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К </w:t>
            </w:r>
            <w:r w:rsidR="00D54755" w:rsidRPr="003232FE">
              <w:rPr>
                <w:rFonts w:ascii="Times New Roman" w:eastAsia="Arial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20" w:type="dxa"/>
            <w:vAlign w:val="center"/>
          </w:tcPr>
          <w:p w:rsidR="00152945" w:rsidRPr="003232FE" w:rsidRDefault="0015294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54755" w:rsidRPr="003232FE" w:rsidRDefault="00D5475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54755" w:rsidRPr="003232FE" w:rsidRDefault="00D5475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232FE">
              <w:rPr>
                <w:rFonts w:ascii="Times New Roman" w:eastAsia="Arial" w:hAnsi="Times New Roman" w:cs="Times New Roman"/>
                <w:sz w:val="28"/>
                <w:szCs w:val="28"/>
              </w:rPr>
              <w:t>Решать вопросы администрирования базы данных.</w:t>
            </w:r>
          </w:p>
          <w:p w:rsidR="00D54755" w:rsidRPr="003232FE" w:rsidRDefault="00D54755">
            <w:pPr>
              <w:pStyle w:val="a9"/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52945" w:rsidRPr="003232FE" w:rsidRDefault="00C9596E" w:rsidP="00C9596E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232FE">
        <w:rPr>
          <w:rFonts w:ascii="Times New Roman" w:eastAsia="Times New Roman" w:hAnsi="Times New Roman" w:cs="Times New Roman"/>
          <w:sz w:val="28"/>
          <w:szCs w:val="28"/>
        </w:rPr>
        <w:t>ПК2.4                Реализовать методы и технологии защиты информации в база данных</w:t>
      </w:r>
    </w:p>
    <w:p w:rsidR="00152945" w:rsidRPr="003232FE" w:rsidRDefault="00152945" w:rsidP="00724DE0">
      <w:pPr>
        <w:widowControl w:val="0"/>
        <w:autoSpaceDE w:val="0"/>
        <w:autoSpaceDN w:val="0"/>
        <w:adjustRightInd w:val="0"/>
        <w:spacing w:after="0" w:line="318" w:lineRule="exact"/>
        <w:ind w:left="921"/>
        <w:rPr>
          <w:rFonts w:ascii="Times New Roman" w:hAnsi="Times New Roman" w:cs="Times New Roman"/>
          <w:sz w:val="28"/>
          <w:szCs w:val="28"/>
        </w:rPr>
      </w:pP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322" w:lineRule="exact"/>
        <w:ind w:left="213"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b/>
          <w:bCs/>
          <w:iCs/>
          <w:sz w:val="28"/>
          <w:szCs w:val="28"/>
        </w:rPr>
        <w:t>1.4.Рекомендуемое  количество  часов  на  освоение  программы  учебной дисциплины: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313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29 часов, в том числе:</w:t>
      </w:r>
    </w:p>
    <w:p w:rsidR="00724DE0" w:rsidRPr="003232FE" w:rsidRDefault="00724DE0" w:rsidP="00724DE0">
      <w:pPr>
        <w:widowControl w:val="0"/>
        <w:autoSpaceDE w:val="0"/>
        <w:autoSpaceDN w:val="0"/>
        <w:adjustRightInd w:val="0"/>
        <w:spacing w:after="0" w:line="322" w:lineRule="exact"/>
        <w:ind w:left="921"/>
        <w:rPr>
          <w:rFonts w:ascii="Times New Roman" w:hAnsi="Times New Roman" w:cs="Times New Roman"/>
          <w:sz w:val="28"/>
          <w:szCs w:val="28"/>
        </w:rPr>
      </w:pPr>
      <w:r w:rsidRPr="003232F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86 часов;</w:t>
      </w:r>
    </w:p>
    <w:p w:rsidR="00724DE0" w:rsidRPr="003232FE" w:rsidRDefault="00724DE0" w:rsidP="00CC2E2A">
      <w:pPr>
        <w:widowControl w:val="0"/>
        <w:autoSpaceDE w:val="0"/>
        <w:autoSpaceDN w:val="0"/>
        <w:adjustRightInd w:val="0"/>
        <w:spacing w:after="0" w:line="322" w:lineRule="exact"/>
        <w:ind w:left="921"/>
        <w:rPr>
          <w:rFonts w:ascii="Times New Roman" w:hAnsi="Times New Roman" w:cs="Times New Roman"/>
          <w:sz w:val="28"/>
          <w:szCs w:val="28"/>
        </w:rPr>
        <w:sectPr w:rsidR="00724DE0" w:rsidRPr="003232FE">
          <w:pgSz w:w="11920" w:h="16840"/>
          <w:pgMar w:top="480" w:right="740" w:bottom="280" w:left="920" w:header="0" w:footer="1002" w:gutter="0"/>
          <w:cols w:space="720"/>
        </w:sectPr>
      </w:pPr>
      <w:r w:rsidRPr="003232FE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CC2E2A" w:rsidRPr="003232FE">
        <w:rPr>
          <w:rFonts w:ascii="Times New Roman" w:hAnsi="Times New Roman" w:cs="Times New Roman"/>
          <w:sz w:val="28"/>
          <w:szCs w:val="28"/>
        </w:rPr>
        <w:t xml:space="preserve"> 43 часа.</w:t>
      </w:r>
    </w:p>
    <w:p w:rsidR="005F1DB9" w:rsidRPr="003232FE" w:rsidRDefault="005F1DB9" w:rsidP="00CC2E2A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1DB9" w:rsidRPr="003232FE" w:rsidRDefault="005F1DB9" w:rsidP="00CC2E2A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E0" w:rsidRDefault="00724DE0" w:rsidP="00CC2E2A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6D6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И СОДЕРЖАНИЕ УЧЕБНОЙ ДИСЦИПЛИНЫ</w:t>
      </w:r>
    </w:p>
    <w:p w:rsidR="00724DE0" w:rsidRDefault="00724DE0" w:rsidP="00724DE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06BFD" w:rsidRPr="00272902" w:rsidRDefault="00724DE0" w:rsidP="00882827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272902">
        <w:rPr>
          <w:rFonts w:ascii="Times New Roman" w:hAnsi="Times New Roman" w:cs="Times New Roman"/>
          <w:b/>
          <w:bCs/>
          <w:iCs/>
          <w:sz w:val="28"/>
          <w:szCs w:val="28"/>
        </w:rPr>
        <w:t>2.1.Объем учебной дисциплины и виды учебной работы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882827" w:rsidTr="00A31AAE">
        <w:trPr>
          <w:trHeight w:val="663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8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8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0A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82827" w:rsidTr="00A31AAE">
        <w:trPr>
          <w:trHeight w:val="651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882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B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7C6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9</w:t>
            </w:r>
          </w:p>
        </w:tc>
      </w:tr>
      <w:tr w:rsidR="00882827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88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F40ABC" w:rsidRDefault="007C6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82827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827" w:rsidRPr="00A72C23" w:rsidRDefault="00882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2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27" w:rsidRPr="00A72C23" w:rsidRDefault="008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4D02" w:rsidRPr="00A72C23" w:rsidTr="00A31AAE">
        <w:trPr>
          <w:trHeight w:val="446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23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790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2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 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790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</w:tr>
      <w:tr w:rsidR="00984D02" w:rsidRPr="00A72C23" w:rsidTr="00A31AAE">
        <w:trPr>
          <w:trHeight w:val="1681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при изучении темы 1.1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-  выполнение домашних работ по теме 1.1;</w:t>
            </w:r>
          </w:p>
          <w:p w:rsidR="00984D02" w:rsidRPr="005F1DB9" w:rsidRDefault="00984D02" w:rsidP="00984D02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проработка   конспектов   лекций,   литературных   источников</w:t>
            </w:r>
          </w:p>
          <w:p w:rsidR="00984D02" w:rsidRPr="005F1DB9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-подготовка к теоретическому опросу</w:t>
            </w:r>
          </w:p>
          <w:p w:rsidR="00984D02" w:rsidRPr="005F1DB9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- окончание и оформление практической работы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при изучении темы 1.2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работ по теме 1.2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- </w:t>
            </w: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проработка конспектов лекций,  литературных  источников стр.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поиск  информации  с  использованием  Интернет  –ресурсов  по темам:        «Основные       формы        организации        промышленного производства»;       «Предпринимательство       –       важнейший       вид экономической деятельности», «Формы и виды предпринимательства»,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«Ассоциативные    формы    предпринимательства    и    некоммерческие организации»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ратических работ.     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84D02" w:rsidRPr="00A72C23" w:rsidTr="00A31AAE">
        <w:trPr>
          <w:trHeight w:val="1361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1508BB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при изучении темы 2.1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иск  информации  с  использованием  Интернет  –ресурсов  по темам:  «Экономическая  сущность  и  принципы  аренды»;  «Лизинг  как форма аренды на длительный срок», «Понятие логистики предприятия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и)»,    «Роль    логистики    в    управлении    материальными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ами», «Задачи и функции логистики», «Внутрипроизводственная логистика»;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подготовка докладов, презентаций по укзанной тематике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оформление практических работ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 w:rsidP="002D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внеаудиторная работа обучающихся по теме 2.2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2.2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работка конспектов лекций, литературных  источников 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конспекта по темам (по выбору студента): «Рынок труда   и   особенности   его   функционирования»,   «Значение   фактора рабочей силы в рыночной экономике»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анализ рынка труда на тему: «Занятость и безработица в Республики Чувашия»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оформление практических работ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 w:rsidP="002D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6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3.1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3.1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-      </w:t>
            </w: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проработка конспектов лекций, литературных  источников 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 краткого  эссе  –  рассуждения  на  темы  (по  выбору студента: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1. Как может повлиять на цену права собственности на участок земли капитал, вложенный в повышение производительности этого участка?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2.  Предположим,  что  в  хозяйстве невозможно  отдать  деньги  "в  рост" под  проценты.  От  чего  будет  зависеть  цена  права  собственности  на ресурсы?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3.   Может   ли   повлиять   на   цену   права   собственности   полезность, которую может получать собственник ресурса от его использования?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>4.  Сколько  может  стоить  станок,  аренда  которого  приносит  по  100 рублей в год в течение 5 лет, после которых станок приходит в полную негодность?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формление практических работ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 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C55F8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F8" w:rsidRPr="00A72C23" w:rsidRDefault="00EC55F8" w:rsidP="00EC55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бота обучающихся по теме 3.2</w:t>
            </w: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/>
              <w:rPr>
                <w:rFonts w:ascii="Symbol" w:hAnsi="Symbol" w:cs="Symbol"/>
                <w:sz w:val="24"/>
                <w:szCs w:val="24"/>
              </w:rPr>
            </w:pP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3.2;</w:t>
            </w: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102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ставление   аналитических   записок   по   темам   практических работ</w:t>
            </w: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формление отчетов по практическим работ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5F8" w:rsidRDefault="00EC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EC55F8" w:rsidRDefault="00EC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55F8" w:rsidRDefault="00EC5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C55F8" w:rsidRDefault="00EC55F8" w:rsidP="00EC5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1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102"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3.3;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984D02" w:rsidRDefault="00984D02" w:rsidP="00984D0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6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расчетных задач;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102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дготовка  рефератов  по  темам:  «Изучение  международных  и европейских    стандартов    и    сертификации    продукции;    основных требований  к  качеству  (платформы  качества)»;   «Характеристика  и классификация  издержек  производства  на  зарубежной  фирме  и  их отличие от категории затрат отечественных предприятий»</w:t>
            </w:r>
          </w:p>
          <w:p w:rsidR="00984D02" w:rsidRPr="00A72C23" w:rsidRDefault="00984D02" w:rsidP="00984D02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871" w:rsidRPr="00A72C23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внеаудиторная работа обучающихся по теме 4.1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2" w:right="68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проработка  конспектов  лекций,  литературных  источников  </w:t>
            </w:r>
          </w:p>
          <w:p w:rsidR="00790871" w:rsidRPr="00A72C23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оформление практических работ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871" w:rsidRPr="00A72C23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4.2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работка  конспектов  лекций,  литературных  источников 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-</w:t>
            </w: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подготовка защите бизнес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–</w:t>
            </w:r>
            <w:r w:rsidRPr="00A72C23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планов</w:t>
            </w:r>
          </w:p>
          <w:p w:rsidR="00984D02" w:rsidRPr="00A72C23" w:rsidRDefault="0098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84D02" w:rsidRPr="00A72C23" w:rsidTr="00A31AAE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871" w:rsidRPr="00A72C23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лекций, литературных источников стр.</w:t>
            </w:r>
          </w:p>
          <w:p w:rsidR="00790871" w:rsidRDefault="00790871" w:rsidP="00790871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и составление тезисов по темам:  «Средства расчетов во внешнеэкономической деятельности», «Конвертируемость рубля»;</w:t>
            </w:r>
          </w:p>
          <w:p w:rsidR="00984D02" w:rsidRPr="00A72C23" w:rsidRDefault="00790871" w:rsidP="00790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четному занят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D02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2D1BCE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1BCE" w:rsidRPr="00A72C23" w:rsidRDefault="002D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AF0CD7" w:rsidRPr="00A72C23" w:rsidTr="00884CE4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CD7" w:rsidRPr="00A72C23" w:rsidRDefault="00AF0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аттестация в форме      дифференцированного зачета</w:t>
            </w:r>
            <w:r w:rsidR="00E70588">
              <w:rPr>
                <w:rFonts w:ascii="Times New Roman" w:hAnsi="Times New Roman" w:cs="Times New Roman"/>
                <w:sz w:val="28"/>
                <w:szCs w:val="28"/>
              </w:rPr>
              <w:t xml:space="preserve">   4 семестр</w:t>
            </w:r>
          </w:p>
        </w:tc>
      </w:tr>
    </w:tbl>
    <w:p w:rsidR="00DC79B3" w:rsidRPr="00606BFD" w:rsidRDefault="00DC79B3" w:rsidP="00DC79B3">
      <w:pPr>
        <w:tabs>
          <w:tab w:val="left" w:pos="1185"/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  <w:sectPr w:rsidR="00DC79B3" w:rsidRPr="00606BFD">
          <w:pgSz w:w="11920" w:h="16840"/>
          <w:pgMar w:top="480" w:right="740" w:bottom="280" w:left="1280" w:header="0" w:footer="1002" w:gutter="0"/>
          <w:cols w:space="720"/>
        </w:sectPr>
      </w:pPr>
    </w:p>
    <w:p w:rsidR="00724DE0" w:rsidRPr="00272902" w:rsidRDefault="00E15B7B" w:rsidP="0087668A">
      <w:pPr>
        <w:widowControl w:val="0"/>
        <w:autoSpaceDE w:val="0"/>
        <w:autoSpaceDN w:val="0"/>
        <w:adjustRightInd w:val="0"/>
        <w:spacing w:before="67" w:after="0" w:line="31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2902">
        <w:rPr>
          <w:rFonts w:ascii="Times New Roman" w:hAnsi="Times New Roman" w:cs="Times New Roman"/>
          <w:b/>
          <w:bCs/>
          <w:iCs/>
          <w:position w:val="-1"/>
          <w:sz w:val="28"/>
          <w:szCs w:val="28"/>
        </w:rPr>
        <w:lastRenderedPageBreak/>
        <w:t>2.2</w:t>
      </w:r>
      <w:r w:rsidR="00724DE0" w:rsidRPr="00272902">
        <w:rPr>
          <w:rFonts w:ascii="Times New Roman" w:hAnsi="Times New Roman" w:cs="Times New Roman"/>
          <w:b/>
          <w:bCs/>
          <w:iCs/>
          <w:position w:val="-1"/>
          <w:sz w:val="28"/>
          <w:szCs w:val="28"/>
        </w:rPr>
        <w:t xml:space="preserve"> Тематический план и содержание учебной дисциплины </w:t>
      </w:r>
      <w:r w:rsidR="00272902">
        <w:rPr>
          <w:rFonts w:ascii="Times New Roman" w:hAnsi="Times New Roman" w:cs="Times New Roman"/>
          <w:b/>
          <w:bCs/>
          <w:iCs/>
          <w:position w:val="-1"/>
          <w:sz w:val="28"/>
          <w:szCs w:val="28"/>
        </w:rPr>
        <w:t xml:space="preserve"> ОП .</w:t>
      </w:r>
      <w:r w:rsidR="00CC2E2A">
        <w:rPr>
          <w:rFonts w:ascii="Times New Roman" w:hAnsi="Times New Roman" w:cs="Times New Roman"/>
          <w:b/>
          <w:bCs/>
          <w:iCs/>
          <w:position w:val="-1"/>
          <w:sz w:val="28"/>
          <w:szCs w:val="28"/>
        </w:rPr>
        <w:t xml:space="preserve">06 </w:t>
      </w:r>
      <w:r w:rsidR="00D56D68">
        <w:rPr>
          <w:rFonts w:ascii="Times New Roman" w:hAnsi="Times New Roman" w:cs="Times New Roman"/>
          <w:b/>
          <w:bCs/>
          <w:iCs/>
          <w:position w:val="-1"/>
          <w:sz w:val="28"/>
          <w:szCs w:val="28"/>
        </w:rPr>
        <w:t>Основы экономи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61"/>
        <w:gridCol w:w="7974"/>
        <w:gridCol w:w="1779"/>
        <w:gridCol w:w="1440"/>
      </w:tblGrid>
      <w:tr w:rsidR="00724DE0" w:rsidTr="00B53376">
        <w:trPr>
          <w:trHeight w:hRule="exact" w:val="967"/>
        </w:trPr>
        <w:tc>
          <w:tcPr>
            <w:tcW w:w="4661" w:type="dxa"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74" w:type="dxa"/>
            <w:hideMark/>
          </w:tcPr>
          <w:p w:rsidR="00724DE0" w:rsidRPr="00D56D68" w:rsidRDefault="00724DE0" w:rsidP="00DF284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90" w:right="5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практические занятия, самостоятельная работа обучающегося</w:t>
            </w:r>
          </w:p>
        </w:tc>
        <w:tc>
          <w:tcPr>
            <w:tcW w:w="1779" w:type="dxa"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724DE0" w:rsidTr="00B53376">
        <w:trPr>
          <w:trHeight w:val="286"/>
        </w:trPr>
        <w:tc>
          <w:tcPr>
            <w:tcW w:w="12635" w:type="dxa"/>
            <w:gridSpan w:val="2"/>
            <w:hideMark/>
          </w:tcPr>
          <w:p w:rsidR="00724DE0" w:rsidRDefault="00724DE0">
            <w:pPr>
              <w:widowControl w:val="0"/>
              <w:autoSpaceDE w:val="0"/>
              <w:autoSpaceDN w:val="0"/>
              <w:adjustRightInd w:val="0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ие основы функционирования субъектов хозяйствования</w:t>
            </w:r>
          </w:p>
        </w:tc>
        <w:tc>
          <w:tcPr>
            <w:tcW w:w="1779" w:type="dxa"/>
            <w:hideMark/>
          </w:tcPr>
          <w:p w:rsidR="00724DE0" w:rsidRDefault="001C273B" w:rsidP="00A31AA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vMerge w:val="restart"/>
          </w:tcPr>
          <w:p w:rsidR="00724DE0" w:rsidRDefault="00DC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84A" w:rsidTr="00B53376">
        <w:trPr>
          <w:trHeight w:hRule="exact" w:val="286"/>
        </w:trPr>
        <w:tc>
          <w:tcPr>
            <w:tcW w:w="4661" w:type="dxa"/>
            <w:vMerge w:val="restart"/>
            <w:hideMark/>
          </w:tcPr>
          <w:p w:rsidR="00D56D68" w:rsidRDefault="00DF284A" w:rsidP="00C658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  1.1</w:t>
            </w:r>
          </w:p>
          <w:p w:rsidR="00DF284A" w:rsidRPr="0042090D" w:rsidRDefault="00DF284A" w:rsidP="00C658B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D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    в условиях рыночной экономики</w:t>
            </w:r>
          </w:p>
          <w:p w:rsidR="00DF284A" w:rsidRDefault="00DF284A" w:rsidP="00707EF5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0A5E3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0A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37" w:rsidRDefault="00382937" w:rsidP="00382937">
            <w:pPr>
              <w:tabs>
                <w:tab w:val="center" w:pos="2222"/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56AB" w:rsidRPr="000756AB" w:rsidRDefault="000756AB" w:rsidP="0007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shd w:val="clear" w:color="auto" w:fill="auto"/>
          </w:tcPr>
          <w:p w:rsidR="00DF284A" w:rsidRPr="00D56D68" w:rsidRDefault="00DF284A" w:rsidP="0040273B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9" w:type="dxa"/>
            <w:hideMark/>
          </w:tcPr>
          <w:p w:rsidR="00DF284A" w:rsidRDefault="00313DF3" w:rsidP="00A31AA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B53376">
        <w:trPr>
          <w:trHeight w:hRule="exact" w:val="1166"/>
        </w:trPr>
        <w:tc>
          <w:tcPr>
            <w:tcW w:w="4661" w:type="dxa"/>
            <w:vMerge/>
            <w:hideMark/>
          </w:tcPr>
          <w:p w:rsidR="00DF284A" w:rsidRPr="000A5498" w:rsidRDefault="00DF284A" w:rsidP="000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DF284A" w:rsidRPr="00D458D8" w:rsidRDefault="00DF284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sz w:val="24"/>
                <w:szCs w:val="24"/>
              </w:rPr>
              <w:t>Содержание    дисциплины    и    ее    задачи,    связь    с    другими</w:t>
            </w:r>
          </w:p>
          <w:p w:rsidR="00DF284A" w:rsidRPr="00D458D8" w:rsidRDefault="00DF284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sz w:val="24"/>
                <w:szCs w:val="24"/>
              </w:rPr>
              <w:t>дисциплинами     и     профессиональными     модулями.           Понятие</w:t>
            </w:r>
          </w:p>
          <w:p w:rsidR="00DF284A" w:rsidRPr="00D458D8" w:rsidRDefault="00DF284A">
            <w:pPr>
              <w:widowControl w:val="0"/>
              <w:autoSpaceDE w:val="0"/>
              <w:autoSpaceDN w:val="0"/>
              <w:adjustRightInd w:val="0"/>
              <w:ind w:left="10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sz w:val="24"/>
                <w:szCs w:val="24"/>
              </w:rPr>
              <w:t>«предприятие».   Основные   признаки   предприятия.   Классификация предприятий.</w:t>
            </w:r>
          </w:p>
        </w:tc>
        <w:tc>
          <w:tcPr>
            <w:tcW w:w="1779" w:type="dxa"/>
            <w:hideMark/>
          </w:tcPr>
          <w:p w:rsidR="00DF284A" w:rsidRPr="00AA1193" w:rsidRDefault="00AF0CD7" w:rsidP="00A31AAE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F284A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4A" w:rsidTr="00B53376">
        <w:trPr>
          <w:trHeight w:hRule="exact" w:val="838"/>
        </w:trPr>
        <w:tc>
          <w:tcPr>
            <w:tcW w:w="4661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DF284A" w:rsidRPr="00D458D8" w:rsidRDefault="00DF284A" w:rsidP="00AF0CD7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  правовые   формы   предприятий.   Нормативно</w:t>
            </w:r>
          </w:p>
          <w:p w:rsidR="00DF284A" w:rsidRPr="00D458D8" w:rsidRDefault="00DF284A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sz w:val="24"/>
                <w:szCs w:val="24"/>
              </w:rPr>
              <w:t>правовые     акты,     регламентирующие     деятельность     предприятия. Ликвидация предприятий. Банкротство</w:t>
            </w:r>
          </w:p>
        </w:tc>
        <w:tc>
          <w:tcPr>
            <w:tcW w:w="1779" w:type="dxa"/>
            <w:hideMark/>
          </w:tcPr>
          <w:p w:rsidR="00DF284A" w:rsidRPr="00AA1193" w:rsidRDefault="00AF0CD7" w:rsidP="00A31AA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284A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4A" w:rsidTr="00B53376">
        <w:trPr>
          <w:trHeight w:val="288"/>
        </w:trPr>
        <w:tc>
          <w:tcPr>
            <w:tcW w:w="4661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DF284A" w:rsidRPr="00D458D8" w:rsidRDefault="00DF284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79" w:type="dxa"/>
            <w:hideMark/>
          </w:tcPr>
          <w:p w:rsidR="00DF284A" w:rsidRPr="00AA1193" w:rsidRDefault="00AF0CD7" w:rsidP="00A31AAE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0C75FE"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EF2C58">
        <w:trPr>
          <w:trHeight w:hRule="exact" w:val="715"/>
        </w:trPr>
        <w:tc>
          <w:tcPr>
            <w:tcW w:w="4661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207E67" w:rsidRPr="00D458D8" w:rsidRDefault="00207E67" w:rsidP="00AD6CE0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Default="00EF2C58" w:rsidP="00EF2C5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ая структура организации</w:t>
            </w: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CE0" w:rsidRPr="00D458D8" w:rsidRDefault="00AD6CE0" w:rsidP="00AD6CE0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DF284A" w:rsidRPr="00AA1193" w:rsidRDefault="00AF0CD7" w:rsidP="00A31AAE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F284A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C4" w:rsidTr="00EF2C58">
        <w:trPr>
          <w:trHeight w:hRule="exact" w:val="428"/>
        </w:trPr>
        <w:tc>
          <w:tcPr>
            <w:tcW w:w="4661" w:type="dxa"/>
            <w:vMerge/>
          </w:tcPr>
          <w:p w:rsidR="003E0DC4" w:rsidRDefault="003E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3E0DC4" w:rsidRPr="00D458D8" w:rsidRDefault="003E0DC4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2C58">
              <w:rPr>
                <w:rFonts w:ascii="Times New Roman" w:hAnsi="Times New Roman" w:cs="Times New Roman"/>
                <w:sz w:val="24"/>
                <w:szCs w:val="24"/>
              </w:rPr>
              <w:t>Налоги .</w:t>
            </w:r>
            <w:r w:rsidR="00AF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58">
              <w:rPr>
                <w:rFonts w:ascii="Times New Roman" w:hAnsi="Times New Roman" w:cs="Times New Roman"/>
                <w:sz w:val="24"/>
                <w:szCs w:val="24"/>
              </w:rPr>
              <w:t>Налогообложение.</w:t>
            </w:r>
          </w:p>
        </w:tc>
        <w:tc>
          <w:tcPr>
            <w:tcW w:w="1779" w:type="dxa"/>
          </w:tcPr>
          <w:p w:rsidR="003E0DC4" w:rsidRPr="00AA1193" w:rsidRDefault="00AF0CD7" w:rsidP="00A31AAE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785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C75FE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</w:tcPr>
          <w:p w:rsidR="003E0DC4" w:rsidRDefault="003E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F0CD7">
        <w:trPr>
          <w:trHeight w:hRule="exact" w:val="286"/>
        </w:trPr>
        <w:tc>
          <w:tcPr>
            <w:tcW w:w="4661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DF284A" w:rsidRPr="00D56D68" w:rsidRDefault="00DF284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 при изучении темы 1.1</w:t>
            </w:r>
          </w:p>
        </w:tc>
        <w:tc>
          <w:tcPr>
            <w:tcW w:w="1779" w:type="dxa"/>
          </w:tcPr>
          <w:p w:rsidR="00DF284A" w:rsidRPr="00AA1193" w:rsidRDefault="00DF284A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EF2C58">
        <w:trPr>
          <w:trHeight w:hRule="exact" w:val="1260"/>
        </w:trPr>
        <w:tc>
          <w:tcPr>
            <w:tcW w:w="4661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line="28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е домашних работ по теме 1.1;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21" w:line="274" w:lineRule="exact"/>
              <w:ind w:left="102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работка   конспектов   лекций,   литературных   источников </w:t>
            </w:r>
          </w:p>
          <w:p w:rsidR="00EF2C58" w:rsidRDefault="00EF2C58">
            <w:pPr>
              <w:widowControl w:val="0"/>
              <w:autoSpaceDE w:val="0"/>
              <w:autoSpaceDN w:val="0"/>
              <w:adjustRightInd w:val="0"/>
              <w:spacing w:before="21" w:line="274" w:lineRule="exact"/>
              <w:ind w:left="102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подготовка к теоретическому опросу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line="29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окончание и оформление практической работы;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AB" w:rsidRDefault="000756AB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F2C58" w:rsidRPr="00AA1193" w:rsidRDefault="00EF2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DF284A" w:rsidRDefault="00D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AB" w:rsidTr="000756AB">
        <w:trPr>
          <w:trHeight w:hRule="exact" w:val="383"/>
        </w:trPr>
        <w:tc>
          <w:tcPr>
            <w:tcW w:w="4661" w:type="dxa"/>
            <w:vMerge w:val="restart"/>
          </w:tcPr>
          <w:p w:rsidR="00382937" w:rsidRDefault="00382937" w:rsidP="00382937">
            <w:pPr>
              <w:tabs>
                <w:tab w:val="center" w:pos="2222"/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937" w:rsidRPr="000756AB" w:rsidRDefault="00382937" w:rsidP="00382937">
            <w:pPr>
              <w:tabs>
                <w:tab w:val="center" w:pos="2222"/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756AB" w:rsidRPr="0042090D" w:rsidRDefault="00382937" w:rsidP="0007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9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7974" w:type="dxa"/>
          </w:tcPr>
          <w:p w:rsidR="000756AB" w:rsidRDefault="000756AB">
            <w:pPr>
              <w:widowControl w:val="0"/>
              <w:autoSpaceDE w:val="0"/>
              <w:autoSpaceDN w:val="0"/>
              <w:adjustRightInd w:val="0"/>
              <w:spacing w:line="287" w:lineRule="exact"/>
              <w:ind w:left="102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9" w:type="dxa"/>
          </w:tcPr>
          <w:p w:rsidR="000756AB" w:rsidRPr="00AA1193" w:rsidRDefault="00AF0CD7" w:rsidP="00A31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24C27" w:rsidRPr="00AA1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0756AB" w:rsidRDefault="00075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D7" w:rsidTr="00B53376">
        <w:trPr>
          <w:trHeight w:hRule="exact" w:val="874"/>
        </w:trPr>
        <w:tc>
          <w:tcPr>
            <w:tcW w:w="4661" w:type="dxa"/>
            <w:vMerge/>
            <w:hideMark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hideMark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  и    производственная    структура    предприятия,    его инфраструктура.  Типы  производственной  структуры  хозяйствующего субъекта</w:t>
            </w:r>
          </w:p>
        </w:tc>
        <w:tc>
          <w:tcPr>
            <w:tcW w:w="1779" w:type="dxa"/>
            <w:hideMark/>
          </w:tcPr>
          <w:p w:rsidR="00AF0CD7" w:rsidRPr="00AA1193" w:rsidRDefault="00AF0CD7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440" w:type="dxa"/>
            <w:hideMark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5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CD7" w:rsidTr="00B53376">
        <w:trPr>
          <w:trHeight w:hRule="exact" w:val="874"/>
        </w:trPr>
        <w:tc>
          <w:tcPr>
            <w:tcW w:w="4661" w:type="dxa"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F0CD7" w:rsidRPr="00AA1193" w:rsidRDefault="00AF0CD7" w:rsidP="00AF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D7" w:rsidRPr="00AA1193" w:rsidRDefault="00AF0CD7" w:rsidP="00AF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D7" w:rsidRPr="00AA1193" w:rsidRDefault="00AF0CD7" w:rsidP="00AF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AF0CD7" w:rsidRPr="00AA1193" w:rsidRDefault="00AF0CD7" w:rsidP="00AF0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440" w:type="dxa"/>
          </w:tcPr>
          <w:p w:rsidR="00AF0CD7" w:rsidRDefault="00AF0CD7" w:rsidP="00AF0CD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35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 w:rsidSect="000A5E36">
          <w:pgSz w:w="16840" w:h="11920" w:orient="landscape"/>
          <w:pgMar w:top="1060" w:right="459" w:bottom="278" w:left="743" w:header="0" w:footer="0" w:gutter="0"/>
          <w:cols w:space="720"/>
        </w:sectPr>
      </w:pPr>
    </w:p>
    <w:p w:rsidR="000D44D1" w:rsidRDefault="000D44D1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p w:rsidR="00CD1E6F" w:rsidRDefault="00CD1E6F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799"/>
        <w:gridCol w:w="7329"/>
        <w:gridCol w:w="1701"/>
        <w:gridCol w:w="1843"/>
      </w:tblGrid>
      <w:tr w:rsidR="00724DE0" w:rsidTr="00AA1193">
        <w:trPr>
          <w:trHeight w:hRule="exact" w:val="564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0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AA1193">
        <w:trPr>
          <w:trHeight w:hRule="exact" w:val="1197"/>
        </w:trPr>
        <w:tc>
          <w:tcPr>
            <w:tcW w:w="4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DC79B3" w:rsidP="00AA119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   и    технологический    процесс;    понятие,</w:t>
            </w:r>
          </w:p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 и   структура.   Производственный   цикл,   его   структура, длительность и пути его совершенств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Pr="00AA1193" w:rsidRDefault="00AA1193" w:rsidP="00AA1193">
            <w:pPr>
              <w:widowControl w:val="0"/>
              <w:tabs>
                <w:tab w:val="center" w:pos="843"/>
              </w:tabs>
              <w:autoSpaceDE w:val="0"/>
              <w:autoSpaceDN w:val="0"/>
              <w:adjustRightInd w:val="0"/>
              <w:spacing w:after="0" w:line="267" w:lineRule="exact"/>
              <w:ind w:left="784" w:right="788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284A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84A" w:rsidRPr="00AA1193" w:rsidRDefault="00DF284A" w:rsidP="00AA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4A" w:rsidTr="00AA1193">
        <w:trPr>
          <w:trHeight w:val="286"/>
        </w:trPr>
        <w:tc>
          <w:tcPr>
            <w:tcW w:w="4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84A" w:rsidRDefault="00DF284A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56D68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423822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3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hRule="exact" w:val="581"/>
        </w:trPr>
        <w:tc>
          <w:tcPr>
            <w:tcW w:w="4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84A" w:rsidRDefault="00DF284A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3B" w:rsidRPr="001C273B" w:rsidRDefault="001C273B" w:rsidP="00AA1193">
            <w:pPr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  <w:r w:rsidRPr="001C27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C27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ственность и организационно-правовые формы предприятий и предпринимательства.Виды предприятий</w:t>
            </w:r>
            <w:r w:rsidRPr="001C273B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  <w:t>.</w:t>
            </w:r>
          </w:p>
          <w:p w:rsidR="001C273B" w:rsidRPr="001C273B" w:rsidRDefault="001C273B" w:rsidP="00AA119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</w:rPr>
            </w:pPr>
          </w:p>
          <w:p w:rsidR="00EF2C58" w:rsidRDefault="00EF2C58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82" w:rsidRDefault="00A42482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3" w:righ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hRule="exact" w:val="3102"/>
        </w:trPr>
        <w:tc>
          <w:tcPr>
            <w:tcW w:w="44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84A" w:rsidRDefault="00DF284A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6F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 при изучении 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их работ по теме ,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проработка конспектов лекций,  литературных  источников 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 информации  с  использованием  Интернет  –ресурсов  по темам:    «Основные       формы        организации        промышленного производства»;       «Предпринимательство       –       важнейший       вид экономической деятельности», «Формы и виды предпринимательства»,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тивные    формы    предпринимательства    и    некоммерческие организации»;</w:t>
            </w:r>
          </w:p>
          <w:p w:rsidR="00CD1E6F" w:rsidRPr="005F1DB9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практической работы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дготовка к устным и письменным опросам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1E6F" w:rsidRPr="00D56D68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AF0CD7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C273B"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2</w:t>
            </w: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F1DB9" w:rsidRPr="00AA1193" w:rsidRDefault="005F1DB9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1        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1672" w:type="dxa"/>
          <w:trHeight w:val="100"/>
        </w:trPr>
        <w:tc>
          <w:tcPr>
            <w:tcW w:w="3675" w:type="dxa"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>
          <w:pgSz w:w="16840" w:h="11920" w:orient="landscape"/>
          <w:pgMar w:top="1020" w:right="460" w:bottom="280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7119"/>
        <w:gridCol w:w="1701"/>
        <w:gridCol w:w="1560"/>
      </w:tblGrid>
      <w:tr w:rsidR="00724DE0" w:rsidTr="00C92309">
        <w:trPr>
          <w:trHeight w:hRule="exact" w:val="564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1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C92309">
        <w:trPr>
          <w:trHeight w:val="313"/>
        </w:trPr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84A" w:rsidRDefault="00DF284A" w:rsidP="00366B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есурсы хозяйствующих субъектов и эффективность их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84A" w:rsidRDefault="00822E72" w:rsidP="00366BB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286"/>
        </w:trPr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6D68" w:rsidRPr="00D56D68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</w:p>
          <w:p w:rsidR="00DF284A" w:rsidRPr="00E770B1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база: основной и оборотный капитал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F284A" w:rsidRPr="00D56D68" w:rsidRDefault="00DF284A" w:rsidP="0097023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9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1C273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B53376">
        <w:trPr>
          <w:trHeight w:hRule="exact" w:val="2282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б основном капитале и его роль в производстве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элементов основного капитала и его структура. Учет и оценка   основного   капитала.   Способы   переоценки.   Амортизация   и износ    основного    капитала.    Формы    воспроизводства    основного капитала. Показатели эффективного использования и воспроизводства основного капитала (основных фон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4A" w:rsidTr="00B53376">
        <w:trPr>
          <w:trHeight w:hRule="exact" w:val="1691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боротного капитала. Роль оборотного капитала в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   производства.   Состав   и   структура   оборотного   капитала. Оборотные  средства:   состав  и  структура.   Собственные  и  заемные оборотные  средства.  Оценка  эффективности  применения  оборо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AA1193" w:rsidP="00AA1193">
            <w:pPr>
              <w:widowControl w:val="0"/>
              <w:tabs>
                <w:tab w:val="center" w:pos="844"/>
              </w:tabs>
              <w:autoSpaceDE w:val="0"/>
              <w:autoSpaceDN w:val="0"/>
              <w:adjustRightInd w:val="0"/>
              <w:spacing w:after="0" w:line="269" w:lineRule="exact"/>
              <w:ind w:left="784" w:righ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284A"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4A" w:rsidTr="00C92309">
        <w:trPr>
          <w:trHeight w:val="329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56D68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1C273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2" w:right="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564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786B19" w:rsidP="00786B1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и структуры основного капитала .Расчет суммы амортизации и изно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8D34A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78" w:right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8D34AC">
        <w:trPr>
          <w:trHeight w:hRule="exact" w:val="518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8D34AC" w:rsidP="00786B1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ативов оборотных средств и показателей использования  оборо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F760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hRule="exact" w:val="2054"/>
        </w:trPr>
        <w:tc>
          <w:tcPr>
            <w:tcW w:w="4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внеаудиторная работа обучающихся </w:t>
            </w:r>
          </w:p>
          <w:p w:rsidR="00CD1E6F" w:rsidRDefault="00CD1E6F" w:rsidP="00CD1E6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2" w:right="2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их работ по теме2.1;</w:t>
            </w:r>
          </w:p>
          <w:p w:rsidR="00CD1E6F" w:rsidRDefault="00CD1E6F" w:rsidP="00CD1E6F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 w:rsidR="00AF0CD7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проработка конспектов лекций, литературных  источников </w:t>
            </w:r>
          </w:p>
          <w:p w:rsidR="00CD1E6F" w:rsidRDefault="00CD1E6F" w:rsidP="00CD1E6F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="00AF0CD7"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 информации  с  использованием  Интернет  –ресурсов  по темам:  «Экономическая  сущность  и  принципы  аренды»;  «Лизинг  как форма аренды на длительный срок», «Понятие логистики предприятия</w:t>
            </w:r>
          </w:p>
          <w:p w:rsidR="00CD1E6F" w:rsidRDefault="00CD1E6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6</w:t>
            </w: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84A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73B" w:rsidRPr="00AA1193" w:rsidRDefault="001C273B" w:rsidP="001C273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>
          <w:pgSz w:w="16840" w:h="11920" w:orient="landscape"/>
          <w:pgMar w:top="1020" w:right="460" w:bottom="280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7118"/>
        <w:gridCol w:w="1701"/>
        <w:gridCol w:w="1812"/>
      </w:tblGrid>
      <w:tr w:rsidR="00724DE0" w:rsidTr="00AA1193">
        <w:trPr>
          <w:trHeight w:hRule="exact" w:val="608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 w:rsidP="00AA1193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1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AA1193">
        <w:trPr>
          <w:trHeight w:val="1674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и)»,    «Роль    логистики    в    управлении    материальными</w:t>
            </w:r>
          </w:p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ами», «Задачи и функции логистики», «Внутрипроизводственная логистика»;</w:t>
            </w:r>
          </w:p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подготовка докладов, презентаций по ук</w:t>
            </w:r>
            <w:r w:rsidR="00AF0CD7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занной тематике;</w:t>
            </w:r>
          </w:p>
          <w:p w:rsidR="008A2E38" w:rsidRPr="008A2E38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 w:rsidR="001C273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оформление 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3B" w:rsidRDefault="001C273B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3B" w:rsidRDefault="001C273B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3B" w:rsidRDefault="001C273B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3B" w:rsidRDefault="001C273B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3B" w:rsidRDefault="001C273B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AA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AA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298"/>
        </w:trPr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1193" w:rsidRDefault="00AA1193" w:rsidP="00AA1193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AA1193" w:rsidRPr="00E770B1" w:rsidRDefault="00AA1193" w:rsidP="00AA1193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 предприятия. Эффективность использования трудовых ресурсов</w:t>
            </w:r>
          </w:p>
        </w:tc>
        <w:tc>
          <w:tcPr>
            <w:tcW w:w="7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A1193" w:rsidRPr="00D56D68" w:rsidRDefault="00AA1193" w:rsidP="00AA11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P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2551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  хозяйствующего   субъекта   и   его   классификация.</w:t>
            </w: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   и     явочный     состав     работающих.    Среднесписочная численность. Планирование кадров и их  подбор. Рабочее время и его использование.      Бюджет      рабочего      времени.      Характеристика производительности       труда       персонала.       Методы       измерения производительности   труда.   Показатели   уровня   производительности труда: выработка и трудоемк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P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193" w:rsidTr="00AA1193">
        <w:trPr>
          <w:trHeight w:hRule="exact" w:val="1426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  труда.   Трансформация   системы   оплаты   труда   в</w:t>
            </w: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 условиях.  Тарифная  система  оплаты  труда:  сущность, состав и содержание. Бестарифная система оплат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193" w:rsidTr="00AA1193">
        <w:trPr>
          <w:trHeight w:val="286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193" w:rsidRPr="00D56D68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P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1"/>
              <w:rPr>
                <w:rFonts w:ascii="Times New Roman" w:hAnsi="Times New Roman" w:cs="Times New Roman"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Pr="00F011EF" w:rsidRDefault="00AA1193" w:rsidP="00AA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286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286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численности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0C060B">
        <w:trPr>
          <w:trHeight w:hRule="exact" w:val="384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оизводительности труда  </w:t>
            </w: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0C060B">
        <w:trPr>
          <w:trHeight w:hRule="exact" w:val="405"/>
        </w:trPr>
        <w:tc>
          <w:tcPr>
            <w:tcW w:w="359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заработной платы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0C060B">
        <w:tc>
          <w:tcPr>
            <w:tcW w:w="35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193" w:rsidRDefault="00AA1193" w:rsidP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hRule="exact" w:val="3272"/>
        </w:trPr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 w:rsidP="00AA1193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4A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внеаудиторная работа обучающихся 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домашних работ по теме 2.2;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="00AF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 лекций, литературных  источников </w:t>
            </w:r>
          </w:p>
          <w:p w:rsidR="00CD1E6F" w:rsidRDefault="00AF0CD7" w:rsidP="00AA1193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1E6F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темам (по выбору студента): «Рынок труда   и   особенности   его   функционирования»,   «Значение   фактора рабочей силы в рыночной экономике»;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ынка труда на тему: «Занятость и безработица в Республики Чувашия»</w:t>
            </w:r>
          </w:p>
          <w:p w:rsidR="004D3816" w:rsidRDefault="004D3816" w:rsidP="00AA1193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оформление практических работ</w:t>
            </w:r>
          </w:p>
          <w:p w:rsidR="00CD1E6F" w:rsidRDefault="00CD1E6F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="00AF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планирование трудов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A1193" w:rsidRDefault="00AF0CD7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22E72"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822E72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2</w:t>
            </w: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3816" w:rsidRPr="00AA1193" w:rsidRDefault="00822E72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6</w:t>
            </w:r>
          </w:p>
          <w:p w:rsidR="004D3816" w:rsidRDefault="004D3816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 w:rsidP="00AA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0631" w:type="dxa"/>
          <w:trHeight w:val="100"/>
        </w:trPr>
        <w:tc>
          <w:tcPr>
            <w:tcW w:w="3591" w:type="dxa"/>
            <w:tcBorders>
              <w:top w:val="single" w:sz="4" w:space="0" w:color="auto"/>
            </w:tcBorders>
          </w:tcPr>
          <w:p w:rsidR="00AA1193" w:rsidRDefault="00AA1193" w:rsidP="00AA119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>
          <w:pgSz w:w="16840" w:h="11920" w:orient="landscape"/>
          <w:pgMar w:top="1020" w:right="460" w:bottom="280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118"/>
        <w:gridCol w:w="1701"/>
        <w:gridCol w:w="1814"/>
      </w:tblGrid>
      <w:tr w:rsidR="00724DE0" w:rsidTr="00C92309">
        <w:trPr>
          <w:trHeight w:hRule="exact" w:val="56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0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C92309">
        <w:trPr>
          <w:trHeight w:val="313"/>
        </w:trPr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84A" w:rsidRDefault="00DF284A" w:rsidP="00366B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езультаты коммер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84A" w:rsidRDefault="00B8538D" w:rsidP="008378A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286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68" w:rsidRPr="00D56D68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</w:p>
          <w:p w:rsidR="00DF284A" w:rsidRPr="00E770B1" w:rsidRDefault="00DF284A" w:rsidP="00334D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Издержки производства    и реализацииЦен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84A" w:rsidRPr="00D56D68" w:rsidRDefault="00DF284A" w:rsidP="008378A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4D3816" w:rsidP="008378A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5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276BE3">
        <w:trPr>
          <w:trHeight w:hRule="exact" w:val="2044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    Понятие    и    состав    издержек    производства    и    обращения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 по признакам. Калькуляция себестоимости и ее значение.   Методика   составления   смет   косвенных   расходов   и   их включение      в      себестоимость.      Ценовая      политика      субъекта хозяйствования. Цены и порядок ценообразования. Ценовая стратегия предприят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4A" w:rsidTr="00C92309">
        <w:trPr>
          <w:trHeight w:val="288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56D68" w:rsidRDefault="00DF2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42382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83" w:righ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BD2B85">
        <w:trPr>
          <w:trHeight w:hRule="exact" w:val="406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BD2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   Расчет себестоимости продукции</w:t>
            </w:r>
          </w:p>
          <w:p w:rsidR="00DF284A" w:rsidRDefault="00BD2B85" w:rsidP="00BD2B85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4238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3" w:righ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E3" w:rsidTr="00203402">
        <w:trPr>
          <w:trHeight w:hRule="exact" w:val="366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3" w:rsidRDefault="0027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BE3" w:rsidRDefault="00BD2B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  <w:r w:rsidR="00276BE3">
              <w:rPr>
                <w:rFonts w:ascii="Times New Roman" w:hAnsi="Times New Roman" w:cs="Times New Roman"/>
                <w:sz w:val="24"/>
                <w:szCs w:val="24"/>
              </w:rPr>
              <w:t xml:space="preserve">    Расчет цены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E3" w:rsidRDefault="0042382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2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BE3" w:rsidRDefault="0027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286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внеаудиторная работа обучающихся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284A" w:rsidRDefault="004D381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4D3816">
        <w:trPr>
          <w:trHeight w:val="5075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3.1;</w:t>
            </w:r>
          </w:p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24" w:after="0" w:line="274" w:lineRule="exact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ставление  краткого  эссе  –  рассуждения  на  темы  (по  выбору студента: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может повлиять на цену права собственности на участок земли капитал, вложенный в повышение производительности этого участка?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редположим,  что  в  хозяйстве невозможно  отдать  деньги  "в  рост" под  проценты.  От  чего  будет  зависеть  цена  права  собственности  на ресурсы?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Может   ли   повлиять   на   цену   права   собственности   полезность, которую может получать собственник ресурса от его использования?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колько  может  стоить  станок,  аренда  которого  приносит  по  100 рублей в год в течение 5 лет, после которых станок приходит в полную негодность?</w:t>
            </w:r>
          </w:p>
          <w:p w:rsidR="004D3816" w:rsidRDefault="005F1DB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 оформление практических рабо</w:t>
            </w:r>
            <w:r w:rsidR="004D3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4A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6" w:rsidRDefault="004D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 w:rsidSect="0065087A">
          <w:footerReference w:type="default" r:id="rId10"/>
          <w:pgSz w:w="16840" w:h="11920" w:orient="landscape"/>
          <w:pgMar w:top="1020" w:right="460" w:bottom="709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7118"/>
        <w:gridCol w:w="1701"/>
        <w:gridCol w:w="1812"/>
      </w:tblGrid>
      <w:tr w:rsidR="00724DE0" w:rsidTr="00C92309">
        <w:trPr>
          <w:trHeight w:hRule="exact" w:val="564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1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C92309">
        <w:trPr>
          <w:trHeight w:hRule="exact" w:val="333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6D68" w:rsidRPr="00D56D68" w:rsidRDefault="00DF284A" w:rsidP="00DF284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   3.2</w:t>
            </w:r>
          </w:p>
          <w:p w:rsidR="00DF284A" w:rsidRPr="00E770B1" w:rsidRDefault="00DF284A" w:rsidP="00D56D6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 предприятия      и ее конкурентоспособ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84A" w:rsidRPr="00D56D68" w:rsidRDefault="00DF284A" w:rsidP="00366BB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4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8E30F4" w:rsidP="00366BB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C2DE2">
        <w:trPr>
          <w:trHeight w:hRule="exact" w:val="1117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     Понятие     качества     и     показатели     качества     продукции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  продукции.  Понятие  конкурентоспособности.  Понятие</w:t>
            </w:r>
            <w:r w:rsidR="00AC2DE2">
              <w:rPr>
                <w:rFonts w:ascii="Times New Roman" w:hAnsi="Times New Roman" w:cs="Times New Roman"/>
                <w:sz w:val="24"/>
                <w:szCs w:val="24"/>
              </w:rPr>
              <w:t xml:space="preserve"> монополии иконкуренции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» и «услуга», методы и единицы измерения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7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4A" w:rsidTr="00C92309">
        <w:trPr>
          <w:trHeight w:val="286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56D68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AC2D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3" w:righ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562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DE2">
              <w:rPr>
                <w:rFonts w:ascii="Times New Roman" w:hAnsi="Times New Roman" w:cs="Times New Roman"/>
                <w:sz w:val="24"/>
                <w:szCs w:val="24"/>
              </w:rPr>
              <w:t xml:space="preserve">.2.1.1 </w:t>
            </w:r>
            <w:r w:rsidR="004D3816">
              <w:rPr>
                <w:rFonts w:ascii="Times New Roman" w:hAnsi="Times New Roman" w:cs="Times New Roman"/>
                <w:sz w:val="24"/>
                <w:szCs w:val="24"/>
              </w:rPr>
              <w:t>Использование шкал экспертной оценки качества продукции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AC2D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2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341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внеаудиторная работа обучающихся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8E30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1" w:right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8E30F4">
        <w:trPr>
          <w:trHeight w:hRule="exact" w:val="1504"/>
        </w:trPr>
        <w:tc>
          <w:tcPr>
            <w:tcW w:w="4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домашних работ по теме 3.2;</w:t>
            </w:r>
          </w:p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102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ставление   аналитических   записок   по   темам   практических работ</w:t>
            </w: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before="21" w:after="0" w:line="274" w:lineRule="exact"/>
              <w:ind w:left="102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формление отчетов по практическим рабо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286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6D68" w:rsidRPr="00D56D68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sz w:val="20"/>
                <w:szCs w:val="20"/>
              </w:rPr>
              <w:t>Тема  3.3</w:t>
            </w:r>
          </w:p>
          <w:p w:rsidR="00DF284A" w:rsidRPr="00E770B1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зультаты деятельности хозяйствующего субъекта</w:t>
            </w:r>
          </w:p>
        </w:tc>
        <w:tc>
          <w:tcPr>
            <w:tcW w:w="7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F284A" w:rsidRPr="00D56D68" w:rsidRDefault="00DF284A" w:rsidP="0097023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6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8E30F4" w:rsidP="00F7608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4" w:right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C92309">
        <w:trPr>
          <w:trHeight w:hRule="exact" w:val="1666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    Доход    предприятия,    его    сущность    и    значение.    Общий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  результат   –   балансовая   прибыль.   Состав   балансовой прибыли   и   особенности   формирования   в   современных   условиях. Рентабельность    –    показатель    эффективности    работы    субъекта хозяйствования.    Виды    рентабельности.    Финансовое    обеспечение хозяйствующих субъектов. Собственность и заем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F7608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4A" w:rsidTr="00C92309">
        <w:trPr>
          <w:trHeight w:val="288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56D68" w:rsidRDefault="00DF2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2B21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BD2B85">
        <w:trPr>
          <w:trHeight w:hRule="exact" w:val="292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1.1  </w:t>
            </w:r>
            <w:r w:rsidR="001523DA"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ибыли и рентабельности 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2B217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BB3093">
        <w:trPr>
          <w:trHeight w:hRule="exact" w:val="331"/>
        </w:trPr>
        <w:tc>
          <w:tcPr>
            <w:tcW w:w="4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BB309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  <w:r w:rsidR="00BB3093">
              <w:rPr>
                <w:rFonts w:ascii="Times New Roman" w:hAnsi="Times New Roman" w:cs="Times New Roman"/>
                <w:sz w:val="24"/>
                <w:szCs w:val="24"/>
              </w:rPr>
              <w:t xml:space="preserve">   Расчет основных ТЭ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BD2B8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8E30F4">
        <w:trPr>
          <w:trHeight w:hRule="exact" w:val="2360"/>
        </w:trPr>
        <w:tc>
          <w:tcPr>
            <w:tcW w:w="4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внеаудиторная работа обучающихся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3</w:t>
            </w:r>
          </w:p>
          <w:p w:rsidR="008E30F4" w:rsidRDefault="008E30F4" w:rsidP="008E30F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2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ыполнение домашних работ по теме 3.3;</w:t>
            </w:r>
          </w:p>
          <w:p w:rsidR="008E30F4" w:rsidRDefault="008E30F4" w:rsidP="008E30F4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 проработка конспектов лекций, литературных  источников </w:t>
            </w:r>
          </w:p>
          <w:p w:rsidR="008E30F4" w:rsidRDefault="008E30F4" w:rsidP="008E30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дготовка  рефератов  по  темам:  «Изучение  международных  и европейских    стандартов    и    сертификации    продукции;    основных требований  к  качеству  (платформы  качества)»;   «Характеристика  и классификация  издержек  производства  на  зарубежной  фирме  и  их отличие от категории затрат отечественных предприят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>
          <w:pgSz w:w="16840" w:h="11920" w:orient="landscape"/>
          <w:pgMar w:top="1020" w:right="460" w:bottom="280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7334"/>
        <w:gridCol w:w="11"/>
        <w:gridCol w:w="1701"/>
        <w:gridCol w:w="1809"/>
      </w:tblGrid>
      <w:tr w:rsidR="00724DE0" w:rsidTr="000F1C0A">
        <w:trPr>
          <w:trHeight w:hRule="exact" w:val="564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57" w:right="319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E0" w:rsidRPr="00D56D68" w:rsidRDefault="00724DE0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41" w:right="8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D56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284A" w:rsidTr="008E30F4">
        <w:trPr>
          <w:trHeight w:val="88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2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 на  зарубежной  фирме  и  их отличие от категории затрат от</w:t>
            </w:r>
            <w:r w:rsidR="008E30F4">
              <w:rPr>
                <w:rFonts w:ascii="Times New Roman" w:hAnsi="Times New Roman" w:cs="Times New Roman"/>
                <w:sz w:val="24"/>
                <w:szCs w:val="24"/>
              </w:rPr>
              <w:t>ечественных предприятий</w:t>
            </w:r>
          </w:p>
          <w:p w:rsidR="008E30F4" w:rsidRDefault="008E30F4" w:rsidP="00265C3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2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 оформление 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F4" w:rsidRDefault="008E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18" w:rsidTr="00D71018">
        <w:trPr>
          <w:trHeight w:hRule="exact" w:val="347"/>
        </w:trPr>
        <w:tc>
          <w:tcPr>
            <w:tcW w:w="1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018" w:rsidRDefault="00D71018" w:rsidP="00D71018">
            <w:pPr>
              <w:widowControl w:val="0"/>
              <w:tabs>
                <w:tab w:val="left" w:pos="12885"/>
              </w:tabs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81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Планирование и развитие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деятельности хозяйствующего субъекта</w:t>
            </w:r>
          </w:p>
          <w:p w:rsidR="00D71018" w:rsidRDefault="00D71018" w:rsidP="007A042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еятельности хозяйствующего субъекта</w:t>
            </w:r>
          </w:p>
          <w:p w:rsidR="00D71018" w:rsidRDefault="00D7101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 хозяйствующегосубьекта</w:t>
            </w:r>
          </w:p>
          <w:p w:rsidR="00D71018" w:rsidRDefault="00D710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018" w:rsidRDefault="00E07B62" w:rsidP="00D71018">
            <w:pPr>
              <w:widowControl w:val="0"/>
              <w:tabs>
                <w:tab w:val="left" w:pos="12885"/>
              </w:tabs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    2</w:t>
            </w:r>
            <w:r w:rsidR="00124C27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</w:p>
          <w:p w:rsidR="00D71018" w:rsidRDefault="00D710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018" w:rsidRDefault="00D7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D71018">
        <w:trPr>
          <w:trHeight w:hRule="exact" w:val="286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4250" w:rsidRPr="00D44250" w:rsidRDefault="00C658B6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DF284A" w:rsidRPr="00D44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.1</w:t>
            </w:r>
          </w:p>
          <w:p w:rsidR="00DF284A" w:rsidRPr="00E770B1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азвития предприятия</w:t>
            </w:r>
          </w:p>
        </w:tc>
        <w:tc>
          <w:tcPr>
            <w:tcW w:w="7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84A" w:rsidRPr="00D44250" w:rsidRDefault="00DF284A" w:rsidP="0097023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47"/>
              <w:rPr>
                <w:rFonts w:ascii="Times New Roman" w:hAnsi="Times New Roman" w:cs="Times New Roman"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84A" w:rsidRDefault="00124C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4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F1C0A">
        <w:trPr>
          <w:trHeight w:hRule="exact" w:val="1126"/>
        </w:trPr>
        <w:tc>
          <w:tcPr>
            <w:tcW w:w="46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  Понятие  инноваций.  Инвестиционная  политика.  Необходимость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  в   производство.   Виды   и   показатели   эффективности инвести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84A" w:rsidTr="000F1C0A">
        <w:trPr>
          <w:trHeight w:val="286"/>
        </w:trPr>
        <w:tc>
          <w:tcPr>
            <w:tcW w:w="46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124C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3" w:right="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124C27">
        <w:trPr>
          <w:trHeight w:hRule="exact" w:val="771"/>
        </w:trPr>
        <w:tc>
          <w:tcPr>
            <w:tcW w:w="46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BB3093" w:rsidP="0007492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  <w:r w:rsidR="0007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C27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эффективности от внедрения новой технике</w:t>
            </w:r>
          </w:p>
          <w:p w:rsidR="00124C27" w:rsidRDefault="00124C27" w:rsidP="0007492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2 Инвест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2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C27" w:rsidRDefault="00124C2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2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27" w:rsidRDefault="00124C2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2" w:right="7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F1C0A">
        <w:trPr>
          <w:trHeight w:hRule="exact" w:val="286"/>
        </w:trPr>
        <w:tc>
          <w:tcPr>
            <w:tcW w:w="46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44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внеаудиторная работа обучающихся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124C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74920">
        <w:trPr>
          <w:trHeight w:hRule="exact" w:val="641"/>
        </w:trPr>
        <w:tc>
          <w:tcPr>
            <w:tcW w:w="46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проработка  конспектов  лекций,  литературных  источников  </w:t>
            </w:r>
          </w:p>
          <w:p w:rsidR="00074920" w:rsidRDefault="00DF284A" w:rsidP="00074920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="00074920">
              <w:rPr>
                <w:rFonts w:ascii="Times New Roman" w:hAnsi="Times New Roman" w:cs="Times New Roman"/>
                <w:sz w:val="24"/>
                <w:szCs w:val="24"/>
              </w:rPr>
              <w:t>оформление  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0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74920" w:rsidRDefault="00124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7403"/>
        <w:gridCol w:w="1701"/>
        <w:gridCol w:w="1701"/>
      </w:tblGrid>
      <w:tr w:rsidR="00DF284A" w:rsidTr="00074920">
        <w:trPr>
          <w:trHeight w:hRule="exact" w:val="302"/>
        </w:trPr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44250" w:rsidRPr="00D44250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sz w:val="20"/>
                <w:szCs w:val="20"/>
              </w:rPr>
              <w:t>Тема  4.2</w:t>
            </w:r>
          </w:p>
          <w:p w:rsidR="00DF284A" w:rsidRPr="00E770B1" w:rsidRDefault="00DF284A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на предприятии</w:t>
            </w:r>
          </w:p>
        </w:tc>
        <w:tc>
          <w:tcPr>
            <w:tcW w:w="740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F284A" w:rsidRPr="007A0425" w:rsidRDefault="00DF284A" w:rsidP="0097023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47"/>
              <w:rPr>
                <w:rFonts w:ascii="Times New Roman" w:hAnsi="Times New Roman" w:cs="Times New Roman"/>
                <w:sz w:val="20"/>
                <w:szCs w:val="20"/>
              </w:rPr>
            </w:pPr>
            <w:r w:rsidRPr="007A0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E07B62" w:rsidRDefault="00E07B6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 w:rsidP="00DC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74920">
        <w:trPr>
          <w:trHeight w:hRule="exact" w:val="1390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  Рынок  и  план.  Основные  принципы  планирования.  Методы  и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    планирования.     Классификация     планов     по     признакам. Стратегическое   планирование.   Оперативное   планирование.   Бизнес- планирование.    Типы    бизнес-планов.    Структура    и    содержание внутрифирменного(производственного) бизнес-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5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D9F" w:rsidTr="00074920">
        <w:trPr>
          <w:trHeight w:hRule="exact" w:val="314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4D9F" w:rsidRDefault="0033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9F" w:rsidRPr="00334D9F" w:rsidRDefault="00334D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D9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9F" w:rsidRPr="00F011EF" w:rsidRDefault="00F011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9F" w:rsidRDefault="00334D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5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9F" w:rsidTr="00074920">
        <w:trPr>
          <w:trHeight w:hRule="exact" w:val="314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34D9F" w:rsidRDefault="0033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4D9F" w:rsidRPr="00334D9F" w:rsidRDefault="00334D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9F">
              <w:rPr>
                <w:rFonts w:ascii="Times New Roman" w:hAnsi="Times New Roman" w:cs="Times New Roman"/>
                <w:sz w:val="24"/>
                <w:szCs w:val="24"/>
              </w:rPr>
              <w:t xml:space="preserve">4.2.1.1 </w:t>
            </w:r>
            <w:r w:rsidR="00F011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и содержания бизнес-пла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9F" w:rsidRDefault="00F011E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9F" w:rsidRDefault="00334D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5"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74920">
        <w:trPr>
          <w:trHeight w:val="286"/>
        </w:trPr>
        <w:tc>
          <w:tcPr>
            <w:tcW w:w="46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44250" w:rsidRDefault="00DF284A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внеаудиторная работа обучающихся по теме 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E07B62" w:rsidRDefault="00E07B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hRule="exact" w:val="699"/>
        </w:trPr>
        <w:tc>
          <w:tcPr>
            <w:tcW w:w="4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оработка  конспектов  лекций,  литературных  источников 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         подготовка </w:t>
            </w:r>
            <w:r w:rsidR="00F76087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защите бизнес - пл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0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  <w:p w:rsidR="00074920" w:rsidRDefault="000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286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A1193" w:rsidRPr="00D44250" w:rsidRDefault="00AA1193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sz w:val="20"/>
                <w:szCs w:val="20"/>
              </w:rPr>
              <w:t>Тема  4.3</w:t>
            </w:r>
          </w:p>
          <w:p w:rsidR="00AA1193" w:rsidRPr="00E770B1" w:rsidRDefault="00AA1193" w:rsidP="00C658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B1">
              <w:rPr>
                <w:rFonts w:ascii="Times New Roman" w:hAnsi="Times New Roman" w:cs="Times New Roman"/>
                <w:b/>
                <w:sz w:val="24"/>
                <w:szCs w:val="24"/>
              </w:rPr>
              <w:t>Внешнеэкономическая  политика деятельность хозяйствующего субъекта</w:t>
            </w:r>
          </w:p>
          <w:p w:rsidR="00AA1193" w:rsidRPr="00E770B1" w:rsidRDefault="00AA1193" w:rsidP="000A5E3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193" w:rsidRDefault="00AA1193" w:rsidP="0036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193" w:rsidRPr="00D44250" w:rsidRDefault="00AA1193" w:rsidP="0097023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767"/>
              <w:rPr>
                <w:rFonts w:ascii="Times New Roman" w:hAnsi="Times New Roman" w:cs="Times New Roman"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193" w:rsidRDefault="00AA1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93" w:rsidTr="00AA1193">
        <w:trPr>
          <w:trHeight w:hRule="exact" w:val="1185"/>
        </w:trPr>
        <w:tc>
          <w:tcPr>
            <w:tcW w:w="4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 Значение  внешнеэкономических  связей  для  экономики  России.</w:t>
            </w:r>
          </w:p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    развития.     Виды     сделок     во внешнеэкономической деятельности(ВЭД).    Совместное</w:t>
            </w:r>
          </w:p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193" w:rsidRDefault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193" w:rsidTr="00AA1193"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193" w:rsidRDefault="00AA1193" w:rsidP="0036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принимательство.    Лизинг    и инжиниринг как форма кредитования экспорта на мировом ры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84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93" w:rsidRDefault="00AA1193" w:rsidP="00AA11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3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AA1193">
        <w:trPr>
          <w:trHeight w:val="356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 w:rsidP="0036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D44250" w:rsidRDefault="00DF284A" w:rsidP="00AA119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44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внеаудиторная работа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E07B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79" w:right="7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DC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Default="00DF284A" w:rsidP="00DC3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4A" w:rsidRPr="00DC371C" w:rsidRDefault="00DF284A" w:rsidP="00DC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74920">
        <w:trPr>
          <w:trHeight w:hRule="exact" w:val="1431"/>
        </w:trPr>
        <w:tc>
          <w:tcPr>
            <w:tcW w:w="4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265C3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литературных источников стр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и составление тезисов по темам:  «Средства расчетов во внешнеэкономической деятельности», «Конвертируемость рубля»;</w:t>
            </w:r>
          </w:p>
          <w:p w:rsidR="006C2404" w:rsidRDefault="00DF284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четному</w:t>
            </w:r>
            <w:r w:rsidR="006C2404">
              <w:rPr>
                <w:rFonts w:ascii="Times New Roman" w:hAnsi="Times New Roman" w:cs="Times New Roman"/>
                <w:sz w:val="24"/>
                <w:szCs w:val="24"/>
              </w:rPr>
              <w:t xml:space="preserve"> занятию.</w:t>
            </w:r>
          </w:p>
          <w:p w:rsidR="00DF284A" w:rsidRDefault="00DF284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4A" w:rsidRDefault="00DF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4A" w:rsidTr="00074920">
        <w:trPr>
          <w:trHeight w:hRule="exact" w:val="384"/>
        </w:trPr>
        <w:tc>
          <w:tcPr>
            <w:tcW w:w="1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Default="00DF284A" w:rsidP="0097023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ксимальной нагру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84A" w:rsidRPr="00A34B41" w:rsidRDefault="00A34B41" w:rsidP="00A34B4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6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4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4A" w:rsidRDefault="00DF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spacing w:after="0" w:line="240" w:lineRule="auto"/>
        <w:rPr>
          <w:rFonts w:ascii="Calibri" w:hAnsi="Calibri" w:cs="Calibri"/>
        </w:rPr>
        <w:sectPr w:rsidR="00724DE0">
          <w:pgSz w:w="16840" w:h="11920" w:orient="landscape"/>
          <w:pgMar w:top="1020" w:right="460" w:bottom="280" w:left="740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alibri" w:hAnsi="Calibri" w:cs="Calibri"/>
          <w:sz w:val="15"/>
          <w:szCs w:val="15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24DE0" w:rsidRDefault="00BC0151" w:rsidP="00225C6C">
      <w:pPr>
        <w:widowControl w:val="0"/>
        <w:autoSpaceDE w:val="0"/>
        <w:autoSpaceDN w:val="0"/>
        <w:adjustRightInd w:val="0"/>
        <w:spacing w:before="69" w:after="0" w:line="322" w:lineRule="exact"/>
        <w:ind w:left="113" w:right="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442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4DE0">
        <w:rPr>
          <w:rFonts w:ascii="Times New Roman" w:hAnsi="Times New Roman" w:cs="Times New Roman"/>
          <w:b/>
          <w:bCs/>
          <w:sz w:val="28"/>
          <w:szCs w:val="28"/>
        </w:rPr>
        <w:t xml:space="preserve">        УСЛОВИЕ        РЕАЛИЗАЦИИ        ПРОГРАММЫ        УЧЕБНОЙ ДИСЦИПЛИНЫ</w:t>
      </w:r>
    </w:p>
    <w:p w:rsidR="00724DE0" w:rsidRDefault="00724DE0" w:rsidP="00225C6C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724DE0" w:rsidRPr="00CC2E2A" w:rsidRDefault="00724DE0" w:rsidP="00225C6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24DE0" w:rsidRPr="00113932" w:rsidRDefault="00724DE0" w:rsidP="00225C6C">
      <w:pPr>
        <w:widowControl w:val="0"/>
        <w:autoSpaceDE w:val="0"/>
        <w:autoSpaceDN w:val="0"/>
        <w:adjustRightInd w:val="0"/>
        <w:spacing w:after="0" w:line="322" w:lineRule="exact"/>
        <w:ind w:left="113" w:right="62" w:firstLine="708"/>
        <w:rPr>
          <w:rFonts w:ascii="Times New Roman" w:hAnsi="Times New Roman" w:cs="Times New Roman"/>
          <w:sz w:val="28"/>
          <w:szCs w:val="28"/>
        </w:rPr>
      </w:pPr>
      <w:r w:rsidRPr="00CC2E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       </w:t>
      </w:r>
      <w:r w:rsidRPr="00113932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      к       минимальному       материально-техническому обеспечению</w:t>
      </w:r>
    </w:p>
    <w:p w:rsidR="00724DE0" w:rsidRPr="00113932" w:rsidRDefault="00D44250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Учебная  дисциплина реализуется   в учебном кабинете </w:t>
      </w:r>
      <w:r w:rsidR="00225C6C" w:rsidRPr="00113932">
        <w:rPr>
          <w:rFonts w:ascii="Times New Roman" w:hAnsi="Times New Roman" w:cs="Times New Roman"/>
          <w:sz w:val="28"/>
          <w:szCs w:val="28"/>
        </w:rPr>
        <w:t>№ 216</w:t>
      </w:r>
      <w:r w:rsidR="00724DE0" w:rsidRPr="00113932">
        <w:rPr>
          <w:rFonts w:ascii="Times New Roman" w:hAnsi="Times New Roman" w:cs="Times New Roman"/>
          <w:sz w:val="28"/>
          <w:szCs w:val="28"/>
        </w:rPr>
        <w:t>«Экономика организации (предприятия)».</w:t>
      </w:r>
    </w:p>
    <w:p w:rsidR="00225C6C" w:rsidRPr="00113932" w:rsidRDefault="00225C6C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93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225C6C" w:rsidRPr="00113932" w:rsidRDefault="00225C6C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b/>
          <w:sz w:val="28"/>
          <w:szCs w:val="28"/>
        </w:rPr>
        <w:t>-</w:t>
      </w:r>
      <w:r w:rsidRPr="00113932">
        <w:rPr>
          <w:rFonts w:ascii="Times New Roman" w:hAnsi="Times New Roman" w:cs="Times New Roman"/>
          <w:sz w:val="28"/>
          <w:szCs w:val="28"/>
        </w:rPr>
        <w:t xml:space="preserve"> рабочее место преподавателя;</w:t>
      </w:r>
    </w:p>
    <w:p w:rsidR="00225C6C" w:rsidRPr="00113932" w:rsidRDefault="00225C6C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3932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225C6C" w:rsidRPr="00113932" w:rsidRDefault="00225C6C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b/>
          <w:sz w:val="28"/>
          <w:szCs w:val="28"/>
        </w:rPr>
        <w:t>-</w:t>
      </w:r>
      <w:r w:rsidRPr="00113932">
        <w:rPr>
          <w:rFonts w:ascii="Times New Roman" w:hAnsi="Times New Roman" w:cs="Times New Roman"/>
          <w:sz w:val="28"/>
          <w:szCs w:val="28"/>
        </w:rPr>
        <w:t xml:space="preserve"> наглядные пособия ( карты, плакаты, схемы и т. д.).</w:t>
      </w:r>
    </w:p>
    <w:p w:rsidR="00225C6C" w:rsidRPr="00113932" w:rsidRDefault="00225C6C" w:rsidP="0022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932">
        <w:rPr>
          <w:rFonts w:ascii="Times New Roman" w:hAnsi="Times New Roman" w:cs="Times New Roman"/>
          <w:iCs/>
          <w:sz w:val="28"/>
          <w:szCs w:val="28"/>
        </w:rPr>
        <w:t>Технические средства обучения:</w:t>
      </w:r>
    </w:p>
    <w:p w:rsidR="00724DE0" w:rsidRPr="00113932" w:rsidRDefault="00724DE0" w:rsidP="00225C6C">
      <w:pPr>
        <w:widowControl w:val="0"/>
        <w:autoSpaceDE w:val="0"/>
        <w:autoSpaceDN w:val="0"/>
        <w:adjustRightInd w:val="0"/>
        <w:spacing w:before="24" w:after="0" w:line="322" w:lineRule="exact"/>
        <w:ind w:left="113" w:right="68" w:firstLine="29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 компьютер        с        программным        обеспечением        общего        и профессионального назначения и модемом (спутниковой системой);</w:t>
      </w:r>
    </w:p>
    <w:p w:rsidR="00225C6C" w:rsidRPr="00113932" w:rsidRDefault="00724DE0" w:rsidP="00225C6C">
      <w:pPr>
        <w:widowControl w:val="0"/>
        <w:autoSpaceDE w:val="0"/>
        <w:autoSpaceDN w:val="0"/>
        <w:adjustRightInd w:val="0"/>
        <w:spacing w:after="0" w:line="338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position w:val="-1"/>
          <w:sz w:val="28"/>
          <w:szCs w:val="28"/>
        </w:rPr>
        <w:t>проектор и демонстрационный экран (или интерактивная доска);</w:t>
      </w:r>
    </w:p>
    <w:p w:rsidR="00225C6C" w:rsidRPr="00113932" w:rsidRDefault="00225C6C" w:rsidP="00225C6C">
      <w:pPr>
        <w:widowControl w:val="0"/>
        <w:autoSpaceDE w:val="0"/>
        <w:autoSpaceDN w:val="0"/>
        <w:adjustRightInd w:val="0"/>
        <w:spacing w:after="0" w:line="338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принтер формата А3, А4;</w:t>
      </w:r>
    </w:p>
    <w:p w:rsidR="00724DE0" w:rsidRPr="00113932" w:rsidRDefault="00724DE0" w:rsidP="00225C6C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position w:val="-1"/>
          <w:sz w:val="28"/>
          <w:szCs w:val="28"/>
        </w:rPr>
        <w:t xml:space="preserve">  ПК или ноутбуки (из расчета на одну учебную подгруппу);</w:t>
      </w:r>
    </w:p>
    <w:p w:rsidR="00225C6C" w:rsidRPr="00113932" w:rsidRDefault="00724DE0" w:rsidP="00225C6C">
      <w:pPr>
        <w:widowControl w:val="0"/>
        <w:autoSpaceDE w:val="0"/>
        <w:autoSpaceDN w:val="0"/>
        <w:adjustRightInd w:val="0"/>
        <w:spacing w:before="24" w:after="0" w:line="322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  комплект      учебно-методической      документации      по      учебной дисциплине;</w:t>
      </w:r>
    </w:p>
    <w:p w:rsidR="00724DE0" w:rsidRPr="00113932" w:rsidRDefault="00724DE0" w:rsidP="00225C6C">
      <w:pPr>
        <w:widowControl w:val="0"/>
        <w:autoSpaceDE w:val="0"/>
        <w:autoSpaceDN w:val="0"/>
        <w:adjustRightInd w:val="0"/>
        <w:spacing w:before="24" w:after="0" w:line="322" w:lineRule="exact"/>
        <w:ind w:left="142" w:right="61" w:hanging="142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библиотека      специализированных      </w:t>
      </w:r>
      <w:r w:rsidRPr="00CB257D">
        <w:rPr>
          <w:rFonts w:ascii="Times New Roman" w:hAnsi="Times New Roman" w:cs="Times New Roman"/>
          <w:iCs/>
          <w:sz w:val="28"/>
          <w:szCs w:val="28"/>
        </w:rPr>
        <w:t xml:space="preserve">современных </w:t>
      </w:r>
      <w:r w:rsidRPr="00113932">
        <w:rPr>
          <w:rFonts w:ascii="Times New Roman" w:hAnsi="Times New Roman" w:cs="Times New Roman"/>
          <w:sz w:val="28"/>
          <w:szCs w:val="28"/>
        </w:rPr>
        <w:t>журналов      по экономике;  наглядные   пособия   (электронные   презентации   с   примерами   по содержанию    тем    программы    учебной    дисциплины;    образцы    выполнения</w:t>
      </w:r>
    </w:p>
    <w:p w:rsidR="00724DE0" w:rsidRPr="00113932" w:rsidRDefault="00724DE0" w:rsidP="00225C6C">
      <w:pPr>
        <w:widowControl w:val="0"/>
        <w:autoSpaceDE w:val="0"/>
        <w:autoSpaceDN w:val="0"/>
        <w:adjustRightInd w:val="0"/>
        <w:spacing w:after="0" w:line="317" w:lineRule="exact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практических работ; образцы НТД современного предприятия).</w:t>
      </w: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after="0" w:line="24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b/>
          <w:bCs/>
          <w:iCs/>
          <w:sz w:val="28"/>
          <w:szCs w:val="28"/>
        </w:rPr>
        <w:t>3.2 Информационное обеспечение обучения</w:t>
      </w: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113932" w:rsidRDefault="00225C6C" w:rsidP="00225C6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113932">
        <w:rPr>
          <w:rFonts w:ascii="Times New Roman" w:hAnsi="Times New Roman" w:cs="Times New Roman"/>
          <w:bCs/>
          <w:sz w:val="28"/>
          <w:szCs w:val="28"/>
        </w:rPr>
        <w:t xml:space="preserve">3.2.1 </w:t>
      </w:r>
      <w:r w:rsidR="00724DE0" w:rsidRPr="001139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B9270F" w:rsidRPr="00113932" w:rsidRDefault="00B9270F" w:rsidP="00CB257D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bCs/>
          <w:sz w:val="28"/>
          <w:szCs w:val="28"/>
        </w:rPr>
        <w:t>ЭБС «</w:t>
      </w:r>
      <w:r w:rsidRPr="00113932"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r w:rsidRPr="0011393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B257D" w:rsidRPr="00CB257D" w:rsidRDefault="00AA1193" w:rsidP="00CB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57D" w:rsidRPr="00CB257D">
        <w:rPr>
          <w:rFonts w:ascii="Times New Roman" w:hAnsi="Times New Roman" w:cs="Times New Roman"/>
          <w:sz w:val="28"/>
          <w:szCs w:val="28"/>
        </w:rPr>
        <w:t>Лескина О.Н. Экономика [Электронный ресурс]: учебное пособие для школьников старших классов, абитуриентов высших учебных заведений, поступающих на экономические специальности/ Лескина О.Н.— Электрон.текстовые данные.— Саратов: Вузовское образование, 2014.— 76 c.— Режим доступа: http://www.iprbookshop.ru/21353.— ЭБС «IPRbooks»</w:t>
      </w:r>
    </w:p>
    <w:p w:rsidR="00CB257D" w:rsidRPr="00CB257D" w:rsidRDefault="00AA1193" w:rsidP="00CB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257D" w:rsidRPr="00CB257D">
        <w:rPr>
          <w:rFonts w:ascii="Times New Roman" w:hAnsi="Times New Roman" w:cs="Times New Roman"/>
          <w:sz w:val="28"/>
          <w:szCs w:val="28"/>
        </w:rPr>
        <w:t>Дистанционные уроки по экономике для всех [Электронный ресурс]/ Л.К. Панкевич [и др.].— Электрон.текстовые данные.— М.: СОЛОН-ПРЕСС, 2010.— 136 c.— Режим доступа: http://www.iprbookshop.ru/8686.— ЭБС «IPRbooks»</w:t>
      </w: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AA1193" w:rsidRDefault="00AA1193" w:rsidP="00AA1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  </w:t>
      </w:r>
      <w:r w:rsidR="00724DE0" w:rsidRPr="00AA1193">
        <w:rPr>
          <w:rFonts w:ascii="Times New Roman" w:hAnsi="Times New Roman" w:cs="Times New Roman"/>
          <w:bCs/>
          <w:sz w:val="28"/>
          <w:szCs w:val="28"/>
        </w:rPr>
        <w:t>Дополнительная литература:</w:t>
      </w:r>
    </w:p>
    <w:p w:rsidR="00795992" w:rsidRPr="00795992" w:rsidRDefault="00AA1193" w:rsidP="00AA1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992" w:rsidRPr="00795992">
        <w:rPr>
          <w:rFonts w:ascii="Times New Roman" w:hAnsi="Times New Roman" w:cs="Times New Roman"/>
          <w:sz w:val="28"/>
          <w:szCs w:val="28"/>
        </w:rPr>
        <w:t xml:space="preserve">  Грибов  Г.Д.,ГрузиновВ.П.,Кузменко В.А.,  Экономика  организации  (предприятия)  :</w:t>
      </w:r>
    </w:p>
    <w:p w:rsidR="00724DE0" w:rsidRPr="00113932" w:rsidRDefault="00795992" w:rsidP="00795992">
      <w:pPr>
        <w:widowControl w:val="0"/>
        <w:autoSpaceDE w:val="0"/>
        <w:autoSpaceDN w:val="0"/>
        <w:adjustRightInd w:val="0"/>
        <w:spacing w:before="2"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795992">
        <w:rPr>
          <w:rFonts w:ascii="Times New Roman" w:hAnsi="Times New Roman" w:cs="Times New Roman"/>
          <w:sz w:val="28"/>
          <w:szCs w:val="28"/>
        </w:rPr>
        <w:t>М.: КноРус, 2013.- 408 с.</w:t>
      </w:r>
    </w:p>
    <w:p w:rsidR="00724DE0" w:rsidRPr="00113932" w:rsidRDefault="00724DE0" w:rsidP="00AA119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</w:t>
      </w:r>
      <w:r w:rsidR="00AA1193">
        <w:rPr>
          <w:rFonts w:ascii="Times New Roman" w:hAnsi="Times New Roman" w:cs="Times New Roman"/>
          <w:sz w:val="28"/>
          <w:szCs w:val="28"/>
        </w:rPr>
        <w:t>2.</w:t>
      </w:r>
      <w:r w:rsidRPr="00113932">
        <w:rPr>
          <w:rFonts w:ascii="Times New Roman" w:hAnsi="Times New Roman" w:cs="Times New Roman"/>
          <w:sz w:val="28"/>
          <w:szCs w:val="28"/>
        </w:rPr>
        <w:t xml:space="preserve"> Носова С.С. Основы экономики / С.С. Носова. - учебник. - М: КноРус,</w:t>
      </w: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after="0" w:line="322" w:lineRule="exact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lastRenderedPageBreak/>
        <w:t>2011. - 312с.</w:t>
      </w:r>
    </w:p>
    <w:p w:rsidR="00724DE0" w:rsidRPr="00113932" w:rsidRDefault="00724DE0" w:rsidP="00AA1193">
      <w:pPr>
        <w:widowControl w:val="0"/>
        <w:autoSpaceDE w:val="0"/>
        <w:autoSpaceDN w:val="0"/>
        <w:adjustRightInd w:val="0"/>
        <w:spacing w:before="3" w:after="0" w:line="322" w:lineRule="exact"/>
        <w:ind w:left="113" w:right="59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 </w:t>
      </w:r>
      <w:r w:rsidR="00AA1193">
        <w:rPr>
          <w:rFonts w:ascii="Times New Roman" w:hAnsi="Times New Roman" w:cs="Times New Roman"/>
          <w:sz w:val="28"/>
          <w:szCs w:val="28"/>
        </w:rPr>
        <w:t xml:space="preserve">3. </w:t>
      </w:r>
      <w:r w:rsidRPr="00113932">
        <w:rPr>
          <w:rFonts w:ascii="Times New Roman" w:hAnsi="Times New Roman" w:cs="Times New Roman"/>
          <w:sz w:val="28"/>
          <w:szCs w:val="28"/>
        </w:rPr>
        <w:t>Чуев И.Н. Экономика предприятия[Текст]/И.Н.Чуев. :   учебник. – 5-е изд., перераб. и доп. – М.: Издательско-торговая корпорация «Дашков и К», 2008.</w:t>
      </w:r>
    </w:p>
    <w:p w:rsidR="00724DE0" w:rsidRPr="00113932" w:rsidRDefault="00724DE0" w:rsidP="00724DE0">
      <w:pPr>
        <w:widowControl w:val="0"/>
        <w:autoSpaceDE w:val="0"/>
        <w:autoSpaceDN w:val="0"/>
        <w:adjustRightInd w:val="0"/>
        <w:spacing w:after="0" w:line="318" w:lineRule="exact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– 416 с.:ил.</w:t>
      </w:r>
    </w:p>
    <w:p w:rsidR="00724DE0" w:rsidRPr="00113932" w:rsidRDefault="00724DE0" w:rsidP="00AA1193">
      <w:pPr>
        <w:widowControl w:val="0"/>
        <w:autoSpaceDE w:val="0"/>
        <w:autoSpaceDN w:val="0"/>
        <w:adjustRightInd w:val="0"/>
        <w:spacing w:before="2" w:after="0" w:line="324" w:lineRule="exact"/>
        <w:ind w:right="6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  </w:t>
      </w:r>
      <w:r w:rsidR="00AA1193">
        <w:rPr>
          <w:rFonts w:ascii="Times New Roman" w:hAnsi="Times New Roman" w:cs="Times New Roman"/>
          <w:sz w:val="28"/>
          <w:szCs w:val="28"/>
        </w:rPr>
        <w:t>4.</w:t>
      </w:r>
      <w:r w:rsidRPr="00113932">
        <w:rPr>
          <w:rFonts w:ascii="Times New Roman" w:hAnsi="Times New Roman" w:cs="Times New Roman"/>
          <w:sz w:val="28"/>
          <w:szCs w:val="28"/>
        </w:rPr>
        <w:t>Адамов  В.Е.  Экономика  и  статистика  фирм  М.:[Текст]/Финансы</w:t>
      </w:r>
      <w:r w:rsidR="00B20D16" w:rsidRPr="00113932">
        <w:rPr>
          <w:rFonts w:ascii="Times New Roman" w:hAnsi="Times New Roman" w:cs="Times New Roman"/>
          <w:sz w:val="28"/>
          <w:szCs w:val="28"/>
        </w:rPr>
        <w:t xml:space="preserve">  и статистика,  2000.-146с.:ил</w:t>
      </w:r>
    </w:p>
    <w:p w:rsidR="00B20D16" w:rsidRPr="00113932" w:rsidRDefault="00AA1193" w:rsidP="00B20D16">
      <w:pPr>
        <w:widowControl w:val="0"/>
        <w:autoSpaceDE w:val="0"/>
        <w:autoSpaceDN w:val="0"/>
        <w:adjustRightInd w:val="0"/>
        <w:spacing w:before="65" w:after="0" w:line="322" w:lineRule="exact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0D16" w:rsidRPr="00113932">
        <w:rPr>
          <w:rFonts w:ascii="Times New Roman" w:hAnsi="Times New Roman" w:cs="Times New Roman"/>
          <w:sz w:val="28"/>
          <w:szCs w:val="28"/>
        </w:rPr>
        <w:t xml:space="preserve"> Бородина, Е. А. Финансы предприятий. [Текст]/Е.А.Бородина.Учебное пособие. М.: Банки и биржи,ЮНИТИ, 1995.-250с.:ил.</w:t>
      </w:r>
    </w:p>
    <w:p w:rsidR="00B20D16" w:rsidRPr="00113932" w:rsidRDefault="00AA1193" w:rsidP="00AA11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20D16" w:rsidRPr="00113932">
        <w:rPr>
          <w:rFonts w:ascii="Times New Roman" w:hAnsi="Times New Roman" w:cs="Times New Roman"/>
          <w:sz w:val="28"/>
          <w:szCs w:val="28"/>
        </w:rPr>
        <w:t>Грузинов  В.П.  Экономика  предприятия.  М.:  [Текст]/  В.П.  Грузинов</w:t>
      </w:r>
    </w:p>
    <w:p w:rsidR="00B20D16" w:rsidRPr="00113932" w:rsidRDefault="00B20D16" w:rsidP="00B20D1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ЮНИТИ, 2002.-246с.:ил.</w:t>
      </w:r>
    </w:p>
    <w:p w:rsidR="00B20D16" w:rsidRPr="00113932" w:rsidRDefault="00AA1193" w:rsidP="00AA119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20D16" w:rsidRPr="00113932">
        <w:rPr>
          <w:rFonts w:ascii="Times New Roman" w:hAnsi="Times New Roman" w:cs="Times New Roman"/>
          <w:sz w:val="28"/>
          <w:szCs w:val="28"/>
        </w:rPr>
        <w:t>Мамедов О.Ю. Современная экономика.[Текст]/О.Ю. Мамедов Ростов</w:t>
      </w:r>
    </w:p>
    <w:p w:rsidR="00B20D16" w:rsidRPr="00113932" w:rsidRDefault="00B20D16" w:rsidP="00B20D16">
      <w:pPr>
        <w:widowControl w:val="0"/>
        <w:autoSpaceDE w:val="0"/>
        <w:autoSpaceDN w:val="0"/>
        <w:adjustRightInd w:val="0"/>
        <w:spacing w:after="0" w:line="322" w:lineRule="exact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н/д: Феникс, 2003.-145с.:ил.</w:t>
      </w:r>
    </w:p>
    <w:p w:rsidR="00B20D16" w:rsidRPr="00113932" w:rsidRDefault="00AA1193" w:rsidP="00AA119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20D16" w:rsidRPr="00113932">
        <w:rPr>
          <w:rFonts w:ascii="Times New Roman" w:hAnsi="Times New Roman" w:cs="Times New Roman"/>
          <w:sz w:val="28"/>
          <w:szCs w:val="28"/>
        </w:rPr>
        <w:t>Пелих  А.С.  Экономика  предприятий.[Текст]/А.С.  Пелих.  Ростов  н/д:</w:t>
      </w:r>
    </w:p>
    <w:p w:rsidR="00B20D16" w:rsidRPr="00113932" w:rsidRDefault="00B20D16" w:rsidP="00B20D16">
      <w:pPr>
        <w:widowControl w:val="0"/>
        <w:autoSpaceDE w:val="0"/>
        <w:autoSpaceDN w:val="0"/>
        <w:adjustRightInd w:val="0"/>
        <w:spacing w:after="0" w:line="322" w:lineRule="exact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Феникс 2002.-189с.:ил</w:t>
      </w:r>
    </w:p>
    <w:p w:rsidR="00B20D16" w:rsidRPr="00113932" w:rsidRDefault="00B20D16" w:rsidP="00AA1193">
      <w:pPr>
        <w:widowControl w:val="0"/>
        <w:autoSpaceDE w:val="0"/>
        <w:autoSpaceDN w:val="0"/>
        <w:adjustRightInd w:val="0"/>
        <w:spacing w:before="2" w:after="0" w:line="324" w:lineRule="exact"/>
        <w:ind w:right="62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 xml:space="preserve"> </w:t>
      </w:r>
      <w:r w:rsidR="00AA1193">
        <w:rPr>
          <w:rFonts w:ascii="Times New Roman" w:hAnsi="Times New Roman" w:cs="Times New Roman"/>
          <w:sz w:val="28"/>
          <w:szCs w:val="28"/>
        </w:rPr>
        <w:t>9.</w:t>
      </w:r>
      <w:r w:rsidRPr="00113932">
        <w:rPr>
          <w:rFonts w:ascii="Times New Roman" w:hAnsi="Times New Roman" w:cs="Times New Roman"/>
          <w:sz w:val="28"/>
          <w:szCs w:val="28"/>
        </w:rPr>
        <w:t xml:space="preserve"> Родионова   В.Э.   Финансы.   М.:[Текст]/В.Э.Родионова.   Финансы   и статистика,1994.-145с.:ил.</w:t>
      </w:r>
    </w:p>
    <w:p w:rsidR="00B20D16" w:rsidRPr="00113932" w:rsidRDefault="00AA1193" w:rsidP="00AA1193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20D16" w:rsidRPr="00113932">
        <w:rPr>
          <w:rFonts w:ascii="Times New Roman" w:hAnsi="Times New Roman" w:cs="Times New Roman"/>
          <w:sz w:val="28"/>
          <w:szCs w:val="28"/>
        </w:rPr>
        <w:t>Шеремет  А.Д.           Методика           финансового           анализа.</w:t>
      </w:r>
    </w:p>
    <w:p w:rsidR="00B20D16" w:rsidRPr="00113932" w:rsidRDefault="00B20D16" w:rsidP="00B20D16">
      <w:pPr>
        <w:widowControl w:val="0"/>
        <w:autoSpaceDE w:val="0"/>
        <w:autoSpaceDN w:val="0"/>
        <w:adjustRightInd w:val="0"/>
        <w:spacing w:after="0" w:line="322" w:lineRule="exact"/>
        <w:ind w:left="113"/>
        <w:rPr>
          <w:rFonts w:ascii="Times New Roman" w:hAnsi="Times New Roman" w:cs="Times New Roman"/>
          <w:sz w:val="28"/>
          <w:szCs w:val="28"/>
        </w:rPr>
      </w:pPr>
      <w:r w:rsidRPr="00113932">
        <w:rPr>
          <w:rFonts w:ascii="Times New Roman" w:hAnsi="Times New Roman" w:cs="Times New Roman"/>
          <w:sz w:val="28"/>
          <w:szCs w:val="28"/>
        </w:rPr>
        <w:t>М.:[Текст]/А.Д.Шереметев ИНФРА-М, 2000.-280с.:ил.</w:t>
      </w:r>
    </w:p>
    <w:p w:rsidR="00B20D16" w:rsidRPr="00113932" w:rsidRDefault="00AA1193" w:rsidP="00BA48EE">
      <w:pPr>
        <w:widowControl w:val="0"/>
        <w:autoSpaceDE w:val="0"/>
        <w:autoSpaceDN w:val="0"/>
        <w:adjustRightInd w:val="0"/>
        <w:spacing w:before="3" w:after="0" w:line="322" w:lineRule="exact"/>
        <w:ind w:left="113"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A48EE">
        <w:rPr>
          <w:rFonts w:ascii="Times New Roman" w:hAnsi="Times New Roman" w:cs="Times New Roman"/>
          <w:sz w:val="28"/>
          <w:szCs w:val="28"/>
        </w:rPr>
        <w:t xml:space="preserve"> </w:t>
      </w:r>
      <w:r w:rsidR="00B20D16" w:rsidRPr="00113932">
        <w:rPr>
          <w:rFonts w:ascii="Times New Roman" w:hAnsi="Times New Roman" w:cs="Times New Roman"/>
          <w:sz w:val="28"/>
          <w:szCs w:val="28"/>
        </w:rPr>
        <w:t>Шуляк  П.Н.  Ценообразование.  М.:[Текст]/  П.Н.Шуляк.ИТК  «Дашков и К», 2005. -245с.:ил.</w:t>
      </w:r>
    </w:p>
    <w:p w:rsidR="00B20D16" w:rsidRPr="00113932" w:rsidRDefault="00B20D16" w:rsidP="00B20D16">
      <w:pPr>
        <w:widowControl w:val="0"/>
        <w:autoSpaceDE w:val="0"/>
        <w:autoSpaceDN w:val="0"/>
        <w:adjustRightInd w:val="0"/>
        <w:spacing w:before="2" w:after="0" w:line="324" w:lineRule="exact"/>
        <w:ind w:left="113" w:right="63"/>
        <w:rPr>
          <w:rFonts w:ascii="Times New Roman" w:hAnsi="Times New Roman" w:cs="Times New Roman"/>
          <w:sz w:val="28"/>
          <w:szCs w:val="28"/>
        </w:rPr>
      </w:pPr>
    </w:p>
    <w:p w:rsidR="00AC4E23" w:rsidRPr="00BA48EE" w:rsidRDefault="00BA48EE" w:rsidP="00B20D16">
      <w:pPr>
        <w:widowControl w:val="0"/>
        <w:autoSpaceDE w:val="0"/>
        <w:autoSpaceDN w:val="0"/>
        <w:adjustRightInd w:val="0"/>
        <w:spacing w:before="2" w:after="0" w:line="324" w:lineRule="exact"/>
        <w:ind w:left="113" w:right="63"/>
        <w:rPr>
          <w:rFonts w:ascii="Times New Roman" w:hAnsi="Times New Roman" w:cs="Times New Roman"/>
          <w:sz w:val="28"/>
          <w:szCs w:val="28"/>
        </w:rPr>
        <w:sectPr w:rsidR="00AC4E23" w:rsidRPr="00BA48EE" w:rsidSect="00B01CF7">
          <w:headerReference w:type="default" r:id="rId11"/>
          <w:pgSz w:w="11920" w:h="16840"/>
          <w:pgMar w:top="482" w:right="743" w:bottom="278" w:left="1021" w:header="0" w:footer="890" w:gutter="0"/>
          <w:pgNumType w:start="19"/>
          <w:cols w:space="720"/>
        </w:sectPr>
      </w:pPr>
      <w:r w:rsidRPr="00BA48EE">
        <w:rPr>
          <w:rFonts w:ascii="Times New Roman" w:hAnsi="Times New Roman" w:cs="Times New Roman"/>
          <w:sz w:val="28"/>
          <w:szCs w:val="28"/>
        </w:rPr>
        <w:t xml:space="preserve">3.2.3 </w:t>
      </w:r>
      <w:r w:rsidR="00AC4E23" w:rsidRPr="00BA48EE">
        <w:rPr>
          <w:rFonts w:ascii="Times New Roman" w:hAnsi="Times New Roman" w:cs="Times New Roman"/>
          <w:sz w:val="28"/>
          <w:szCs w:val="28"/>
        </w:rPr>
        <w:t>Интернет-ресурсы:</w:t>
      </w:r>
      <w:r w:rsidR="00AC4E23" w:rsidRPr="00113932">
        <w:rPr>
          <w:rFonts w:ascii="Times New Roman" w:hAnsi="Times New Roman" w:cs="Times New Roman"/>
          <w:sz w:val="28"/>
          <w:szCs w:val="28"/>
          <w:u w:val="single"/>
        </w:rPr>
        <w:br/>
      </w:r>
      <w:r w:rsidR="00AC4E23" w:rsidRPr="00BA48EE">
        <w:rPr>
          <w:rFonts w:ascii="Times New Roman" w:hAnsi="Times New Roman" w:cs="Times New Roman"/>
          <w:sz w:val="28"/>
          <w:szCs w:val="28"/>
        </w:rPr>
        <w:t>http: http://www.auditorium.ru/aud/lib/ -Библиотека</w:t>
      </w:r>
      <w:r w:rsidR="00AC4E23" w:rsidRPr="00BA48EE">
        <w:rPr>
          <w:rFonts w:ascii="Times New Roman" w:hAnsi="Times New Roman" w:cs="Times New Roman"/>
          <w:sz w:val="28"/>
          <w:szCs w:val="28"/>
        </w:rPr>
        <w:br/>
        <w:t>http :// www / aup . ru / library / - Электронная библиотека экономической и деловой литературы.</w:t>
      </w:r>
    </w:p>
    <w:p w:rsidR="00724DE0" w:rsidRPr="00113932" w:rsidRDefault="00724DE0" w:rsidP="00724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4DE0" w:rsidRPr="00113932">
          <w:type w:val="continuous"/>
          <w:pgSz w:w="11920" w:h="16840"/>
          <w:pgMar w:top="480" w:right="740" w:bottom="280" w:left="1020" w:header="720" w:footer="720" w:gutter="0"/>
          <w:cols w:num="2" w:space="720" w:equalWidth="0">
            <w:col w:w="4165" w:space="218"/>
            <w:col w:w="5777"/>
          </w:cols>
        </w:sectPr>
      </w:pPr>
    </w:p>
    <w:p w:rsidR="00724DE0" w:rsidRDefault="005C758B" w:rsidP="00724DE0">
      <w:pPr>
        <w:widowControl w:val="0"/>
        <w:autoSpaceDE w:val="0"/>
        <w:autoSpaceDN w:val="0"/>
        <w:adjustRightInd w:val="0"/>
        <w:spacing w:before="69" w:after="0" w:line="322" w:lineRule="exact"/>
        <w:ind w:left="213" w:right="2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724DE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 И  ОЦЕНКА  РЕЗУЛЬТАТОВ  ОСВОЕНИЯ  УЧЕБНОЙ ДИСЦИПЛИНЫ</w:t>
      </w:r>
    </w:p>
    <w:p w:rsidR="00724DE0" w:rsidRDefault="00724DE0" w:rsidP="00724DE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Pr="005C758B" w:rsidRDefault="00724DE0" w:rsidP="00AE0606">
      <w:pPr>
        <w:widowControl w:val="0"/>
        <w:autoSpaceDE w:val="0"/>
        <w:autoSpaceDN w:val="0"/>
        <w:adjustRightInd w:val="0"/>
        <w:spacing w:after="0" w:line="322" w:lineRule="exact"/>
        <w:ind w:left="213" w:right="2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8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    и     оценка     </w:t>
      </w:r>
      <w:r w:rsidRPr="005C758B">
        <w:rPr>
          <w:rFonts w:ascii="Times New Roman" w:hAnsi="Times New Roman" w:cs="Times New Roman"/>
          <w:sz w:val="28"/>
          <w:szCs w:val="28"/>
        </w:rPr>
        <w:t xml:space="preserve">результатов     освоения     учебной     дисциплины осуществляется  преподавателем  в  процессе  проведения  практических  занятий,  а также выполнения обучающимися самостоятельной </w:t>
      </w:r>
      <w:r w:rsidR="00AE0606" w:rsidRPr="005C758B">
        <w:rPr>
          <w:rFonts w:ascii="Times New Roman" w:hAnsi="Times New Roman" w:cs="Times New Roman"/>
          <w:sz w:val="28"/>
          <w:szCs w:val="28"/>
        </w:rPr>
        <w:t>работы , индивидуальных заданий ,проектов , исследований .</w:t>
      </w:r>
      <w:r w:rsidR="00AE0606" w:rsidRPr="005C758B">
        <w:rPr>
          <w:rFonts w:ascii="Times New Roman" w:hAnsi="Times New Roman" w:cs="Times New Roman"/>
          <w:sz w:val="28"/>
          <w:szCs w:val="28"/>
        </w:rPr>
        <w:tab/>
      </w:r>
    </w:p>
    <w:p w:rsidR="00724DE0" w:rsidRPr="00272902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4DE0" w:rsidRPr="00272902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4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870"/>
        <w:gridCol w:w="4111"/>
        <w:gridCol w:w="3460"/>
      </w:tblGrid>
      <w:tr w:rsidR="00A8165D" w:rsidRPr="00272902" w:rsidTr="001B7DF6">
        <w:trPr>
          <w:trHeight w:val="1229"/>
        </w:trPr>
        <w:tc>
          <w:tcPr>
            <w:tcW w:w="2870" w:type="dxa"/>
          </w:tcPr>
          <w:p w:rsidR="00A8165D" w:rsidRPr="00A349AC" w:rsidRDefault="00A8165D" w:rsidP="00BA48E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</w:t>
            </w:r>
            <w:r w:rsidR="00EE048C" w:rsidRPr="00A34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знания,освоенные компетенции)</w:t>
            </w:r>
          </w:p>
        </w:tc>
        <w:tc>
          <w:tcPr>
            <w:tcW w:w="4111" w:type="dxa"/>
          </w:tcPr>
          <w:p w:rsidR="00A8165D" w:rsidRPr="00A349AC" w:rsidRDefault="00A8165D" w:rsidP="00EE048C">
            <w:pPr>
              <w:tabs>
                <w:tab w:val="left" w:pos="720"/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4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3460" w:type="dxa"/>
          </w:tcPr>
          <w:p w:rsidR="00A8165D" w:rsidRPr="00A349AC" w:rsidRDefault="00A8165D" w:rsidP="00A81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A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A8165D" w:rsidRPr="00A349AC" w:rsidRDefault="00A8165D" w:rsidP="00AE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F6C" w:rsidRPr="00272902" w:rsidTr="001B7DF6">
        <w:trPr>
          <w:trHeight w:val="396"/>
        </w:trPr>
        <w:tc>
          <w:tcPr>
            <w:tcW w:w="2870" w:type="dxa"/>
          </w:tcPr>
          <w:p w:rsidR="005C0F6C" w:rsidRPr="00CC2E2A" w:rsidRDefault="00A8165D" w:rsidP="00A8165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C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5C0F6C" w:rsidRPr="00272902" w:rsidRDefault="005C0F6C" w:rsidP="00AE060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C0F6C" w:rsidRPr="00272902" w:rsidRDefault="005C0F6C" w:rsidP="00A8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272902" w:rsidTr="0026639D">
        <w:trPr>
          <w:trHeight w:val="1567"/>
        </w:trPr>
        <w:tc>
          <w:tcPr>
            <w:tcW w:w="2870" w:type="dxa"/>
          </w:tcPr>
          <w:p w:rsidR="00892E06" w:rsidRPr="0026639D" w:rsidRDefault="0038484D" w:rsidP="0026639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-находить и использовать необходимую экономическую информацию;</w:t>
            </w:r>
          </w:p>
        </w:tc>
        <w:tc>
          <w:tcPr>
            <w:tcW w:w="4111" w:type="dxa"/>
          </w:tcPr>
          <w:p w:rsidR="00892E06" w:rsidRPr="00272902" w:rsidRDefault="00446C61" w:rsidP="001B7DF6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331B0" w:rsidRPr="00272902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е экономической информации в профессиональной деятельности</w:t>
            </w:r>
          </w:p>
        </w:tc>
        <w:tc>
          <w:tcPr>
            <w:tcW w:w="3460" w:type="dxa"/>
          </w:tcPr>
          <w:p w:rsidR="00892E06" w:rsidRPr="00272902" w:rsidRDefault="00F26F75" w:rsidP="00EA377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 беседа.</w:t>
            </w:r>
            <w:r w:rsidR="0005283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</w:tr>
      <w:tr w:rsidR="00892E06" w:rsidRPr="00272902" w:rsidTr="001B7DF6">
        <w:trPr>
          <w:trHeight w:val="1974"/>
        </w:trPr>
        <w:tc>
          <w:tcPr>
            <w:tcW w:w="2870" w:type="dxa"/>
          </w:tcPr>
          <w:p w:rsidR="00892E06" w:rsidRPr="0026639D" w:rsidRDefault="0038484D" w:rsidP="0026639D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-рассчитывать  по  принятой  методологии  основные  технико-экономические показатели деятельности организации;</w:t>
            </w:r>
          </w:p>
        </w:tc>
        <w:tc>
          <w:tcPr>
            <w:tcW w:w="4111" w:type="dxa"/>
          </w:tcPr>
          <w:p w:rsidR="00892E06" w:rsidRPr="00272902" w:rsidRDefault="00446C61" w:rsidP="001B7DF6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B2D" w:rsidRPr="00272902">
              <w:rPr>
                <w:rFonts w:ascii="Times New Roman" w:hAnsi="Times New Roman" w:cs="Times New Roman"/>
                <w:sz w:val="24"/>
                <w:szCs w:val="24"/>
              </w:rPr>
              <w:t>ассчитывать по принятой методологии основные технико-экономические показатели деятельности организации</w:t>
            </w:r>
          </w:p>
        </w:tc>
        <w:tc>
          <w:tcPr>
            <w:tcW w:w="3460" w:type="dxa"/>
          </w:tcPr>
          <w:p w:rsidR="00892E06" w:rsidRPr="00272902" w:rsidRDefault="0005283F" w:rsidP="00EA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 . Проверка уровня студентов.</w:t>
            </w:r>
          </w:p>
        </w:tc>
      </w:tr>
      <w:tr w:rsidR="00892E06" w:rsidRPr="00272902" w:rsidTr="001B7DF6">
        <w:trPr>
          <w:trHeight w:val="398"/>
        </w:trPr>
        <w:tc>
          <w:tcPr>
            <w:tcW w:w="2870" w:type="dxa"/>
          </w:tcPr>
          <w:p w:rsidR="00892E06" w:rsidRPr="00CC2E2A" w:rsidRDefault="00A8165D" w:rsidP="00A8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111" w:type="dxa"/>
          </w:tcPr>
          <w:p w:rsidR="00892E06" w:rsidRPr="00272902" w:rsidRDefault="00892E06" w:rsidP="00CC2E2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0" w:type="dxa"/>
          </w:tcPr>
          <w:p w:rsidR="00892E06" w:rsidRPr="00272902" w:rsidRDefault="00892E06" w:rsidP="00A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272902" w:rsidTr="001B7DF6">
        <w:trPr>
          <w:trHeight w:val="1197"/>
        </w:trPr>
        <w:tc>
          <w:tcPr>
            <w:tcW w:w="2870" w:type="dxa"/>
          </w:tcPr>
          <w:p w:rsidR="005F7AC5" w:rsidRPr="00272902" w:rsidRDefault="005F7AC5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 xml:space="preserve">Общие     </w:t>
            </w:r>
            <w:r w:rsidR="005C7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оложения     экономической</w:t>
            </w:r>
          </w:p>
          <w:p w:rsidR="00892E06" w:rsidRPr="00272902" w:rsidRDefault="005F7AC5" w:rsidP="005C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4111" w:type="dxa"/>
          </w:tcPr>
          <w:p w:rsidR="00892E06" w:rsidRPr="00272902" w:rsidRDefault="001B7DF6" w:rsidP="00B36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иск информации с использованием различных информационных ресурсов</w:t>
            </w:r>
          </w:p>
        </w:tc>
        <w:tc>
          <w:tcPr>
            <w:tcW w:w="3460" w:type="dxa"/>
          </w:tcPr>
          <w:p w:rsidR="00892E06" w:rsidRPr="00272902" w:rsidRDefault="0005283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на практических занятиях.</w:t>
            </w:r>
          </w:p>
        </w:tc>
      </w:tr>
      <w:tr w:rsidR="00892E06" w:rsidRPr="00272902" w:rsidTr="00446C61">
        <w:trPr>
          <w:trHeight w:val="1792"/>
        </w:trPr>
        <w:tc>
          <w:tcPr>
            <w:tcW w:w="2870" w:type="dxa"/>
          </w:tcPr>
          <w:p w:rsidR="000A03CD" w:rsidRPr="00272902" w:rsidRDefault="000A03CD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Организацию     производственного     и</w:t>
            </w:r>
          </w:p>
          <w:p w:rsidR="00892E06" w:rsidRPr="00272902" w:rsidRDefault="000A03CD" w:rsidP="00BD562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ов</w:t>
            </w:r>
          </w:p>
        </w:tc>
        <w:tc>
          <w:tcPr>
            <w:tcW w:w="4111" w:type="dxa"/>
          </w:tcPr>
          <w:p w:rsidR="00B36665" w:rsidRPr="00446C61" w:rsidRDefault="00446C61" w:rsidP="00446C6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6665" w:rsidRPr="00272902">
              <w:rPr>
                <w:rFonts w:ascii="Times New Roman" w:hAnsi="Times New Roman" w:cs="Times New Roman"/>
                <w:sz w:val="24"/>
                <w:szCs w:val="24"/>
              </w:rPr>
              <w:t>ассчитывать по принятой методологии основные технико-экономические показатели деятельности производстве</w:t>
            </w:r>
            <w:r w:rsidR="0005283F">
              <w:rPr>
                <w:rFonts w:ascii="Times New Roman" w:hAnsi="Times New Roman" w:cs="Times New Roman"/>
                <w:sz w:val="24"/>
                <w:szCs w:val="24"/>
              </w:rPr>
              <w:t>нного процесса. Знание структуры цеха,процесса ,предприятия.</w:t>
            </w:r>
          </w:p>
        </w:tc>
        <w:tc>
          <w:tcPr>
            <w:tcW w:w="3460" w:type="dxa"/>
          </w:tcPr>
          <w:p w:rsidR="00317AA6" w:rsidRPr="00272902" w:rsidRDefault="0005283F" w:rsidP="0005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на практических работах.</w:t>
            </w:r>
          </w:p>
          <w:p w:rsidR="00892E06" w:rsidRPr="00272902" w:rsidRDefault="00892E06" w:rsidP="00A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272902" w:rsidTr="001B7DF6">
        <w:trPr>
          <w:trHeight w:val="1197"/>
        </w:trPr>
        <w:tc>
          <w:tcPr>
            <w:tcW w:w="2870" w:type="dxa"/>
          </w:tcPr>
          <w:p w:rsidR="009B4C54" w:rsidRPr="005C758B" w:rsidRDefault="009B4C54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Style w:val="20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Механизм        ценообразования        на</w:t>
            </w:r>
          </w:p>
          <w:p w:rsidR="00892E06" w:rsidRPr="00272902" w:rsidRDefault="009B4C54" w:rsidP="00BD562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продукцию   (услуги),   формы   оплаты труда в современных условиях;</w:t>
            </w:r>
          </w:p>
        </w:tc>
        <w:tc>
          <w:tcPr>
            <w:tcW w:w="4111" w:type="dxa"/>
          </w:tcPr>
          <w:p w:rsidR="00892E06" w:rsidRPr="00272902" w:rsidRDefault="00446C61" w:rsidP="0026639D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ть различные нормативные документы,составлятькалькуляцию.Знать трудовое законодательство.</w:t>
            </w:r>
          </w:p>
        </w:tc>
        <w:tc>
          <w:tcPr>
            <w:tcW w:w="3460" w:type="dxa"/>
          </w:tcPr>
          <w:p w:rsidR="00892E06" w:rsidRPr="00272902" w:rsidRDefault="0005283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на практических работах</w:t>
            </w:r>
          </w:p>
        </w:tc>
      </w:tr>
      <w:tr w:rsidR="00892E06" w:rsidRPr="00272902" w:rsidTr="001B7DF6">
        <w:trPr>
          <w:trHeight w:val="991"/>
        </w:trPr>
        <w:tc>
          <w:tcPr>
            <w:tcW w:w="2870" w:type="dxa"/>
          </w:tcPr>
          <w:p w:rsidR="006604B1" w:rsidRPr="00272902" w:rsidRDefault="006604B1" w:rsidP="00BD562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</w:t>
            </w:r>
          </w:p>
          <w:p w:rsidR="00892E06" w:rsidRPr="00272902" w:rsidRDefault="006604B1" w:rsidP="00BD562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финансовые      ресурсы      отрасли      и организации                    (предприятия), показатели          их          эффективного использования</w:t>
            </w:r>
          </w:p>
        </w:tc>
        <w:tc>
          <w:tcPr>
            <w:tcW w:w="4111" w:type="dxa"/>
          </w:tcPr>
          <w:p w:rsidR="00B36665" w:rsidRPr="00272902" w:rsidRDefault="00446C61" w:rsidP="00B36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B36665" w:rsidRPr="00272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нание понятий  </w:t>
            </w:r>
            <w:r w:rsidR="00B36665" w:rsidRPr="0027290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  <w:p w:rsidR="00892E06" w:rsidRPr="00272902" w:rsidRDefault="00892E06" w:rsidP="00AE0606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0" w:type="dxa"/>
          </w:tcPr>
          <w:p w:rsidR="00892E06" w:rsidRPr="00272902" w:rsidRDefault="0005283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на практических работах</w:t>
            </w:r>
          </w:p>
        </w:tc>
      </w:tr>
      <w:tr w:rsidR="00892E06" w:rsidRPr="00272902" w:rsidTr="001B7DF6">
        <w:trPr>
          <w:trHeight w:val="1076"/>
        </w:trPr>
        <w:tc>
          <w:tcPr>
            <w:tcW w:w="2870" w:type="dxa"/>
          </w:tcPr>
          <w:p w:rsidR="00892E06" w:rsidRPr="00272902" w:rsidRDefault="0030559D" w:rsidP="0030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у разработки бизнес-плана</w:t>
            </w:r>
          </w:p>
        </w:tc>
        <w:tc>
          <w:tcPr>
            <w:tcW w:w="4111" w:type="dxa"/>
          </w:tcPr>
          <w:p w:rsidR="00B36665" w:rsidRPr="00272902" w:rsidRDefault="00B36665" w:rsidP="0026639D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72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ть методику разработки Бизнес-плана</w:t>
            </w:r>
          </w:p>
        </w:tc>
        <w:tc>
          <w:tcPr>
            <w:tcW w:w="3460" w:type="dxa"/>
          </w:tcPr>
          <w:p w:rsidR="00892E06" w:rsidRPr="00272902" w:rsidRDefault="0005283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на практических работах</w:t>
            </w:r>
          </w:p>
        </w:tc>
      </w:tr>
      <w:tr w:rsidR="00892E06" w:rsidRPr="00272902" w:rsidTr="001B7DF6">
        <w:trPr>
          <w:trHeight w:val="3176"/>
        </w:trPr>
        <w:tc>
          <w:tcPr>
            <w:tcW w:w="2870" w:type="dxa"/>
          </w:tcPr>
          <w:p w:rsidR="00804DB7" w:rsidRPr="00272902" w:rsidRDefault="00804DB7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ПК 2.3. Решать             вопросы</w:t>
            </w:r>
          </w:p>
          <w:p w:rsidR="00892E06" w:rsidRPr="00272902" w:rsidRDefault="00804DB7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администрирования           базы данных</w:t>
            </w:r>
          </w:p>
        </w:tc>
        <w:tc>
          <w:tcPr>
            <w:tcW w:w="4111" w:type="dxa"/>
          </w:tcPr>
          <w:p w:rsidR="008B0CD8" w:rsidRPr="00272902" w:rsidRDefault="008B0CD8" w:rsidP="00446C6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   оценка     результатов     дифференцированного</w:t>
            </w:r>
          </w:p>
          <w:p w:rsidR="008B0CD8" w:rsidRPr="00272902" w:rsidRDefault="008B0CD8" w:rsidP="008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зачета по решению проблемной задачи.</w:t>
            </w:r>
          </w:p>
          <w:p w:rsidR="008B0CD8" w:rsidRPr="00272902" w:rsidRDefault="008B0CD8" w:rsidP="008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 самостоятельной  работы  обучающихся  по  всем темам    курса.    Анализ    результатов    по    журналу    учета выполнения самостоятельной работы</w:t>
            </w:r>
          </w:p>
          <w:p w:rsidR="00892E06" w:rsidRPr="00272902" w:rsidRDefault="00892E06" w:rsidP="00AE0606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0" w:type="dxa"/>
          </w:tcPr>
          <w:p w:rsidR="00892E06" w:rsidRPr="00272902" w:rsidRDefault="008B0CD8" w:rsidP="008B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    в      результате      наблюдения      за      действиями обучающегося  во  время  практических  работ  по  всему  циклу учебной дисциплины</w:t>
            </w:r>
            <w:r w:rsidR="0005283F">
              <w:rPr>
                <w:rFonts w:ascii="Times New Roman" w:hAnsi="Times New Roman" w:cs="Times New Roman"/>
                <w:iCs/>
                <w:sz w:val="24"/>
                <w:szCs w:val="24"/>
              </w:rPr>
              <w:t>.Анализ деятельности обучающихся на уроке.</w:t>
            </w:r>
          </w:p>
        </w:tc>
      </w:tr>
      <w:tr w:rsidR="00892E06" w:rsidRPr="00272902" w:rsidTr="00431F8B">
        <w:trPr>
          <w:trHeight w:val="2431"/>
        </w:trPr>
        <w:tc>
          <w:tcPr>
            <w:tcW w:w="2870" w:type="dxa"/>
          </w:tcPr>
          <w:p w:rsidR="00804DB7" w:rsidRPr="00272902" w:rsidRDefault="00BD5625" w:rsidP="0026639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2.4</w:t>
            </w:r>
            <w:r w:rsidR="00804DB7" w:rsidRPr="00272902">
              <w:rPr>
                <w:rFonts w:ascii="Times New Roman" w:hAnsi="Times New Roman" w:cs="Times New Roman"/>
                <w:sz w:val="24"/>
                <w:szCs w:val="24"/>
              </w:rPr>
              <w:t>Реализовывать методы</w:t>
            </w:r>
          </w:p>
          <w:p w:rsidR="00892E06" w:rsidRPr="00272902" w:rsidRDefault="00804DB7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и         технологии         защиты информации в базах данных</w:t>
            </w:r>
          </w:p>
        </w:tc>
        <w:tc>
          <w:tcPr>
            <w:tcW w:w="4111" w:type="dxa"/>
          </w:tcPr>
          <w:p w:rsidR="008B0CD8" w:rsidRPr="00272902" w:rsidRDefault="008B0CD8" w:rsidP="00BD562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   оценка     результатов     дифференцированного</w:t>
            </w:r>
          </w:p>
          <w:p w:rsidR="008B0CD8" w:rsidRPr="00272902" w:rsidRDefault="008B0CD8" w:rsidP="00BD5625">
            <w:pPr>
              <w:tabs>
                <w:tab w:val="left" w:pos="97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зачета по решению проблемной задачи. Оценка      в      результате      наблюдения      за      действиями обучающегося  во  время  практических  работ  по  всему  циклу учебной дисциплины</w:t>
            </w:r>
          </w:p>
        </w:tc>
        <w:tc>
          <w:tcPr>
            <w:tcW w:w="3460" w:type="dxa"/>
          </w:tcPr>
          <w:p w:rsidR="00892E06" w:rsidRPr="00272902" w:rsidRDefault="008B0CD8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контрольные опросы</w:t>
            </w:r>
          </w:p>
        </w:tc>
      </w:tr>
      <w:tr w:rsidR="00804DB7" w:rsidRPr="00272902" w:rsidTr="001B7DF6">
        <w:trPr>
          <w:trHeight w:val="2230"/>
        </w:trPr>
        <w:tc>
          <w:tcPr>
            <w:tcW w:w="2870" w:type="dxa"/>
          </w:tcPr>
          <w:p w:rsidR="00804DB7" w:rsidRPr="00272902" w:rsidRDefault="0026639D" w:rsidP="00BD562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04DB7" w:rsidRPr="00272902">
              <w:rPr>
                <w:rFonts w:ascii="Times New Roman" w:hAnsi="Times New Roman" w:cs="Times New Roman"/>
                <w:sz w:val="24"/>
                <w:szCs w:val="24"/>
              </w:rPr>
              <w:t>1.  Понимать  сущность  и</w:t>
            </w:r>
          </w:p>
          <w:p w:rsidR="00804DB7" w:rsidRPr="00272902" w:rsidRDefault="00804DB7" w:rsidP="00BD562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социальную  значимость  своей будущей                   профессии, проявлять  к  ней  устойчивый интерес</w:t>
            </w:r>
          </w:p>
        </w:tc>
        <w:tc>
          <w:tcPr>
            <w:tcW w:w="4111" w:type="dxa"/>
          </w:tcPr>
          <w:p w:rsidR="00F35F8B" w:rsidRPr="00272902" w:rsidRDefault="00F35F8B" w:rsidP="00F3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8B" w:rsidRPr="00272902" w:rsidRDefault="00F35F8B" w:rsidP="00BD562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амостоятельной работы обучающихся, связаннойс выполнением рефератов, презентаций.</w:t>
            </w:r>
          </w:p>
          <w:p w:rsidR="00804DB7" w:rsidRPr="00431F8B" w:rsidRDefault="00F35F8B" w:rsidP="0043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оценка  результатов  выполнения  прак</w:t>
            </w:r>
            <w:r w:rsidR="00431F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х работ по учебному курс</w:t>
            </w:r>
          </w:p>
        </w:tc>
        <w:tc>
          <w:tcPr>
            <w:tcW w:w="3460" w:type="dxa"/>
          </w:tcPr>
          <w:p w:rsidR="00804DB7" w:rsidRPr="00272902" w:rsidRDefault="00F35F8B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    в      результате      наблюдения      за      действиями обучающегося  во  время  практических  работ  по  всему  циклу учебной дисциплины</w:t>
            </w:r>
            <w:r w:rsidR="000528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деятельности обучающихся на уроке.</w:t>
            </w:r>
          </w:p>
        </w:tc>
      </w:tr>
      <w:tr w:rsidR="00804DB7" w:rsidRPr="00272902" w:rsidTr="00431F8B">
        <w:trPr>
          <w:trHeight w:val="3415"/>
        </w:trPr>
        <w:tc>
          <w:tcPr>
            <w:tcW w:w="2870" w:type="dxa"/>
          </w:tcPr>
          <w:p w:rsidR="00804DB7" w:rsidRPr="00272902" w:rsidRDefault="00804DB7" w:rsidP="00AE06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4DB7" w:rsidRPr="00272902" w:rsidRDefault="00BD5625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2.     </w:t>
            </w:r>
            <w:r w:rsidR="00804DB7" w:rsidRPr="00272902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</w:p>
          <w:p w:rsidR="00804DB7" w:rsidRPr="00272902" w:rsidRDefault="00804DB7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собственную       деятельность, выбирать   типовые   методы   и способы                  выполнения профессиональных          задач, оценивать их эффективность и качество</w:t>
            </w:r>
          </w:p>
        </w:tc>
        <w:tc>
          <w:tcPr>
            <w:tcW w:w="4111" w:type="dxa"/>
          </w:tcPr>
          <w:p w:rsidR="00F35F8B" w:rsidRPr="00272902" w:rsidRDefault="00F35F8B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    результатов      наблюдения      за      деятельностью</w:t>
            </w:r>
          </w:p>
          <w:p w:rsidR="00804DB7" w:rsidRPr="00272902" w:rsidRDefault="00F35F8B" w:rsidP="00BD562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ов   в   малых   группах   при   постановке   проблемной ситуации,   или   выборе   алгоритма   действий   при   решении учебной задачи, поставленной преподавателем</w:t>
            </w:r>
          </w:p>
        </w:tc>
        <w:tc>
          <w:tcPr>
            <w:tcW w:w="3460" w:type="dxa"/>
          </w:tcPr>
          <w:p w:rsidR="00804DB7" w:rsidRPr="00272902" w:rsidRDefault="0005283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    в      результате      наблюдения      за      действиями обучающегося  во  время  практических  работ  по  всему  циклу учебной дисципли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деятельности обучающихся на уроке.</w:t>
            </w:r>
          </w:p>
        </w:tc>
      </w:tr>
      <w:tr w:rsidR="00804DB7" w:rsidRPr="00272902" w:rsidTr="00431F8B">
        <w:trPr>
          <w:trHeight w:val="2408"/>
        </w:trPr>
        <w:tc>
          <w:tcPr>
            <w:tcW w:w="2870" w:type="dxa"/>
          </w:tcPr>
          <w:p w:rsidR="00804DB7" w:rsidRPr="00272902" w:rsidRDefault="00804DB7" w:rsidP="00AE06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4DB7" w:rsidRPr="00272902" w:rsidRDefault="0026639D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48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4DB7" w:rsidRPr="00272902">
              <w:rPr>
                <w:rFonts w:ascii="Times New Roman" w:hAnsi="Times New Roman" w:cs="Times New Roman"/>
                <w:sz w:val="24"/>
                <w:szCs w:val="24"/>
              </w:rPr>
              <w:t>Принимать  решения  в</w:t>
            </w:r>
          </w:p>
          <w:p w:rsidR="00804DB7" w:rsidRPr="00272902" w:rsidRDefault="00804DB7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стандартных  и  нестандартных ситуациях    и    нести    за    них ответственность</w:t>
            </w:r>
          </w:p>
        </w:tc>
        <w:tc>
          <w:tcPr>
            <w:tcW w:w="4111" w:type="dxa"/>
          </w:tcPr>
          <w:p w:rsidR="00F35F8B" w:rsidRPr="00272902" w:rsidRDefault="00F35F8B" w:rsidP="00AE0606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35F8B" w:rsidRPr="00272902" w:rsidRDefault="00F35F8B" w:rsidP="00446C6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    результатов      наблюдения      за      деятельностью</w:t>
            </w:r>
          </w:p>
          <w:p w:rsidR="00804DB7" w:rsidRPr="00272902" w:rsidRDefault="00F35F8B" w:rsidP="004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ов   в   малых   группах   при   решении   проблемных, нестандартных ситуаций при постановке учебной задачи</w:t>
            </w:r>
          </w:p>
        </w:tc>
        <w:tc>
          <w:tcPr>
            <w:tcW w:w="3460" w:type="dxa"/>
          </w:tcPr>
          <w:p w:rsidR="00804DB7" w:rsidRPr="00272902" w:rsidRDefault="00F35F8B" w:rsidP="0043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, позволяющее оценить возможности индивида брать на себя ответственность</w:t>
            </w:r>
          </w:p>
        </w:tc>
      </w:tr>
      <w:tr w:rsidR="00804DB7" w:rsidRPr="00272902" w:rsidTr="001B7DF6">
        <w:trPr>
          <w:trHeight w:val="1197"/>
        </w:trPr>
        <w:tc>
          <w:tcPr>
            <w:tcW w:w="2870" w:type="dxa"/>
          </w:tcPr>
          <w:p w:rsidR="00804DB7" w:rsidRPr="00272902" w:rsidRDefault="00804DB7" w:rsidP="00AE06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4DB7" w:rsidRPr="00272902" w:rsidRDefault="00B36665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D5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4DB7" w:rsidRPr="00272902">
              <w:rPr>
                <w:rFonts w:ascii="Times New Roman" w:hAnsi="Times New Roman" w:cs="Times New Roman"/>
                <w:sz w:val="24"/>
                <w:szCs w:val="24"/>
              </w:rPr>
              <w:t>Осуществлять  поиск  и</w:t>
            </w:r>
          </w:p>
          <w:p w:rsidR="00804DB7" w:rsidRPr="00272902" w:rsidRDefault="00804DB7" w:rsidP="008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использование     информации, необходимой                        для эффективного        выполнения профессиональных          задач, профессионального                 и личностного развития</w:t>
            </w:r>
          </w:p>
        </w:tc>
        <w:tc>
          <w:tcPr>
            <w:tcW w:w="4111" w:type="dxa"/>
          </w:tcPr>
          <w:p w:rsidR="00F35F8B" w:rsidRPr="00272902" w:rsidRDefault="00F35F8B" w:rsidP="0044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оценка  отчетов  по  результатам  практических работ с точки зрения использования информации.</w:t>
            </w:r>
          </w:p>
          <w:p w:rsidR="00804DB7" w:rsidRPr="00272902" w:rsidRDefault="00F35F8B" w:rsidP="00F35F8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результатов  наблюдения (по  заданным  показателям) за  деятельностью  студентов  в  процессе  выполнения  ими учебных заданий</w:t>
            </w:r>
          </w:p>
        </w:tc>
        <w:tc>
          <w:tcPr>
            <w:tcW w:w="3460" w:type="dxa"/>
          </w:tcPr>
          <w:p w:rsidR="00F35F8B" w:rsidRPr="00272902" w:rsidRDefault="00F35F8B" w:rsidP="00431F8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амостоятельной работы обучающихся, связанной</w:t>
            </w:r>
          </w:p>
          <w:p w:rsidR="00804DB7" w:rsidRPr="00272902" w:rsidRDefault="00F35F8B" w:rsidP="00F3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с поиском и составлением тезисов по найденному материалу</w:t>
            </w:r>
          </w:p>
        </w:tc>
      </w:tr>
      <w:tr w:rsidR="00804DB7" w:rsidRPr="00272902" w:rsidTr="00431F8B">
        <w:trPr>
          <w:trHeight w:val="1776"/>
        </w:trPr>
        <w:tc>
          <w:tcPr>
            <w:tcW w:w="2870" w:type="dxa"/>
          </w:tcPr>
          <w:p w:rsidR="0084433D" w:rsidRPr="00272902" w:rsidRDefault="0026639D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48EE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4433D" w:rsidRPr="002729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</w:p>
          <w:p w:rsidR="0084433D" w:rsidRPr="00272902" w:rsidRDefault="0084433D" w:rsidP="00BD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84433D" w:rsidRPr="00272902" w:rsidRDefault="0084433D" w:rsidP="00BD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</w:p>
          <w:p w:rsidR="00804DB7" w:rsidRPr="00272902" w:rsidRDefault="0084433D" w:rsidP="0084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технологии                                в профессиональной деятельности</w:t>
            </w:r>
          </w:p>
        </w:tc>
        <w:tc>
          <w:tcPr>
            <w:tcW w:w="4111" w:type="dxa"/>
          </w:tcPr>
          <w:p w:rsidR="00F35F8B" w:rsidRPr="00272902" w:rsidRDefault="00F35F8B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амостоятельной работы обучающихся, связанной</w:t>
            </w:r>
          </w:p>
          <w:p w:rsidR="00804DB7" w:rsidRPr="00272902" w:rsidRDefault="00F35F8B" w:rsidP="00BD5625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с поиском информации по определенной теме</w:t>
            </w:r>
          </w:p>
        </w:tc>
        <w:tc>
          <w:tcPr>
            <w:tcW w:w="3460" w:type="dxa"/>
          </w:tcPr>
          <w:p w:rsidR="00804DB7" w:rsidRPr="00272902" w:rsidRDefault="00F35F8B" w:rsidP="0043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оценка  отчетов  по  результатам  практических работ,    с    точки    зрения   использования   информационных ресурсов и ППП.</w:t>
            </w:r>
          </w:p>
        </w:tc>
      </w:tr>
      <w:tr w:rsidR="00804DB7" w:rsidRPr="00272902" w:rsidTr="00431F8B">
        <w:trPr>
          <w:trHeight w:val="1792"/>
        </w:trPr>
        <w:tc>
          <w:tcPr>
            <w:tcW w:w="2870" w:type="dxa"/>
          </w:tcPr>
          <w:p w:rsidR="00804DB7" w:rsidRPr="00272902" w:rsidRDefault="00BA48EE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6. </w:t>
            </w:r>
            <w:r w:rsidR="0084433D" w:rsidRPr="0027290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              </w:t>
            </w:r>
            <w:r w:rsidR="00431F8B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 общаться        </w:t>
            </w:r>
            <w:r w:rsidR="0084433D" w:rsidRPr="00272902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, руководством, потребителями</w:t>
            </w:r>
          </w:p>
        </w:tc>
        <w:tc>
          <w:tcPr>
            <w:tcW w:w="4111" w:type="dxa"/>
          </w:tcPr>
          <w:p w:rsidR="00F35F8B" w:rsidRPr="00272902" w:rsidRDefault="00F35F8B" w:rsidP="00BD562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    результатов      наблюдения      за      деятельностью</w:t>
            </w:r>
          </w:p>
          <w:p w:rsidR="00804DB7" w:rsidRPr="00272902" w:rsidRDefault="00F35F8B" w:rsidP="00431F8B">
            <w:pPr>
              <w:tabs>
                <w:tab w:val="left" w:pos="329"/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дентов  в  процессе  выполнения  ими  учебных  заданий  при проведении </w:t>
            </w:r>
            <w:r w:rsidR="00431F8B">
              <w:rPr>
                <w:rFonts w:ascii="Times New Roman" w:hAnsi="Times New Roman" w:cs="Times New Roman"/>
                <w:iCs/>
                <w:sz w:val="24"/>
                <w:szCs w:val="24"/>
              </w:rPr>
              <w:t>«Бизнес планировани</w:t>
            </w:r>
            <w:r w:rsidRPr="00272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3460" w:type="dxa"/>
          </w:tcPr>
          <w:p w:rsidR="00804DB7" w:rsidRPr="00272902" w:rsidRDefault="00431F8B" w:rsidP="0043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учающихся на уроке</w:t>
            </w:r>
          </w:p>
        </w:tc>
      </w:tr>
      <w:tr w:rsidR="00804DB7" w:rsidRPr="00272902" w:rsidTr="00431F8B">
        <w:trPr>
          <w:trHeight w:val="2033"/>
        </w:trPr>
        <w:tc>
          <w:tcPr>
            <w:tcW w:w="2870" w:type="dxa"/>
          </w:tcPr>
          <w:p w:rsidR="00804DB7" w:rsidRPr="00272902" w:rsidRDefault="00BF3A89" w:rsidP="00BF3A8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ОК  7.</w:t>
            </w:r>
            <w:r w:rsidR="00BA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111" w:type="dxa"/>
          </w:tcPr>
          <w:p w:rsidR="00804DB7" w:rsidRPr="00446C61" w:rsidRDefault="00446C61" w:rsidP="0026639D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команде</w:t>
            </w:r>
          </w:p>
        </w:tc>
        <w:tc>
          <w:tcPr>
            <w:tcW w:w="3460" w:type="dxa"/>
          </w:tcPr>
          <w:p w:rsidR="00804DB7" w:rsidRPr="00431F8B" w:rsidRDefault="00431F8B" w:rsidP="00431F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7587C" w:rsidRPr="00272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нание понятий  </w:t>
            </w:r>
            <w:r w:rsidR="0077587C" w:rsidRPr="0027290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</w:tc>
      </w:tr>
      <w:tr w:rsidR="00804DB7" w:rsidRPr="00272902" w:rsidTr="00431F8B">
        <w:trPr>
          <w:trHeight w:val="424"/>
        </w:trPr>
        <w:tc>
          <w:tcPr>
            <w:tcW w:w="2870" w:type="dxa"/>
          </w:tcPr>
          <w:p w:rsidR="00804DB7" w:rsidRPr="00431F8B" w:rsidRDefault="00CA0CA0" w:rsidP="00431F8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>ОК8.</w:t>
            </w:r>
            <w:r w:rsidR="00BA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="00431F8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</w:t>
            </w:r>
          </w:p>
        </w:tc>
        <w:tc>
          <w:tcPr>
            <w:tcW w:w="4111" w:type="dxa"/>
          </w:tcPr>
          <w:p w:rsidR="00B36665" w:rsidRPr="00272902" w:rsidRDefault="0026639D" w:rsidP="00B36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36665" w:rsidRPr="00272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нание понятий  </w:t>
            </w:r>
            <w:r w:rsidR="00B36665" w:rsidRPr="0027290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, показатели их эффективного использования</w:t>
            </w:r>
          </w:p>
          <w:p w:rsidR="00804DB7" w:rsidRPr="00272902" w:rsidRDefault="00804DB7" w:rsidP="00AE0606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0" w:type="dxa"/>
          </w:tcPr>
          <w:p w:rsidR="00804DB7" w:rsidRPr="00272902" w:rsidRDefault="00431F8B" w:rsidP="00B3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ая  оценка  отчетов  по  результатам  практических работ,    с    точки    зрения   использования   информационных ресурсов и ППП.</w:t>
            </w:r>
          </w:p>
        </w:tc>
      </w:tr>
      <w:tr w:rsidR="008B0CD8" w:rsidRPr="00272902" w:rsidTr="00431F8B">
        <w:trPr>
          <w:trHeight w:val="1832"/>
        </w:trPr>
        <w:tc>
          <w:tcPr>
            <w:tcW w:w="2870" w:type="dxa"/>
          </w:tcPr>
          <w:p w:rsidR="008B0CD8" w:rsidRPr="00272902" w:rsidRDefault="0026639D" w:rsidP="008B0CD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B0CD8" w:rsidRPr="00272902">
              <w:rPr>
                <w:rFonts w:ascii="Times New Roman" w:hAnsi="Times New Roman" w:cs="Times New Roman"/>
                <w:sz w:val="24"/>
                <w:szCs w:val="24"/>
              </w:rPr>
              <w:t>9.Ориентироваться в условиях частой смены технологий в</w:t>
            </w:r>
            <w:r w:rsidR="00431F8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4111" w:type="dxa"/>
          </w:tcPr>
          <w:p w:rsidR="00D41268" w:rsidRPr="00272902" w:rsidRDefault="00D41268" w:rsidP="00D4126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     результатов       (по       заданным       показателям)</w:t>
            </w:r>
          </w:p>
          <w:p w:rsidR="00431F8B" w:rsidRPr="00431F8B" w:rsidRDefault="00D41268" w:rsidP="00431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я      в       учебном      процесс</w:t>
            </w:r>
            <w:r w:rsidR="00431F8B">
              <w:rPr>
                <w:rFonts w:ascii="Times New Roman" w:hAnsi="Times New Roman" w:cs="Times New Roman"/>
                <w:iCs/>
                <w:sz w:val="24"/>
                <w:szCs w:val="24"/>
              </w:rPr>
              <w:t>е      инновационных разработок</w:t>
            </w:r>
          </w:p>
        </w:tc>
        <w:tc>
          <w:tcPr>
            <w:tcW w:w="3460" w:type="dxa"/>
          </w:tcPr>
          <w:p w:rsidR="008B0CD8" w:rsidRPr="00272902" w:rsidRDefault="00431F8B" w:rsidP="0043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     в      результате      наблюдения      за      действиями обучающегося  во  время  практических  работ  по  всему  циклу учебной дисципли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деятельности обучающихся на уроке.</w:t>
            </w:r>
          </w:p>
        </w:tc>
      </w:tr>
    </w:tbl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72902" w:rsidRPr="005C758B" w:rsidRDefault="00272902" w:rsidP="00272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58B">
        <w:rPr>
          <w:rFonts w:ascii="Times New Roman" w:hAnsi="Times New Roman" w:cs="Times New Roman"/>
          <w:b/>
          <w:sz w:val="28"/>
          <w:szCs w:val="28"/>
        </w:rPr>
        <w:t>5.Перечень используемых методов обучения :</w:t>
      </w:r>
    </w:p>
    <w:p w:rsidR="00272902" w:rsidRPr="005C758B" w:rsidRDefault="00272902" w:rsidP="00272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902" w:rsidRPr="00E80C8E" w:rsidRDefault="00272902" w:rsidP="00272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C8E">
        <w:rPr>
          <w:rFonts w:ascii="Times New Roman" w:hAnsi="Times New Roman" w:cs="Times New Roman"/>
          <w:sz w:val="28"/>
          <w:szCs w:val="28"/>
        </w:rPr>
        <w:t>5.1 Пассивные : лекции, чтение, опросы .</w:t>
      </w:r>
    </w:p>
    <w:p w:rsidR="00272902" w:rsidRPr="00E80C8E" w:rsidRDefault="00272902" w:rsidP="00272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902" w:rsidRPr="00E80C8E" w:rsidRDefault="00272902" w:rsidP="00272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2902" w:rsidRPr="00E80C8E">
          <w:pgSz w:w="11920" w:h="16840"/>
          <w:pgMar w:top="440" w:right="600" w:bottom="280" w:left="1020" w:header="0" w:footer="0" w:gutter="0"/>
          <w:cols w:space="720"/>
        </w:sectPr>
      </w:pPr>
      <w:r w:rsidRPr="00E80C8E">
        <w:rPr>
          <w:rFonts w:ascii="Times New Roman" w:hAnsi="Times New Roman" w:cs="Times New Roman"/>
          <w:sz w:val="28"/>
          <w:szCs w:val="28"/>
        </w:rPr>
        <w:t>5.2 Активные и интерактивные: дискуссии, деловые</w:t>
      </w:r>
      <w:r w:rsidR="00F14F1A" w:rsidRPr="00E80C8E">
        <w:rPr>
          <w:rFonts w:ascii="Times New Roman" w:hAnsi="Times New Roman" w:cs="Times New Roman"/>
          <w:sz w:val="28"/>
          <w:szCs w:val="28"/>
        </w:rPr>
        <w:t xml:space="preserve"> игры , электронные през</w:t>
      </w:r>
      <w:r w:rsidR="003C68B9" w:rsidRPr="00E80C8E">
        <w:rPr>
          <w:rFonts w:ascii="Times New Roman" w:hAnsi="Times New Roman" w:cs="Times New Roman"/>
          <w:sz w:val="28"/>
          <w:szCs w:val="28"/>
        </w:rPr>
        <w:t>ентации.</w:t>
      </w:r>
    </w:p>
    <w:p w:rsidR="00724DE0" w:rsidRPr="00E80C8E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E80C8E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4DE0" w:rsidRPr="00E80C8E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Pr="00BD2C7B" w:rsidRDefault="00724DE0" w:rsidP="00724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4DE0" w:rsidRPr="00BD2C7B">
          <w:type w:val="continuous"/>
          <w:pgSz w:w="11920" w:h="16840"/>
          <w:pgMar w:top="480" w:right="560" w:bottom="280" w:left="920" w:header="720" w:footer="720" w:gutter="0"/>
          <w:cols w:num="2" w:space="720" w:equalWidth="0">
            <w:col w:w="3429" w:space="817"/>
            <w:col w:w="6194"/>
          </w:cols>
        </w:sectPr>
      </w:pPr>
    </w:p>
    <w:p w:rsidR="00073A55" w:rsidRPr="003C68B9" w:rsidRDefault="00073A55" w:rsidP="00724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3A55" w:rsidRPr="003C68B9">
          <w:pgSz w:w="11920" w:h="16840"/>
          <w:pgMar w:top="440" w:right="600" w:bottom="280" w:left="1020" w:header="0" w:footer="0" w:gutter="0"/>
          <w:cols w:space="720"/>
        </w:sectPr>
      </w:pPr>
    </w:p>
    <w:p w:rsidR="008378AB" w:rsidRDefault="008378AB" w:rsidP="008378AB">
      <w:pPr>
        <w:spacing w:after="0" w:line="240" w:lineRule="auto"/>
        <w:rPr>
          <w:rFonts w:ascii="Calibri" w:hAnsi="Calibri" w:cs="Calibri"/>
        </w:rPr>
        <w:sectPr w:rsidR="008378AB">
          <w:pgSz w:w="16840" w:h="11920" w:orient="landscape"/>
          <w:pgMar w:top="1060" w:right="459" w:bottom="278" w:left="743" w:header="0" w:footer="0" w:gutter="0"/>
          <w:cols w:space="720"/>
        </w:sect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24DE0" w:rsidRDefault="00724DE0" w:rsidP="00724D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668A" w:rsidRDefault="00876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sectPr w:rsidR="0087668A" w:rsidSect="005E3B69">
      <w:pgSz w:w="11920" w:h="16840"/>
      <w:pgMar w:top="480" w:right="520" w:bottom="280" w:left="920" w:header="0" w:footer="1002" w:gutter="0"/>
      <w:cols w:num="2" w:space="720" w:equalWidth="0">
        <w:col w:w="3738" w:space="2508"/>
        <w:col w:w="42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68" w:rsidRDefault="00531468" w:rsidP="00F405B8">
      <w:pPr>
        <w:spacing w:after="0" w:line="240" w:lineRule="auto"/>
      </w:pPr>
      <w:r>
        <w:separator/>
      </w:r>
    </w:p>
  </w:endnote>
  <w:endnote w:type="continuationSeparator" w:id="0">
    <w:p w:rsidR="00531468" w:rsidRDefault="00531468" w:rsidP="00F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25528"/>
      <w:docPartObj>
        <w:docPartGallery w:val="Page Numbers (Bottom of Page)"/>
        <w:docPartUnique/>
      </w:docPartObj>
    </w:sdtPr>
    <w:sdtEndPr/>
    <w:sdtContent>
      <w:p w:rsidR="009E2392" w:rsidRDefault="009E23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59">
          <w:rPr>
            <w:noProof/>
          </w:rPr>
          <w:t>2</w:t>
        </w:r>
        <w:r>
          <w:fldChar w:fldCharType="end"/>
        </w:r>
      </w:p>
    </w:sdtContent>
  </w:sdt>
  <w:p w:rsidR="009E2392" w:rsidRDefault="009E23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020"/>
      <w:docPartObj>
        <w:docPartGallery w:val="Page Numbers (Bottom of Page)"/>
        <w:docPartUnique/>
      </w:docPartObj>
    </w:sdtPr>
    <w:sdtEndPr/>
    <w:sdtContent>
      <w:p w:rsidR="009E2392" w:rsidRDefault="009E23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5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E2392" w:rsidRDefault="009E23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68" w:rsidRDefault="00531468" w:rsidP="00F405B8">
      <w:pPr>
        <w:spacing w:after="0" w:line="240" w:lineRule="auto"/>
      </w:pPr>
      <w:r>
        <w:separator/>
      </w:r>
    </w:p>
  </w:footnote>
  <w:footnote w:type="continuationSeparator" w:id="0">
    <w:p w:rsidR="00531468" w:rsidRDefault="00531468" w:rsidP="00F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92" w:rsidRDefault="009E23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A6565"/>
    <w:multiLevelType w:val="hybridMultilevel"/>
    <w:tmpl w:val="B37C1668"/>
    <w:lvl w:ilvl="0" w:tplc="3DEE5D1E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F59"/>
    <w:rsid w:val="000021A2"/>
    <w:rsid w:val="0001069A"/>
    <w:rsid w:val="000150EC"/>
    <w:rsid w:val="0002254B"/>
    <w:rsid w:val="0003288B"/>
    <w:rsid w:val="000471E3"/>
    <w:rsid w:val="00052371"/>
    <w:rsid w:val="0005283F"/>
    <w:rsid w:val="00060793"/>
    <w:rsid w:val="0006742A"/>
    <w:rsid w:val="000720FB"/>
    <w:rsid w:val="00073A55"/>
    <w:rsid w:val="00074920"/>
    <w:rsid w:val="000756AB"/>
    <w:rsid w:val="000901E9"/>
    <w:rsid w:val="000A03CD"/>
    <w:rsid w:val="000A5498"/>
    <w:rsid w:val="000A5E36"/>
    <w:rsid w:val="000A7C92"/>
    <w:rsid w:val="000B2800"/>
    <w:rsid w:val="000C66A2"/>
    <w:rsid w:val="000C75FE"/>
    <w:rsid w:val="000C7758"/>
    <w:rsid w:val="000D09DD"/>
    <w:rsid w:val="000D44D1"/>
    <w:rsid w:val="000F1C0A"/>
    <w:rsid w:val="000F2782"/>
    <w:rsid w:val="000F5D7B"/>
    <w:rsid w:val="000F7882"/>
    <w:rsid w:val="00110600"/>
    <w:rsid w:val="00113459"/>
    <w:rsid w:val="001136B6"/>
    <w:rsid w:val="00113932"/>
    <w:rsid w:val="00124C27"/>
    <w:rsid w:val="00135CA9"/>
    <w:rsid w:val="00146BCA"/>
    <w:rsid w:val="001508BB"/>
    <w:rsid w:val="0015164C"/>
    <w:rsid w:val="00151B36"/>
    <w:rsid w:val="001523DA"/>
    <w:rsid w:val="00152945"/>
    <w:rsid w:val="0015504E"/>
    <w:rsid w:val="00195A60"/>
    <w:rsid w:val="001A3D8A"/>
    <w:rsid w:val="001B3A33"/>
    <w:rsid w:val="001B7DF6"/>
    <w:rsid w:val="001C273B"/>
    <w:rsid w:val="001C6CD7"/>
    <w:rsid w:val="001D2281"/>
    <w:rsid w:val="001D257D"/>
    <w:rsid w:val="001D3A35"/>
    <w:rsid w:val="001D65D7"/>
    <w:rsid w:val="001F15BB"/>
    <w:rsid w:val="001F1EC4"/>
    <w:rsid w:val="00203402"/>
    <w:rsid w:val="0020608F"/>
    <w:rsid w:val="00207E67"/>
    <w:rsid w:val="00212719"/>
    <w:rsid w:val="00217A7B"/>
    <w:rsid w:val="00225C6C"/>
    <w:rsid w:val="00240DFF"/>
    <w:rsid w:val="00242D92"/>
    <w:rsid w:val="0025425D"/>
    <w:rsid w:val="002560EC"/>
    <w:rsid w:val="00257058"/>
    <w:rsid w:val="002625FA"/>
    <w:rsid w:val="00265C35"/>
    <w:rsid w:val="0026639D"/>
    <w:rsid w:val="002674F7"/>
    <w:rsid w:val="00272902"/>
    <w:rsid w:val="002729ED"/>
    <w:rsid w:val="00274D3C"/>
    <w:rsid w:val="00276BE3"/>
    <w:rsid w:val="00296C9D"/>
    <w:rsid w:val="00297D23"/>
    <w:rsid w:val="002B2172"/>
    <w:rsid w:val="002B4A49"/>
    <w:rsid w:val="002D1BCE"/>
    <w:rsid w:val="002D4997"/>
    <w:rsid w:val="002F5355"/>
    <w:rsid w:val="002F73A0"/>
    <w:rsid w:val="002F7B4D"/>
    <w:rsid w:val="003011B8"/>
    <w:rsid w:val="0030559D"/>
    <w:rsid w:val="0031004F"/>
    <w:rsid w:val="00311F9B"/>
    <w:rsid w:val="003135D0"/>
    <w:rsid w:val="00313DF3"/>
    <w:rsid w:val="00315B53"/>
    <w:rsid w:val="00317AA6"/>
    <w:rsid w:val="003214E6"/>
    <w:rsid w:val="003232FE"/>
    <w:rsid w:val="0032456A"/>
    <w:rsid w:val="00334D9F"/>
    <w:rsid w:val="00334E45"/>
    <w:rsid w:val="00366BBB"/>
    <w:rsid w:val="00376F59"/>
    <w:rsid w:val="00382937"/>
    <w:rsid w:val="0038484D"/>
    <w:rsid w:val="00387C56"/>
    <w:rsid w:val="003931D5"/>
    <w:rsid w:val="003A52B5"/>
    <w:rsid w:val="003C68B9"/>
    <w:rsid w:val="003D3D97"/>
    <w:rsid w:val="003E0DC4"/>
    <w:rsid w:val="00401724"/>
    <w:rsid w:val="0040273B"/>
    <w:rsid w:val="00405628"/>
    <w:rsid w:val="0042090D"/>
    <w:rsid w:val="00423822"/>
    <w:rsid w:val="00426B59"/>
    <w:rsid w:val="00431F8B"/>
    <w:rsid w:val="00446C61"/>
    <w:rsid w:val="00456FE4"/>
    <w:rsid w:val="00475292"/>
    <w:rsid w:val="00477B2D"/>
    <w:rsid w:val="004863DA"/>
    <w:rsid w:val="004B3F2A"/>
    <w:rsid w:val="004B5F27"/>
    <w:rsid w:val="004C15AA"/>
    <w:rsid w:val="004C1B14"/>
    <w:rsid w:val="004D3816"/>
    <w:rsid w:val="004E208E"/>
    <w:rsid w:val="004E3A6F"/>
    <w:rsid w:val="00507A50"/>
    <w:rsid w:val="005142F0"/>
    <w:rsid w:val="00516130"/>
    <w:rsid w:val="00531468"/>
    <w:rsid w:val="00532058"/>
    <w:rsid w:val="0053355A"/>
    <w:rsid w:val="00551FB2"/>
    <w:rsid w:val="0055289C"/>
    <w:rsid w:val="0056081C"/>
    <w:rsid w:val="00571696"/>
    <w:rsid w:val="00574201"/>
    <w:rsid w:val="00584BAF"/>
    <w:rsid w:val="00595B5A"/>
    <w:rsid w:val="00597864"/>
    <w:rsid w:val="00597EF1"/>
    <w:rsid w:val="005A054E"/>
    <w:rsid w:val="005B60FF"/>
    <w:rsid w:val="005C0F6C"/>
    <w:rsid w:val="005C758B"/>
    <w:rsid w:val="005D12B1"/>
    <w:rsid w:val="005D5316"/>
    <w:rsid w:val="005E3B69"/>
    <w:rsid w:val="005F01F2"/>
    <w:rsid w:val="005F1DB9"/>
    <w:rsid w:val="005F3518"/>
    <w:rsid w:val="005F4212"/>
    <w:rsid w:val="005F7AC5"/>
    <w:rsid w:val="0060587E"/>
    <w:rsid w:val="00606BFD"/>
    <w:rsid w:val="00611C46"/>
    <w:rsid w:val="00615A68"/>
    <w:rsid w:val="00621347"/>
    <w:rsid w:val="00647D64"/>
    <w:rsid w:val="0065087A"/>
    <w:rsid w:val="0065163B"/>
    <w:rsid w:val="00660488"/>
    <w:rsid w:val="006604B1"/>
    <w:rsid w:val="0067363A"/>
    <w:rsid w:val="00681AE3"/>
    <w:rsid w:val="00682F4A"/>
    <w:rsid w:val="00685907"/>
    <w:rsid w:val="006A0306"/>
    <w:rsid w:val="006A102F"/>
    <w:rsid w:val="006C048D"/>
    <w:rsid w:val="006C2404"/>
    <w:rsid w:val="006E21B9"/>
    <w:rsid w:val="006E5B63"/>
    <w:rsid w:val="006E7DB8"/>
    <w:rsid w:val="00707EF5"/>
    <w:rsid w:val="007118E0"/>
    <w:rsid w:val="00724DE0"/>
    <w:rsid w:val="00725565"/>
    <w:rsid w:val="007257D8"/>
    <w:rsid w:val="00762852"/>
    <w:rsid w:val="0077587C"/>
    <w:rsid w:val="00785057"/>
    <w:rsid w:val="00786B19"/>
    <w:rsid w:val="00790871"/>
    <w:rsid w:val="00795992"/>
    <w:rsid w:val="007A0425"/>
    <w:rsid w:val="007B0078"/>
    <w:rsid w:val="007B13A2"/>
    <w:rsid w:val="007B13FF"/>
    <w:rsid w:val="007B4D94"/>
    <w:rsid w:val="007C0E6D"/>
    <w:rsid w:val="007C640B"/>
    <w:rsid w:val="007C6E7C"/>
    <w:rsid w:val="007D5F25"/>
    <w:rsid w:val="007F470B"/>
    <w:rsid w:val="00804DB7"/>
    <w:rsid w:val="00811434"/>
    <w:rsid w:val="00811B3A"/>
    <w:rsid w:val="00822E72"/>
    <w:rsid w:val="008236B2"/>
    <w:rsid w:val="0082795C"/>
    <w:rsid w:val="00827ACB"/>
    <w:rsid w:val="008350DF"/>
    <w:rsid w:val="008378AB"/>
    <w:rsid w:val="00841BCC"/>
    <w:rsid w:val="0084433D"/>
    <w:rsid w:val="00855E15"/>
    <w:rsid w:val="00874743"/>
    <w:rsid w:val="00875073"/>
    <w:rsid w:val="0087668A"/>
    <w:rsid w:val="008811B5"/>
    <w:rsid w:val="00882827"/>
    <w:rsid w:val="00890625"/>
    <w:rsid w:val="00892E06"/>
    <w:rsid w:val="008A2E38"/>
    <w:rsid w:val="008B0CD8"/>
    <w:rsid w:val="008B2823"/>
    <w:rsid w:val="008B4580"/>
    <w:rsid w:val="008D34AC"/>
    <w:rsid w:val="008E30F4"/>
    <w:rsid w:val="0092451C"/>
    <w:rsid w:val="00925CC5"/>
    <w:rsid w:val="009411C5"/>
    <w:rsid w:val="009445A7"/>
    <w:rsid w:val="00944947"/>
    <w:rsid w:val="0095167A"/>
    <w:rsid w:val="0095666C"/>
    <w:rsid w:val="00961F88"/>
    <w:rsid w:val="0096724E"/>
    <w:rsid w:val="0097023B"/>
    <w:rsid w:val="00971DA4"/>
    <w:rsid w:val="0097798C"/>
    <w:rsid w:val="00984D02"/>
    <w:rsid w:val="00990586"/>
    <w:rsid w:val="009A4352"/>
    <w:rsid w:val="009A7A70"/>
    <w:rsid w:val="009B493C"/>
    <w:rsid w:val="009B4C54"/>
    <w:rsid w:val="009C42E1"/>
    <w:rsid w:val="009D5ECD"/>
    <w:rsid w:val="009E00C6"/>
    <w:rsid w:val="009E2392"/>
    <w:rsid w:val="009F0A75"/>
    <w:rsid w:val="00A04804"/>
    <w:rsid w:val="00A17A68"/>
    <w:rsid w:val="00A31AAE"/>
    <w:rsid w:val="00A349AC"/>
    <w:rsid w:val="00A34B41"/>
    <w:rsid w:val="00A42482"/>
    <w:rsid w:val="00A53454"/>
    <w:rsid w:val="00A56C5C"/>
    <w:rsid w:val="00A61B82"/>
    <w:rsid w:val="00A72C23"/>
    <w:rsid w:val="00A8165D"/>
    <w:rsid w:val="00A863C3"/>
    <w:rsid w:val="00A870B1"/>
    <w:rsid w:val="00A87CBC"/>
    <w:rsid w:val="00A91A5E"/>
    <w:rsid w:val="00AA1193"/>
    <w:rsid w:val="00AA26A0"/>
    <w:rsid w:val="00AA65BA"/>
    <w:rsid w:val="00AC2DE2"/>
    <w:rsid w:val="00AC4E23"/>
    <w:rsid w:val="00AD0AEF"/>
    <w:rsid w:val="00AD1C1E"/>
    <w:rsid w:val="00AD6CE0"/>
    <w:rsid w:val="00AE0606"/>
    <w:rsid w:val="00AE69F1"/>
    <w:rsid w:val="00AF0CD7"/>
    <w:rsid w:val="00AF1608"/>
    <w:rsid w:val="00AF7600"/>
    <w:rsid w:val="00B01CF7"/>
    <w:rsid w:val="00B066DA"/>
    <w:rsid w:val="00B146E8"/>
    <w:rsid w:val="00B14A53"/>
    <w:rsid w:val="00B160D1"/>
    <w:rsid w:val="00B20D16"/>
    <w:rsid w:val="00B36665"/>
    <w:rsid w:val="00B369F1"/>
    <w:rsid w:val="00B370DE"/>
    <w:rsid w:val="00B44378"/>
    <w:rsid w:val="00B45BEF"/>
    <w:rsid w:val="00B53376"/>
    <w:rsid w:val="00B54C2F"/>
    <w:rsid w:val="00B57A25"/>
    <w:rsid w:val="00B610A2"/>
    <w:rsid w:val="00B8538D"/>
    <w:rsid w:val="00B876F6"/>
    <w:rsid w:val="00B9270F"/>
    <w:rsid w:val="00BA48EE"/>
    <w:rsid w:val="00BB2F63"/>
    <w:rsid w:val="00BB3093"/>
    <w:rsid w:val="00BB6A27"/>
    <w:rsid w:val="00BB703A"/>
    <w:rsid w:val="00BC0151"/>
    <w:rsid w:val="00BC2DA0"/>
    <w:rsid w:val="00BD2B85"/>
    <w:rsid w:val="00BD2C7B"/>
    <w:rsid w:val="00BD5625"/>
    <w:rsid w:val="00BE2DF8"/>
    <w:rsid w:val="00BF3A89"/>
    <w:rsid w:val="00C07A81"/>
    <w:rsid w:val="00C22EA1"/>
    <w:rsid w:val="00C35D1C"/>
    <w:rsid w:val="00C37A7E"/>
    <w:rsid w:val="00C43E56"/>
    <w:rsid w:val="00C658B6"/>
    <w:rsid w:val="00C66C0F"/>
    <w:rsid w:val="00C92309"/>
    <w:rsid w:val="00C9596E"/>
    <w:rsid w:val="00CA0CA0"/>
    <w:rsid w:val="00CB257D"/>
    <w:rsid w:val="00CC2E2A"/>
    <w:rsid w:val="00CC5329"/>
    <w:rsid w:val="00CD1E6F"/>
    <w:rsid w:val="00CD77D9"/>
    <w:rsid w:val="00D1480B"/>
    <w:rsid w:val="00D22829"/>
    <w:rsid w:val="00D331B0"/>
    <w:rsid w:val="00D41268"/>
    <w:rsid w:val="00D44250"/>
    <w:rsid w:val="00D458D8"/>
    <w:rsid w:val="00D54755"/>
    <w:rsid w:val="00D56D68"/>
    <w:rsid w:val="00D71018"/>
    <w:rsid w:val="00D818D6"/>
    <w:rsid w:val="00D84435"/>
    <w:rsid w:val="00D90918"/>
    <w:rsid w:val="00D95480"/>
    <w:rsid w:val="00DA6D2D"/>
    <w:rsid w:val="00DB2610"/>
    <w:rsid w:val="00DC2618"/>
    <w:rsid w:val="00DC371C"/>
    <w:rsid w:val="00DC79B3"/>
    <w:rsid w:val="00DD2762"/>
    <w:rsid w:val="00DE2035"/>
    <w:rsid w:val="00DE672F"/>
    <w:rsid w:val="00DF284A"/>
    <w:rsid w:val="00E05D9D"/>
    <w:rsid w:val="00E07443"/>
    <w:rsid w:val="00E07B62"/>
    <w:rsid w:val="00E15B7B"/>
    <w:rsid w:val="00E20E0E"/>
    <w:rsid w:val="00E31809"/>
    <w:rsid w:val="00E45694"/>
    <w:rsid w:val="00E70588"/>
    <w:rsid w:val="00E72194"/>
    <w:rsid w:val="00E770B1"/>
    <w:rsid w:val="00E80C8E"/>
    <w:rsid w:val="00EA30B2"/>
    <w:rsid w:val="00EA3775"/>
    <w:rsid w:val="00EC0E63"/>
    <w:rsid w:val="00EC55F8"/>
    <w:rsid w:val="00ED5A94"/>
    <w:rsid w:val="00EE048C"/>
    <w:rsid w:val="00EF2C58"/>
    <w:rsid w:val="00EF3A22"/>
    <w:rsid w:val="00EF5530"/>
    <w:rsid w:val="00F011EF"/>
    <w:rsid w:val="00F051F8"/>
    <w:rsid w:val="00F1278A"/>
    <w:rsid w:val="00F14F1A"/>
    <w:rsid w:val="00F14FEC"/>
    <w:rsid w:val="00F24126"/>
    <w:rsid w:val="00F26F75"/>
    <w:rsid w:val="00F31265"/>
    <w:rsid w:val="00F35F8B"/>
    <w:rsid w:val="00F405B8"/>
    <w:rsid w:val="00F40ABC"/>
    <w:rsid w:val="00F522AA"/>
    <w:rsid w:val="00F56E4E"/>
    <w:rsid w:val="00F75CF3"/>
    <w:rsid w:val="00F76087"/>
    <w:rsid w:val="00F85697"/>
    <w:rsid w:val="00F956B0"/>
    <w:rsid w:val="00FA0F28"/>
    <w:rsid w:val="00FA141F"/>
    <w:rsid w:val="00FC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E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5B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4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5B8"/>
    <w:rPr>
      <w:rFonts w:eastAsiaTheme="minorEastAsia"/>
      <w:lang w:eastAsia="ru-RU"/>
    </w:rPr>
  </w:style>
  <w:style w:type="paragraph" w:styleId="a9">
    <w:name w:val="No Spacing"/>
    <w:uiPriority w:val="1"/>
    <w:qFormat/>
    <w:rsid w:val="00152945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0F78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0F788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40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D22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15B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FE0F-0969-4AB7-B720-23DF4CA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17-06-06T09:40:00Z</cp:lastPrinted>
  <dcterms:created xsi:type="dcterms:W3CDTF">2016-04-26T12:38:00Z</dcterms:created>
  <dcterms:modified xsi:type="dcterms:W3CDTF">2017-06-06T09:44:00Z</dcterms:modified>
</cp:coreProperties>
</file>